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FD5B8" w14:textId="77777777" w:rsidR="000B523C" w:rsidRDefault="000B523C" w:rsidP="001921FB">
      <w:pPr>
        <w:pStyle w:val="Heading1"/>
      </w:pPr>
      <w:bookmarkStart w:id="0" w:name="_GoBack"/>
      <w:bookmarkEnd w:id="0"/>
    </w:p>
    <w:p w14:paraId="4816ACDD" w14:textId="77777777" w:rsidR="000B523C" w:rsidRDefault="000B523C" w:rsidP="001921FB">
      <w:pPr>
        <w:pStyle w:val="Heading1"/>
      </w:pPr>
      <w:r>
        <w:rPr>
          <w:rFonts w:cs="Arial"/>
          <w:b/>
          <w:noProof/>
          <w:sz w:val="22"/>
          <w:szCs w:val="22"/>
          <w:lang w:eastAsia="en-GB"/>
        </w:rPr>
        <w:drawing>
          <wp:anchor distT="0" distB="0" distL="114300" distR="114300" simplePos="0" relativeHeight="251661312" behindDoc="1" locked="0" layoutInCell="1" allowOverlap="1" wp14:anchorId="41B6BD33" wp14:editId="1A852E30">
            <wp:simplePos x="0" y="0"/>
            <wp:positionH relativeFrom="margin">
              <wp:posOffset>0</wp:posOffset>
            </wp:positionH>
            <wp:positionV relativeFrom="margin">
              <wp:posOffset>629285</wp:posOffset>
            </wp:positionV>
            <wp:extent cx="2705100" cy="868045"/>
            <wp:effectExtent l="0" t="0" r="0" b="8255"/>
            <wp:wrapSquare wrapText="bothSides"/>
            <wp:docPr id="3" name="Picture 3" descr="sp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j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27CE4" w14:textId="77777777" w:rsidR="000B523C" w:rsidRDefault="000B523C" w:rsidP="001921FB">
      <w:pPr>
        <w:pStyle w:val="Heading1"/>
      </w:pPr>
    </w:p>
    <w:p w14:paraId="79AE122A" w14:textId="77777777" w:rsidR="000B523C" w:rsidRDefault="000B523C" w:rsidP="001921FB">
      <w:pPr>
        <w:pStyle w:val="Heading1"/>
      </w:pPr>
    </w:p>
    <w:p w14:paraId="25FBBF35" w14:textId="77777777" w:rsidR="000B523C" w:rsidRDefault="000B523C" w:rsidP="001921FB">
      <w:pPr>
        <w:pStyle w:val="Heading1"/>
      </w:pPr>
    </w:p>
    <w:p w14:paraId="45E32819" w14:textId="77777777" w:rsidR="000B523C" w:rsidRDefault="000B523C" w:rsidP="001921FB">
      <w:pPr>
        <w:pStyle w:val="Heading1"/>
      </w:pPr>
    </w:p>
    <w:p w14:paraId="36862ABD" w14:textId="77777777" w:rsidR="007D6675" w:rsidRPr="001921FB" w:rsidRDefault="001921FB" w:rsidP="001921FB">
      <w:pPr>
        <w:pStyle w:val="Heading1"/>
      </w:pPr>
      <w:r w:rsidRPr="001921FB">
        <w:t xml:space="preserve">HARP Navigator </w:t>
      </w:r>
    </w:p>
    <w:p w14:paraId="54225E77" w14:textId="77777777" w:rsidR="00773BE1" w:rsidRPr="001E3286" w:rsidRDefault="00315811" w:rsidP="001921FB">
      <w:pPr>
        <w:pStyle w:val="Heading1"/>
      </w:pPr>
      <w:r w:rsidRPr="001E3286">
        <w:t xml:space="preserve">Job </w:t>
      </w:r>
      <w:r w:rsidR="00C603B0" w:rsidRPr="001E3286">
        <w:t>Background</w:t>
      </w:r>
    </w:p>
    <w:p w14:paraId="458ED1D9" w14:textId="77777777" w:rsidR="001921FB" w:rsidRDefault="001921FB" w:rsidP="001F500D">
      <w:pPr>
        <w:spacing w:before="100" w:beforeAutospacing="1" w:after="100" w:afterAutospacing="1"/>
        <w:jc w:val="both"/>
        <w:rPr>
          <w:rFonts w:ascii="Gotham" w:hAnsi="Gotham" w:cs="Arial"/>
          <w:color w:val="000000" w:themeColor="text1"/>
          <w:sz w:val="22"/>
          <w:szCs w:val="22"/>
        </w:rPr>
      </w:pPr>
      <w:r w:rsidRPr="001921FB">
        <w:rPr>
          <w:rFonts w:ascii="Gotham" w:hAnsi="Gotham" w:cs="Arial"/>
          <w:color w:val="000000" w:themeColor="text1"/>
          <w:sz w:val="22"/>
          <w:szCs w:val="22"/>
        </w:rPr>
        <w:t xml:space="preserve">This role has been funded by Public Health England as part of the Rough Sleeping Grant one year pilot programme, and sits within the </w:t>
      </w:r>
      <w:r>
        <w:rPr>
          <w:rFonts w:ascii="Gotham" w:hAnsi="Gotham" w:cs="Arial"/>
          <w:color w:val="000000" w:themeColor="text1"/>
          <w:sz w:val="22"/>
          <w:szCs w:val="22"/>
        </w:rPr>
        <w:t xml:space="preserve">West Sussex </w:t>
      </w:r>
      <w:r w:rsidRPr="001921FB">
        <w:rPr>
          <w:rFonts w:ascii="Gotham" w:hAnsi="Gotham" w:cs="Arial"/>
          <w:color w:val="000000" w:themeColor="text1"/>
          <w:sz w:val="22"/>
          <w:szCs w:val="22"/>
        </w:rPr>
        <w:t xml:space="preserve">Hospital Admission Reduction Pathway (HARP). </w:t>
      </w:r>
      <w:r w:rsidR="00C73D69">
        <w:rPr>
          <w:rFonts w:ascii="Gotham" w:hAnsi="Gotham" w:cs="Arial"/>
          <w:color w:val="000000" w:themeColor="text1"/>
          <w:sz w:val="22"/>
          <w:szCs w:val="22"/>
        </w:rPr>
        <w:t>Th</w:t>
      </w:r>
      <w:r w:rsidR="000A4BAE">
        <w:rPr>
          <w:rFonts w:ascii="Gotham" w:hAnsi="Gotham" w:cs="Arial"/>
          <w:color w:val="000000" w:themeColor="text1"/>
          <w:sz w:val="22"/>
          <w:szCs w:val="22"/>
        </w:rPr>
        <w:t xml:space="preserve">is programme is being rolled out across the county. The programme has started in Worthing and is now being rolled out countywide. </w:t>
      </w:r>
    </w:p>
    <w:p w14:paraId="13154AC6" w14:textId="77777777" w:rsidR="001921FB" w:rsidRDefault="001921FB" w:rsidP="001F500D">
      <w:pPr>
        <w:spacing w:before="100" w:beforeAutospacing="1" w:after="100" w:afterAutospacing="1"/>
        <w:jc w:val="both"/>
        <w:rPr>
          <w:rFonts w:ascii="Gotham" w:hAnsi="Gotham"/>
          <w:sz w:val="22"/>
          <w:szCs w:val="22"/>
        </w:rPr>
      </w:pPr>
      <w:r w:rsidRPr="001921FB">
        <w:rPr>
          <w:rFonts w:ascii="Gotham" w:hAnsi="Gotham" w:cs="Arial"/>
          <w:sz w:val="22"/>
          <w:szCs w:val="22"/>
        </w:rPr>
        <w:t xml:space="preserve">It is recognised that rough sleepers across West Sussex have unmet physical and mental health needs which can often cause difficulties when trying to engage with services in a productive and long-term arrangement. </w:t>
      </w:r>
      <w:r>
        <w:rPr>
          <w:rFonts w:ascii="Gotham" w:hAnsi="Gotham" w:cs="Arial"/>
          <w:color w:val="000000" w:themeColor="text1"/>
          <w:sz w:val="22"/>
          <w:szCs w:val="22"/>
        </w:rPr>
        <w:t xml:space="preserve"> </w:t>
      </w:r>
      <w:r w:rsidRPr="001921FB">
        <w:rPr>
          <w:rFonts w:ascii="Gotham" w:hAnsi="Gotham"/>
          <w:sz w:val="22"/>
          <w:szCs w:val="22"/>
        </w:rPr>
        <w:t xml:space="preserve">The HARP Navigator will be responsible for engaging with individuals attending three West Sussex A and E departments who are rough sleeping, as part of a wider multidisciplinary team of non-clinical and clinical navigators, alongside peer mentors. </w:t>
      </w:r>
    </w:p>
    <w:p w14:paraId="32E258B6" w14:textId="77777777" w:rsidR="001921FB" w:rsidRPr="001921FB" w:rsidRDefault="001921FB" w:rsidP="001F500D">
      <w:pPr>
        <w:spacing w:before="100" w:beforeAutospacing="1" w:after="100" w:afterAutospacing="1"/>
        <w:jc w:val="both"/>
        <w:rPr>
          <w:rFonts w:ascii="Gotham" w:hAnsi="Gotham" w:cs="Arial"/>
          <w:color w:val="000000" w:themeColor="text1"/>
          <w:sz w:val="22"/>
          <w:szCs w:val="22"/>
        </w:rPr>
      </w:pPr>
      <w:r w:rsidRPr="001921FB">
        <w:rPr>
          <w:rFonts w:ascii="Gotham" w:hAnsi="Gotham"/>
          <w:sz w:val="22"/>
          <w:szCs w:val="22"/>
        </w:rPr>
        <w:t xml:space="preserve">The HARP navigator will support people </w:t>
      </w:r>
      <w:r w:rsidR="005F51FB">
        <w:rPr>
          <w:rFonts w:ascii="Gotham" w:hAnsi="Gotham"/>
          <w:sz w:val="22"/>
          <w:szCs w:val="22"/>
        </w:rPr>
        <w:t xml:space="preserve">who are homeless </w:t>
      </w:r>
      <w:r w:rsidRPr="001921FB">
        <w:rPr>
          <w:rFonts w:ascii="Gotham" w:hAnsi="Gotham"/>
          <w:sz w:val="22"/>
          <w:szCs w:val="22"/>
        </w:rPr>
        <w:t xml:space="preserve">through their admission to A and E to accessing services within the community. The post holder will be expected to navigate local service provision, building strong relationships with a range of different professionals whilst advocating on the individual’s behalf. They will work closely with HARP clinical navigators co-located within local homeless services and street triage, as well as identifying peer mentors to support the individual to access further services based on their needs. </w:t>
      </w:r>
    </w:p>
    <w:p w14:paraId="3071FC3C" w14:textId="77777777" w:rsidR="001921FB" w:rsidRPr="001921FB" w:rsidRDefault="001921FB" w:rsidP="001F500D">
      <w:pPr>
        <w:spacing w:after="160" w:line="259" w:lineRule="auto"/>
        <w:jc w:val="both"/>
        <w:rPr>
          <w:rFonts w:ascii="Gotham" w:eastAsia="Calibri" w:hAnsi="Gotham" w:cs="Arial"/>
          <w:b/>
          <w:bCs/>
          <w:sz w:val="22"/>
          <w:szCs w:val="22"/>
        </w:rPr>
      </w:pPr>
      <w:r w:rsidRPr="001921FB">
        <w:rPr>
          <w:rFonts w:ascii="Gotham" w:eastAsia="Calibri" w:hAnsi="Gotham" w:cs="Arial"/>
          <w:sz w:val="22"/>
          <w:szCs w:val="22"/>
        </w:rPr>
        <w:t>The HARP model will focus on;</w:t>
      </w:r>
    </w:p>
    <w:p w14:paraId="1FE65387" w14:textId="77777777" w:rsidR="001921FB" w:rsidRPr="001921FB" w:rsidRDefault="001921FB" w:rsidP="001F500D">
      <w:pPr>
        <w:numPr>
          <w:ilvl w:val="0"/>
          <w:numId w:val="32"/>
        </w:numPr>
        <w:spacing w:after="160" w:line="259" w:lineRule="auto"/>
        <w:contextualSpacing/>
        <w:jc w:val="both"/>
        <w:rPr>
          <w:rFonts w:ascii="Gotham" w:eastAsia="Calibri" w:hAnsi="Gotham" w:cs="Arial"/>
          <w:b/>
          <w:bCs/>
          <w:sz w:val="22"/>
          <w:szCs w:val="22"/>
        </w:rPr>
      </w:pPr>
      <w:r w:rsidRPr="001921FB">
        <w:rPr>
          <w:rFonts w:ascii="Gotham" w:eastAsia="Calibri" w:hAnsi="Gotham" w:cs="Arial"/>
          <w:sz w:val="22"/>
          <w:szCs w:val="22"/>
        </w:rPr>
        <w:t>reducing crisis hospital admissions for those with mental health issues/ dual diagnosis needs</w:t>
      </w:r>
    </w:p>
    <w:p w14:paraId="621F31B1" w14:textId="77777777" w:rsidR="001921FB" w:rsidRPr="001921FB" w:rsidRDefault="001921FB" w:rsidP="001F500D">
      <w:pPr>
        <w:numPr>
          <w:ilvl w:val="0"/>
          <w:numId w:val="32"/>
        </w:numPr>
        <w:spacing w:after="160" w:line="259" w:lineRule="auto"/>
        <w:contextualSpacing/>
        <w:jc w:val="both"/>
        <w:rPr>
          <w:rFonts w:ascii="Gotham" w:eastAsia="Calibri" w:hAnsi="Gotham" w:cs="Arial"/>
          <w:b/>
          <w:bCs/>
          <w:sz w:val="22"/>
          <w:szCs w:val="22"/>
        </w:rPr>
      </w:pPr>
      <w:r w:rsidRPr="001921FB">
        <w:rPr>
          <w:rFonts w:ascii="Gotham" w:eastAsia="Calibri" w:hAnsi="Gotham" w:cs="Arial"/>
          <w:sz w:val="22"/>
          <w:szCs w:val="22"/>
        </w:rPr>
        <w:t>reducing drug related deaths, increase clinical street and homeless hub triage</w:t>
      </w:r>
    </w:p>
    <w:p w14:paraId="61C2305C" w14:textId="77777777" w:rsidR="001921FB" w:rsidRPr="001921FB" w:rsidRDefault="001921FB" w:rsidP="001F500D">
      <w:pPr>
        <w:numPr>
          <w:ilvl w:val="0"/>
          <w:numId w:val="32"/>
        </w:numPr>
        <w:spacing w:after="160" w:line="259" w:lineRule="auto"/>
        <w:contextualSpacing/>
        <w:jc w:val="both"/>
        <w:rPr>
          <w:rFonts w:ascii="Gotham" w:eastAsia="Calibri" w:hAnsi="Gotham" w:cs="Arial"/>
          <w:b/>
          <w:bCs/>
          <w:sz w:val="22"/>
          <w:szCs w:val="22"/>
        </w:rPr>
      </w:pPr>
      <w:r w:rsidRPr="001921FB">
        <w:rPr>
          <w:rFonts w:ascii="Gotham" w:eastAsia="Calibri" w:hAnsi="Gotham" w:cs="Arial"/>
          <w:sz w:val="22"/>
          <w:szCs w:val="22"/>
        </w:rPr>
        <w:t>increasing vaccination, screening and treatment of blood born viruses</w:t>
      </w:r>
    </w:p>
    <w:p w14:paraId="71C62A30" w14:textId="77777777" w:rsidR="001921FB" w:rsidRPr="001921FB" w:rsidRDefault="001921FB" w:rsidP="001F500D">
      <w:pPr>
        <w:numPr>
          <w:ilvl w:val="0"/>
          <w:numId w:val="32"/>
        </w:numPr>
        <w:spacing w:after="160" w:line="259" w:lineRule="auto"/>
        <w:contextualSpacing/>
        <w:jc w:val="both"/>
        <w:rPr>
          <w:rFonts w:ascii="Gotham" w:eastAsia="Calibri" w:hAnsi="Gotham" w:cs="Arial"/>
          <w:b/>
          <w:bCs/>
          <w:sz w:val="22"/>
          <w:szCs w:val="22"/>
        </w:rPr>
      </w:pPr>
      <w:r w:rsidRPr="001921FB">
        <w:rPr>
          <w:rFonts w:ascii="Gotham" w:eastAsia="Calibri" w:hAnsi="Gotham" w:cs="Arial"/>
          <w:sz w:val="22"/>
          <w:szCs w:val="22"/>
        </w:rPr>
        <w:t>Creating an improved navigation route through both health and community-based services.</w:t>
      </w:r>
    </w:p>
    <w:p w14:paraId="5A4D5B70" w14:textId="77777777" w:rsidR="001921FB" w:rsidRPr="001921FB" w:rsidRDefault="001921FB" w:rsidP="001F500D">
      <w:pPr>
        <w:spacing w:after="160" w:line="259" w:lineRule="auto"/>
        <w:ind w:left="720"/>
        <w:contextualSpacing/>
        <w:jc w:val="both"/>
        <w:rPr>
          <w:rFonts w:ascii="Gotham" w:eastAsia="Calibri" w:hAnsi="Gotham" w:cs="Arial"/>
          <w:b/>
          <w:bCs/>
          <w:sz w:val="22"/>
          <w:szCs w:val="22"/>
        </w:rPr>
      </w:pPr>
      <w:r w:rsidRPr="001921FB">
        <w:rPr>
          <w:rFonts w:ascii="Gotham" w:eastAsia="Calibri" w:hAnsi="Gotham" w:cs="Arial"/>
          <w:sz w:val="22"/>
          <w:szCs w:val="22"/>
        </w:rPr>
        <w:lastRenderedPageBreak/>
        <w:t xml:space="preserve"> </w:t>
      </w:r>
    </w:p>
    <w:p w14:paraId="64B9B605" w14:textId="77777777" w:rsidR="001921FB" w:rsidRPr="001921FB" w:rsidRDefault="001921FB" w:rsidP="001F500D">
      <w:pPr>
        <w:jc w:val="both"/>
        <w:rPr>
          <w:rFonts w:ascii="Gotham" w:hAnsi="Gotham"/>
          <w:sz w:val="22"/>
          <w:szCs w:val="22"/>
        </w:rPr>
      </w:pPr>
      <w:r w:rsidRPr="001921FB">
        <w:rPr>
          <w:rFonts w:ascii="Gotham" w:eastAsia="Calibri" w:hAnsi="Gotham" w:cs="Arial"/>
          <w:sz w:val="22"/>
          <w:szCs w:val="22"/>
        </w:rPr>
        <w:t>It provides a multi-disciplinary approach to working with individuals with multiple needs; using systems leadership and strengthening synergies, information sharing, pathway understand and client-focused planning.  It furthers the work of Team around the Person, Making Every Adult Matter, co-located GPs with</w:t>
      </w:r>
      <w:r>
        <w:rPr>
          <w:rFonts w:ascii="Gotham" w:eastAsia="Calibri" w:hAnsi="Gotham" w:cs="Arial"/>
          <w:sz w:val="22"/>
          <w:szCs w:val="22"/>
        </w:rPr>
        <w:t>in</w:t>
      </w:r>
      <w:r w:rsidRPr="001921FB">
        <w:rPr>
          <w:rFonts w:ascii="Gotham" w:eastAsia="Calibri" w:hAnsi="Gotham" w:cs="Arial"/>
          <w:sz w:val="22"/>
          <w:szCs w:val="22"/>
        </w:rPr>
        <w:t xml:space="preserve"> homelessness, specialist homelessness GPs, </w:t>
      </w:r>
      <w:r>
        <w:rPr>
          <w:rFonts w:ascii="Gotham" w:eastAsia="Calibri" w:hAnsi="Gotham" w:cs="Arial"/>
          <w:sz w:val="22"/>
          <w:szCs w:val="22"/>
        </w:rPr>
        <w:t xml:space="preserve">MHLCG </w:t>
      </w:r>
      <w:r w:rsidRPr="001921FB">
        <w:rPr>
          <w:rFonts w:ascii="Gotham" w:eastAsia="Calibri" w:hAnsi="Gotham" w:cs="Arial"/>
          <w:sz w:val="22"/>
          <w:szCs w:val="22"/>
        </w:rPr>
        <w:t>RSI outreach services and the Rough</w:t>
      </w:r>
      <w:r>
        <w:rPr>
          <w:rFonts w:ascii="Gotham" w:eastAsia="Calibri" w:hAnsi="Gotham" w:cs="Arial"/>
          <w:sz w:val="22"/>
          <w:szCs w:val="22"/>
        </w:rPr>
        <w:t xml:space="preserve"> Sleeper Rapid Rehousing Pathway. </w:t>
      </w:r>
    </w:p>
    <w:p w14:paraId="4388D1F5" w14:textId="77777777" w:rsidR="001921FB" w:rsidRPr="001921FB" w:rsidRDefault="001921FB" w:rsidP="001F500D">
      <w:pPr>
        <w:pStyle w:val="Heading1"/>
        <w:jc w:val="both"/>
      </w:pPr>
    </w:p>
    <w:p w14:paraId="72EB6C4F" w14:textId="77777777" w:rsidR="00C60C21" w:rsidRPr="001E3286" w:rsidRDefault="00C60C21" w:rsidP="001F500D">
      <w:pPr>
        <w:jc w:val="both"/>
        <w:rPr>
          <w:rFonts w:ascii="Gotham" w:hAnsi="Gotham"/>
          <w:sz w:val="22"/>
          <w:szCs w:val="22"/>
        </w:rPr>
      </w:pPr>
    </w:p>
    <w:p w14:paraId="4CA6F767" w14:textId="77777777" w:rsidR="00B86975" w:rsidRPr="001E3286" w:rsidRDefault="00B86975" w:rsidP="001F500D">
      <w:pPr>
        <w:pStyle w:val="Heading1"/>
        <w:jc w:val="both"/>
      </w:pPr>
    </w:p>
    <w:p w14:paraId="3C6E090E" w14:textId="77777777" w:rsidR="00B86975" w:rsidRPr="001E3286" w:rsidRDefault="00B86975" w:rsidP="001F500D">
      <w:pPr>
        <w:jc w:val="both"/>
        <w:rPr>
          <w:sz w:val="22"/>
          <w:szCs w:val="22"/>
        </w:rPr>
      </w:pPr>
    </w:p>
    <w:p w14:paraId="645E215F" w14:textId="77777777" w:rsidR="00B86975" w:rsidRDefault="00B86975" w:rsidP="001F500D">
      <w:pPr>
        <w:jc w:val="both"/>
        <w:rPr>
          <w:sz w:val="22"/>
          <w:szCs w:val="22"/>
        </w:rPr>
      </w:pPr>
    </w:p>
    <w:p w14:paraId="0A3317B3" w14:textId="77777777" w:rsidR="001E3286" w:rsidRDefault="001E3286" w:rsidP="001F500D">
      <w:pPr>
        <w:jc w:val="both"/>
        <w:rPr>
          <w:sz w:val="22"/>
          <w:szCs w:val="22"/>
        </w:rPr>
      </w:pPr>
    </w:p>
    <w:p w14:paraId="6520EDDD" w14:textId="77777777" w:rsidR="001E3286" w:rsidRDefault="001E3286" w:rsidP="001F500D">
      <w:pPr>
        <w:jc w:val="both"/>
        <w:rPr>
          <w:sz w:val="22"/>
          <w:szCs w:val="22"/>
        </w:rPr>
      </w:pPr>
    </w:p>
    <w:p w14:paraId="3B522E32" w14:textId="77777777" w:rsidR="001E3286" w:rsidRDefault="001E3286" w:rsidP="001F500D">
      <w:pPr>
        <w:jc w:val="both"/>
        <w:rPr>
          <w:sz w:val="22"/>
          <w:szCs w:val="22"/>
        </w:rPr>
      </w:pPr>
    </w:p>
    <w:p w14:paraId="5AC3181E" w14:textId="77777777" w:rsidR="001E3286" w:rsidRDefault="001E3286" w:rsidP="001F500D">
      <w:pPr>
        <w:jc w:val="both"/>
        <w:rPr>
          <w:sz w:val="22"/>
          <w:szCs w:val="22"/>
        </w:rPr>
      </w:pPr>
    </w:p>
    <w:p w14:paraId="09811C94" w14:textId="77777777" w:rsidR="001E3286" w:rsidRDefault="001E3286" w:rsidP="00B86975">
      <w:pPr>
        <w:rPr>
          <w:sz w:val="22"/>
          <w:szCs w:val="22"/>
        </w:rPr>
      </w:pPr>
    </w:p>
    <w:p w14:paraId="39321FE6" w14:textId="77777777" w:rsidR="001E3286" w:rsidRDefault="001E3286" w:rsidP="00B86975">
      <w:pPr>
        <w:rPr>
          <w:sz w:val="22"/>
          <w:szCs w:val="22"/>
        </w:rPr>
      </w:pPr>
    </w:p>
    <w:p w14:paraId="52FE94FE" w14:textId="77777777" w:rsidR="001E3286" w:rsidRDefault="001E3286" w:rsidP="00B86975">
      <w:pPr>
        <w:rPr>
          <w:sz w:val="22"/>
          <w:szCs w:val="22"/>
        </w:rPr>
      </w:pPr>
    </w:p>
    <w:p w14:paraId="0BA6B755" w14:textId="77777777" w:rsidR="001E3286" w:rsidRDefault="001E3286" w:rsidP="00B86975">
      <w:pPr>
        <w:rPr>
          <w:sz w:val="22"/>
          <w:szCs w:val="22"/>
        </w:rPr>
      </w:pPr>
    </w:p>
    <w:p w14:paraId="15D3F04E" w14:textId="77777777" w:rsidR="001E3286" w:rsidRDefault="001E3286" w:rsidP="00B86975">
      <w:pPr>
        <w:rPr>
          <w:sz w:val="22"/>
          <w:szCs w:val="22"/>
        </w:rPr>
      </w:pPr>
    </w:p>
    <w:p w14:paraId="7EB68B31" w14:textId="77777777" w:rsidR="001E3286" w:rsidRPr="001E3286" w:rsidRDefault="001E3286" w:rsidP="00B86975">
      <w:pPr>
        <w:rPr>
          <w:sz w:val="22"/>
          <w:szCs w:val="22"/>
        </w:rPr>
      </w:pPr>
    </w:p>
    <w:p w14:paraId="3C06D31B" w14:textId="77777777" w:rsidR="00C1422A" w:rsidRPr="001E3286" w:rsidRDefault="00C1422A" w:rsidP="001921FB">
      <w:pPr>
        <w:pStyle w:val="Heading1"/>
      </w:pPr>
      <w:r w:rsidRPr="001E3286">
        <w:t>Key Terms and Conditions</w:t>
      </w:r>
    </w:p>
    <w:p w14:paraId="6CDD99D5" w14:textId="77777777" w:rsidR="00C1422A" w:rsidRPr="001E3286" w:rsidRDefault="00C1422A" w:rsidP="00C1422A">
      <w:pPr>
        <w:rPr>
          <w:rFonts w:ascii="Gotham" w:hAnsi="Gotham"/>
          <w:sz w:val="22"/>
          <w:szCs w:val="22"/>
        </w:rPr>
      </w:pPr>
    </w:p>
    <w:tbl>
      <w:tblPr>
        <w:tblStyle w:val="TableGrid"/>
        <w:tblW w:w="0" w:type="auto"/>
        <w:tblLook w:val="04A0" w:firstRow="1" w:lastRow="0" w:firstColumn="1" w:lastColumn="0" w:noHBand="0" w:noVBand="1"/>
      </w:tblPr>
      <w:tblGrid>
        <w:gridCol w:w="2204"/>
        <w:gridCol w:w="7967"/>
      </w:tblGrid>
      <w:tr w:rsidR="00A223A9" w:rsidRPr="001E3286" w14:paraId="55806E61" w14:textId="77777777" w:rsidTr="001E3286">
        <w:tc>
          <w:tcPr>
            <w:tcW w:w="2204" w:type="dxa"/>
            <w:shd w:val="clear" w:color="auto" w:fill="D9D9D9" w:themeFill="background1" w:themeFillShade="D9"/>
          </w:tcPr>
          <w:p w14:paraId="0C637738" w14:textId="77777777" w:rsidR="00A223A9" w:rsidRPr="001E3286" w:rsidRDefault="00A223A9" w:rsidP="00A223A9">
            <w:pPr>
              <w:jc w:val="left"/>
              <w:rPr>
                <w:rFonts w:ascii="Gotham" w:hAnsi="Gotham"/>
                <w:sz w:val="22"/>
                <w:szCs w:val="22"/>
              </w:rPr>
            </w:pPr>
          </w:p>
          <w:p w14:paraId="5EE1561D" w14:textId="77777777" w:rsidR="00A223A9" w:rsidRPr="001E3286" w:rsidRDefault="00A223A9" w:rsidP="00A223A9">
            <w:pPr>
              <w:jc w:val="left"/>
              <w:rPr>
                <w:rFonts w:ascii="Gotham" w:hAnsi="Gotham"/>
                <w:sz w:val="22"/>
                <w:szCs w:val="22"/>
              </w:rPr>
            </w:pPr>
            <w:r w:rsidRPr="001E3286">
              <w:rPr>
                <w:rFonts w:ascii="Gotham" w:hAnsi="Gotham"/>
                <w:sz w:val="22"/>
                <w:szCs w:val="22"/>
              </w:rPr>
              <w:t>Hours:</w:t>
            </w:r>
            <w:r w:rsidRPr="001E3286">
              <w:rPr>
                <w:rFonts w:ascii="Gotham" w:hAnsi="Gotham"/>
                <w:sz w:val="22"/>
                <w:szCs w:val="22"/>
              </w:rPr>
              <w:tab/>
            </w:r>
          </w:p>
        </w:tc>
        <w:tc>
          <w:tcPr>
            <w:tcW w:w="7967" w:type="dxa"/>
            <w:tcBorders>
              <w:bottom w:val="single" w:sz="4" w:space="0" w:color="auto"/>
            </w:tcBorders>
            <w:shd w:val="clear" w:color="auto" w:fill="auto"/>
          </w:tcPr>
          <w:p w14:paraId="05B18E46" w14:textId="77777777" w:rsidR="000421E4" w:rsidRPr="001E3286" w:rsidRDefault="000421E4" w:rsidP="000421E4">
            <w:pPr>
              <w:jc w:val="left"/>
              <w:rPr>
                <w:rFonts w:ascii="Gotham" w:eastAsia="Calibri" w:hAnsi="Gotham"/>
                <w:i/>
                <w:color w:val="FF0000"/>
                <w:sz w:val="22"/>
                <w:szCs w:val="22"/>
              </w:rPr>
            </w:pPr>
          </w:p>
          <w:p w14:paraId="07ABD0F3" w14:textId="77777777" w:rsidR="000421E4" w:rsidRPr="001E3286" w:rsidRDefault="001F500D" w:rsidP="000421E4">
            <w:pPr>
              <w:jc w:val="left"/>
              <w:rPr>
                <w:rFonts w:ascii="Gotham" w:hAnsi="Gotham"/>
                <w:color w:val="FF0000"/>
                <w:sz w:val="22"/>
                <w:szCs w:val="22"/>
              </w:rPr>
            </w:pPr>
            <w:r>
              <w:rPr>
                <w:rFonts w:ascii="Gotham" w:hAnsi="Gotham"/>
                <w:sz w:val="22"/>
                <w:szCs w:val="22"/>
              </w:rPr>
              <w:t>37</w:t>
            </w:r>
            <w:r w:rsidR="001921FB">
              <w:rPr>
                <w:rFonts w:ascii="Gotham" w:hAnsi="Gotham"/>
                <w:sz w:val="22"/>
                <w:szCs w:val="22"/>
              </w:rPr>
              <w:t xml:space="preserve"> hours per week with </w:t>
            </w:r>
            <w:r w:rsidR="000421E4" w:rsidRPr="001921FB">
              <w:rPr>
                <w:rFonts w:ascii="Gotham" w:hAnsi="Gotham"/>
                <w:sz w:val="22"/>
                <w:szCs w:val="22"/>
              </w:rPr>
              <w:t>flexibility required to cover early mornings, evenings and weekends</w:t>
            </w:r>
            <w:r w:rsidR="000421E4" w:rsidRPr="001E3286">
              <w:rPr>
                <w:rFonts w:ascii="Gotham" w:hAnsi="Gotham"/>
                <w:color w:val="FF0000"/>
                <w:sz w:val="22"/>
                <w:szCs w:val="22"/>
              </w:rPr>
              <w:t>.</w:t>
            </w:r>
          </w:p>
          <w:p w14:paraId="657BB29F" w14:textId="77777777" w:rsidR="00A223A9" w:rsidRPr="001E3286" w:rsidRDefault="00A223A9" w:rsidP="00A223A9">
            <w:pPr>
              <w:jc w:val="left"/>
              <w:rPr>
                <w:rFonts w:ascii="Gotham" w:eastAsia="Calibri" w:hAnsi="Gotham"/>
                <w:i/>
                <w:color w:val="FF0000"/>
                <w:sz w:val="22"/>
                <w:szCs w:val="22"/>
              </w:rPr>
            </w:pPr>
          </w:p>
        </w:tc>
      </w:tr>
      <w:tr w:rsidR="00C1422A" w:rsidRPr="001E3286" w14:paraId="302EE53E" w14:textId="77777777" w:rsidTr="001E3286">
        <w:tc>
          <w:tcPr>
            <w:tcW w:w="2204" w:type="dxa"/>
            <w:shd w:val="clear" w:color="auto" w:fill="D9D9D9" w:themeFill="background1" w:themeFillShade="D9"/>
          </w:tcPr>
          <w:p w14:paraId="3B17594D" w14:textId="77777777" w:rsidR="00C603B0" w:rsidRPr="001E3286" w:rsidRDefault="00C603B0" w:rsidP="00C1422A">
            <w:pPr>
              <w:jc w:val="left"/>
              <w:rPr>
                <w:rFonts w:ascii="Gotham" w:hAnsi="Gotham"/>
                <w:sz w:val="22"/>
                <w:szCs w:val="22"/>
              </w:rPr>
            </w:pPr>
          </w:p>
          <w:p w14:paraId="09C9C58E" w14:textId="77777777" w:rsidR="00C1422A" w:rsidRPr="001E3286" w:rsidRDefault="009D1F26" w:rsidP="00C1422A">
            <w:pPr>
              <w:jc w:val="left"/>
              <w:rPr>
                <w:rFonts w:ascii="Gotham" w:hAnsi="Gotham"/>
                <w:sz w:val="22"/>
                <w:szCs w:val="22"/>
              </w:rPr>
            </w:pPr>
            <w:r w:rsidRPr="001E3286">
              <w:rPr>
                <w:rFonts w:ascii="Gotham" w:hAnsi="Gotham"/>
                <w:sz w:val="22"/>
                <w:szCs w:val="22"/>
              </w:rPr>
              <w:t>Pension:</w:t>
            </w:r>
          </w:p>
        </w:tc>
        <w:tc>
          <w:tcPr>
            <w:tcW w:w="7967" w:type="dxa"/>
            <w:tcBorders>
              <w:bottom w:val="single" w:sz="4" w:space="0" w:color="auto"/>
            </w:tcBorders>
          </w:tcPr>
          <w:p w14:paraId="1CAC7F40" w14:textId="77777777" w:rsidR="00C603B0" w:rsidRPr="001E3286" w:rsidRDefault="00C603B0" w:rsidP="00FF11F5">
            <w:pPr>
              <w:jc w:val="left"/>
              <w:rPr>
                <w:rFonts w:ascii="Gotham" w:hAnsi="Gotham"/>
                <w:sz w:val="22"/>
                <w:szCs w:val="22"/>
              </w:rPr>
            </w:pPr>
          </w:p>
          <w:p w14:paraId="209A899A" w14:textId="77777777" w:rsidR="00C603B0" w:rsidRPr="001E3286" w:rsidRDefault="00A22874" w:rsidP="00FF11F5">
            <w:pPr>
              <w:jc w:val="left"/>
              <w:rPr>
                <w:rFonts w:ascii="Gotham" w:hAnsi="Gotham"/>
                <w:sz w:val="22"/>
                <w:szCs w:val="22"/>
              </w:rPr>
            </w:pPr>
            <w:r w:rsidRPr="001E3286">
              <w:rPr>
                <w:rFonts w:ascii="Gotham" w:hAnsi="Gotham"/>
                <w:sz w:val="22"/>
                <w:szCs w:val="22"/>
              </w:rPr>
              <w:t xml:space="preserve">All eligible staff will be auto-enrolled into a stakeholder pension scheme offered by </w:t>
            </w:r>
            <w:r w:rsidR="001F500D">
              <w:rPr>
                <w:rFonts w:ascii="Gotham" w:hAnsi="Gotham"/>
                <w:sz w:val="22"/>
                <w:szCs w:val="22"/>
              </w:rPr>
              <w:t>Aviva</w:t>
            </w:r>
            <w:r w:rsidRPr="001E3286">
              <w:rPr>
                <w:rFonts w:ascii="Gotham" w:hAnsi="Gotham"/>
                <w:sz w:val="22"/>
                <w:szCs w:val="22"/>
              </w:rPr>
              <w:t xml:space="preserve"> upon commencement of employment. Upon auto-enrolment staff will receive a welcome pack. </w:t>
            </w:r>
          </w:p>
          <w:p w14:paraId="639D9A22" w14:textId="77777777" w:rsidR="00A22874" w:rsidRPr="001E3286" w:rsidRDefault="00A22874" w:rsidP="00FF11F5">
            <w:pPr>
              <w:jc w:val="left"/>
              <w:rPr>
                <w:rFonts w:ascii="Gotham" w:hAnsi="Gotham"/>
                <w:sz w:val="22"/>
                <w:szCs w:val="22"/>
              </w:rPr>
            </w:pPr>
          </w:p>
        </w:tc>
      </w:tr>
      <w:tr w:rsidR="00C1422A" w:rsidRPr="001E3286" w14:paraId="4E698310" w14:textId="77777777" w:rsidTr="001E3286">
        <w:tc>
          <w:tcPr>
            <w:tcW w:w="2204" w:type="dxa"/>
            <w:shd w:val="clear" w:color="auto" w:fill="D9D9D9" w:themeFill="background1" w:themeFillShade="D9"/>
          </w:tcPr>
          <w:p w14:paraId="121D3BAA" w14:textId="77777777" w:rsidR="00C603B0" w:rsidRPr="001E3286" w:rsidRDefault="00C603B0" w:rsidP="00C1422A">
            <w:pPr>
              <w:jc w:val="left"/>
              <w:rPr>
                <w:rFonts w:ascii="Gotham" w:hAnsi="Gotham"/>
                <w:sz w:val="22"/>
                <w:szCs w:val="22"/>
              </w:rPr>
            </w:pPr>
          </w:p>
          <w:p w14:paraId="0686AED2" w14:textId="77777777" w:rsidR="00C1422A" w:rsidRPr="001E3286" w:rsidRDefault="009D1F26" w:rsidP="00C1422A">
            <w:pPr>
              <w:jc w:val="left"/>
              <w:rPr>
                <w:rFonts w:ascii="Gotham" w:hAnsi="Gotham"/>
                <w:sz w:val="22"/>
                <w:szCs w:val="22"/>
              </w:rPr>
            </w:pPr>
            <w:r w:rsidRPr="001E3286">
              <w:rPr>
                <w:rFonts w:ascii="Gotham" w:hAnsi="Gotham"/>
                <w:sz w:val="22"/>
                <w:szCs w:val="22"/>
              </w:rPr>
              <w:t>Contract:</w:t>
            </w:r>
          </w:p>
        </w:tc>
        <w:tc>
          <w:tcPr>
            <w:tcW w:w="7967" w:type="dxa"/>
            <w:tcBorders>
              <w:top w:val="single" w:sz="4" w:space="0" w:color="auto"/>
            </w:tcBorders>
          </w:tcPr>
          <w:p w14:paraId="77ED5B65" w14:textId="77777777" w:rsidR="00C603B0" w:rsidRPr="001E3286" w:rsidRDefault="00C603B0" w:rsidP="00C1422A">
            <w:pPr>
              <w:jc w:val="left"/>
              <w:rPr>
                <w:rFonts w:ascii="Gotham" w:hAnsi="Gotham"/>
                <w:sz w:val="22"/>
                <w:szCs w:val="22"/>
              </w:rPr>
            </w:pPr>
          </w:p>
          <w:p w14:paraId="67D818DE" w14:textId="77777777" w:rsidR="00C1422A" w:rsidRPr="001921FB" w:rsidRDefault="001F500D" w:rsidP="00C1422A">
            <w:pPr>
              <w:jc w:val="left"/>
              <w:rPr>
                <w:rFonts w:ascii="Gotham" w:hAnsi="Gotham"/>
                <w:sz w:val="22"/>
                <w:szCs w:val="22"/>
              </w:rPr>
            </w:pPr>
            <w:r>
              <w:rPr>
                <w:rFonts w:ascii="Gotham" w:hAnsi="Gotham"/>
                <w:sz w:val="22"/>
                <w:szCs w:val="22"/>
              </w:rPr>
              <w:t xml:space="preserve">10 </w:t>
            </w:r>
            <w:r w:rsidR="001921FB" w:rsidRPr="001921FB">
              <w:rPr>
                <w:rFonts w:ascii="Gotham" w:hAnsi="Gotham"/>
                <w:sz w:val="22"/>
                <w:szCs w:val="22"/>
              </w:rPr>
              <w:t xml:space="preserve">months </w:t>
            </w:r>
            <w:r w:rsidR="001921FB">
              <w:rPr>
                <w:rFonts w:ascii="Gotham" w:hAnsi="Gotham"/>
                <w:sz w:val="22"/>
                <w:szCs w:val="22"/>
              </w:rPr>
              <w:t xml:space="preserve">fixed term contract or secondment </w:t>
            </w:r>
          </w:p>
          <w:p w14:paraId="683EDB22" w14:textId="77777777" w:rsidR="007D6675" w:rsidRPr="001E3286" w:rsidRDefault="007D6675" w:rsidP="00C1422A">
            <w:pPr>
              <w:jc w:val="left"/>
              <w:rPr>
                <w:rFonts w:ascii="Gotham" w:hAnsi="Gotham"/>
                <w:sz w:val="22"/>
                <w:szCs w:val="22"/>
              </w:rPr>
            </w:pPr>
          </w:p>
        </w:tc>
      </w:tr>
      <w:tr w:rsidR="00C1422A" w:rsidRPr="001E3286" w14:paraId="3C9439E5" w14:textId="77777777" w:rsidTr="00A223A9">
        <w:tc>
          <w:tcPr>
            <w:tcW w:w="2204" w:type="dxa"/>
            <w:shd w:val="clear" w:color="auto" w:fill="D9D9D9" w:themeFill="background1" w:themeFillShade="D9"/>
          </w:tcPr>
          <w:p w14:paraId="40D5E33D" w14:textId="77777777" w:rsidR="00C603B0" w:rsidRPr="001E3286" w:rsidRDefault="00C603B0" w:rsidP="00C1422A">
            <w:pPr>
              <w:jc w:val="left"/>
              <w:rPr>
                <w:rFonts w:ascii="Gotham" w:hAnsi="Gotham"/>
                <w:sz w:val="22"/>
                <w:szCs w:val="22"/>
              </w:rPr>
            </w:pPr>
          </w:p>
          <w:p w14:paraId="687B809C" w14:textId="77777777" w:rsidR="00C1422A" w:rsidRPr="001E3286" w:rsidRDefault="009D1F26" w:rsidP="00C1422A">
            <w:pPr>
              <w:jc w:val="left"/>
              <w:rPr>
                <w:rFonts w:ascii="Gotham" w:hAnsi="Gotham"/>
                <w:sz w:val="22"/>
                <w:szCs w:val="22"/>
              </w:rPr>
            </w:pPr>
            <w:r w:rsidRPr="001E3286">
              <w:rPr>
                <w:rFonts w:ascii="Gotham" w:hAnsi="Gotham"/>
                <w:sz w:val="22"/>
                <w:szCs w:val="22"/>
              </w:rPr>
              <w:t>Annual Leave</w:t>
            </w:r>
            <w:r w:rsidR="00FF11F5" w:rsidRPr="001E3286">
              <w:rPr>
                <w:rFonts w:ascii="Gotham" w:hAnsi="Gotham"/>
                <w:sz w:val="22"/>
                <w:szCs w:val="22"/>
              </w:rPr>
              <w:t>:</w:t>
            </w:r>
          </w:p>
        </w:tc>
        <w:tc>
          <w:tcPr>
            <w:tcW w:w="7967" w:type="dxa"/>
          </w:tcPr>
          <w:p w14:paraId="6501DEA0" w14:textId="77777777" w:rsidR="00C603B0" w:rsidRPr="001E3286" w:rsidRDefault="00C603B0" w:rsidP="00C603B0">
            <w:pPr>
              <w:jc w:val="left"/>
              <w:rPr>
                <w:rFonts w:ascii="Gotham" w:hAnsi="Gotham"/>
                <w:sz w:val="22"/>
                <w:szCs w:val="22"/>
              </w:rPr>
            </w:pPr>
          </w:p>
          <w:p w14:paraId="13C686EE" w14:textId="77777777" w:rsidR="00C1422A" w:rsidRPr="001E3286" w:rsidRDefault="00C6688A" w:rsidP="00C603B0">
            <w:pPr>
              <w:jc w:val="left"/>
              <w:rPr>
                <w:rFonts w:ascii="Gotham" w:hAnsi="Gotham"/>
                <w:sz w:val="22"/>
                <w:szCs w:val="22"/>
              </w:rPr>
            </w:pPr>
            <w:r w:rsidRPr="001E3286">
              <w:rPr>
                <w:rFonts w:ascii="Gotham" w:hAnsi="Gotham"/>
                <w:sz w:val="22"/>
                <w:szCs w:val="22"/>
              </w:rPr>
              <w:t xml:space="preserve">25 days </w:t>
            </w:r>
            <w:r w:rsidR="001F500D">
              <w:rPr>
                <w:rFonts w:ascii="Gotham" w:hAnsi="Gotham"/>
                <w:sz w:val="22"/>
                <w:szCs w:val="22"/>
              </w:rPr>
              <w:t xml:space="preserve"> </w:t>
            </w:r>
            <w:r w:rsidRPr="001E3286">
              <w:rPr>
                <w:rFonts w:ascii="Gotham" w:hAnsi="Gotham"/>
                <w:sz w:val="22"/>
                <w:szCs w:val="22"/>
              </w:rPr>
              <w:t>(not including bank holidays).</w:t>
            </w:r>
          </w:p>
          <w:p w14:paraId="42331407" w14:textId="77777777" w:rsidR="00C603B0" w:rsidRPr="001E3286" w:rsidRDefault="00C603B0" w:rsidP="00C603B0">
            <w:pPr>
              <w:jc w:val="left"/>
              <w:rPr>
                <w:rFonts w:ascii="Gotham" w:hAnsi="Gotham"/>
                <w:sz w:val="22"/>
                <w:szCs w:val="22"/>
              </w:rPr>
            </w:pPr>
          </w:p>
        </w:tc>
      </w:tr>
    </w:tbl>
    <w:p w14:paraId="1D7DC881" w14:textId="77777777" w:rsidR="00C60C21" w:rsidRPr="001E3286" w:rsidRDefault="00C60C21" w:rsidP="00C1422A">
      <w:pPr>
        <w:rPr>
          <w:rFonts w:ascii="Gotham" w:hAnsi="Gotham"/>
          <w:sz w:val="22"/>
          <w:szCs w:val="22"/>
        </w:rPr>
        <w:sectPr w:rsidR="00C60C21" w:rsidRPr="001E3286" w:rsidSect="00021BAA">
          <w:pgSz w:w="11909" w:h="16834" w:code="9"/>
          <w:pgMar w:top="709" w:right="864" w:bottom="1276" w:left="864" w:header="720" w:footer="478" w:gutter="0"/>
          <w:cols w:space="720"/>
          <w:docGrid w:linePitch="360"/>
        </w:sectPr>
      </w:pPr>
    </w:p>
    <w:p w14:paraId="7D81CD2F" w14:textId="77777777" w:rsidR="00C1422A" w:rsidRPr="003577FF" w:rsidRDefault="00C1422A" w:rsidP="00C1422A">
      <w:pPr>
        <w:rPr>
          <w:rFonts w:ascii="Gotham" w:hAnsi="Gotham"/>
        </w:rPr>
      </w:pPr>
    </w:p>
    <w:p w14:paraId="77A9797C" w14:textId="77777777" w:rsidR="000B5ED0" w:rsidRPr="001E3286" w:rsidRDefault="008E33DC" w:rsidP="001921FB">
      <w:pPr>
        <w:pStyle w:val="Heading1"/>
      </w:pPr>
      <w:r>
        <w:t>S</w:t>
      </w:r>
      <w:r w:rsidR="00FF11F5" w:rsidRPr="001E3286">
        <w:t xml:space="preserve">ummary </w:t>
      </w:r>
      <w:r w:rsidR="002F4DFC" w:rsidRPr="001E3286">
        <w:t>of the Role</w:t>
      </w:r>
    </w:p>
    <w:p w14:paraId="3BA67C2A" w14:textId="580D0D63" w:rsidR="005F51FB" w:rsidRPr="001921FB" w:rsidRDefault="005F51FB" w:rsidP="005F51FB">
      <w:pPr>
        <w:spacing w:before="100" w:beforeAutospacing="1" w:after="100" w:afterAutospacing="1"/>
        <w:rPr>
          <w:rFonts w:ascii="Gotham" w:hAnsi="Gotham" w:cs="Arial"/>
          <w:color w:val="000000" w:themeColor="text1"/>
          <w:sz w:val="22"/>
          <w:szCs w:val="22"/>
        </w:rPr>
      </w:pPr>
      <w:r w:rsidRPr="001921FB">
        <w:rPr>
          <w:rFonts w:ascii="Gotham" w:hAnsi="Gotham"/>
          <w:sz w:val="22"/>
          <w:szCs w:val="22"/>
        </w:rPr>
        <w:t>The HARP navigator will support people</w:t>
      </w:r>
      <w:r>
        <w:rPr>
          <w:rFonts w:ascii="Gotham" w:hAnsi="Gotham"/>
          <w:sz w:val="22"/>
          <w:szCs w:val="22"/>
        </w:rPr>
        <w:t xml:space="preserve"> who are homeless</w:t>
      </w:r>
      <w:r w:rsidRPr="001921FB">
        <w:rPr>
          <w:rFonts w:ascii="Gotham" w:hAnsi="Gotham"/>
          <w:sz w:val="22"/>
          <w:szCs w:val="22"/>
        </w:rPr>
        <w:t xml:space="preserve"> through their admission to A and E to accessing services within the community. The post holder will be expected to navigate local service provision, building strong relationships with a range of different professionals whilst advocating on the individual’s behalf. They will work closely with HARP clinic</w:t>
      </w:r>
      <w:r w:rsidR="001A723F">
        <w:rPr>
          <w:rFonts w:ascii="Gotham" w:hAnsi="Gotham"/>
          <w:sz w:val="22"/>
          <w:szCs w:val="22"/>
        </w:rPr>
        <w:t>ians</w:t>
      </w:r>
      <w:r w:rsidRPr="001921FB">
        <w:rPr>
          <w:rFonts w:ascii="Gotham" w:hAnsi="Gotham"/>
          <w:sz w:val="22"/>
          <w:szCs w:val="22"/>
        </w:rPr>
        <w:t xml:space="preserve"> co-located within local homeless services and street triage, as well as identifying peer mentors to support the individual to access further services based on their needs. </w:t>
      </w:r>
    </w:p>
    <w:p w14:paraId="7CF6234E" w14:textId="77777777" w:rsidR="00B87093" w:rsidRPr="001E3286" w:rsidRDefault="00B87093" w:rsidP="00B87093">
      <w:pPr>
        <w:tabs>
          <w:tab w:val="left" w:pos="2656"/>
        </w:tabs>
        <w:spacing w:before="10" w:line="276" w:lineRule="auto"/>
        <w:rPr>
          <w:rFonts w:ascii="Gotham" w:hAnsi="Gotham" w:cs="Arial"/>
          <w:sz w:val="22"/>
          <w:szCs w:val="22"/>
        </w:rPr>
      </w:pPr>
    </w:p>
    <w:p w14:paraId="09B5758E" w14:textId="77777777" w:rsidR="00B52940" w:rsidRPr="001E3286" w:rsidRDefault="00815AD5" w:rsidP="001921FB">
      <w:pPr>
        <w:pStyle w:val="Heading1"/>
      </w:pPr>
      <w:r w:rsidRPr="001E3286">
        <w:t xml:space="preserve">Key </w:t>
      </w:r>
      <w:r w:rsidR="00B322E4" w:rsidRPr="001E3286">
        <w:t>Responsibilities</w:t>
      </w:r>
      <w:r w:rsidR="00E876B9" w:rsidRPr="001E3286">
        <w:t xml:space="preserve"> </w:t>
      </w:r>
    </w:p>
    <w:p w14:paraId="116B72C6" w14:textId="77777777" w:rsidR="00E962D4" w:rsidRPr="001E3286" w:rsidRDefault="00E962D4" w:rsidP="00E962D4">
      <w:pPr>
        <w:rPr>
          <w:rFonts w:ascii="Gotham" w:hAnsi="Gotham"/>
          <w:sz w:val="22"/>
          <w:szCs w:val="22"/>
        </w:rPr>
      </w:pPr>
    </w:p>
    <w:p w14:paraId="621ED385" w14:textId="77777777" w:rsidR="001921FB" w:rsidRPr="001921FB" w:rsidRDefault="001921FB" w:rsidP="001921FB">
      <w:pPr>
        <w:rPr>
          <w:rFonts w:ascii="Gotham" w:hAnsi="Gotham"/>
          <w:sz w:val="22"/>
          <w:szCs w:val="22"/>
          <w:u w:val="single"/>
        </w:rPr>
      </w:pPr>
      <w:r w:rsidRPr="001921FB">
        <w:rPr>
          <w:rFonts w:ascii="Gotham" w:hAnsi="Gotham"/>
          <w:sz w:val="22"/>
          <w:szCs w:val="22"/>
          <w:u w:val="single"/>
        </w:rPr>
        <w:t xml:space="preserve">Focus on System Change and Navigation of support </w:t>
      </w:r>
    </w:p>
    <w:p w14:paraId="53A57AFE" w14:textId="77777777" w:rsidR="001921FB" w:rsidRPr="001921FB" w:rsidRDefault="001921FB" w:rsidP="001921FB">
      <w:pPr>
        <w:keepNext/>
        <w:keepLines/>
        <w:ind w:left="1080"/>
        <w:jc w:val="both"/>
        <w:outlineLvl w:val="1"/>
        <w:rPr>
          <w:rFonts w:ascii="Gotham" w:eastAsiaTheme="majorEastAsia" w:hAnsi="Gotham" w:cstheme="majorBidi"/>
          <w:bCs/>
          <w:sz w:val="22"/>
          <w:szCs w:val="22"/>
        </w:rPr>
      </w:pPr>
    </w:p>
    <w:p w14:paraId="0E6C4EC6" w14:textId="77777777" w:rsidR="001921FB" w:rsidRPr="001921FB" w:rsidRDefault="001921FB" w:rsidP="001921FB">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t xml:space="preserve">Identify barriers (i.e. in eligibility criteria or approach) which require high-level operational strategic change via the Systems Leadership group focusing discharges to the streets </w:t>
      </w:r>
    </w:p>
    <w:p w14:paraId="6C16B601" w14:textId="77777777" w:rsidR="001921FB" w:rsidRPr="001921FB" w:rsidRDefault="001921FB" w:rsidP="001921FB">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t xml:space="preserve">To ensure that these barriers are reported to, understood, and actioned by the wider Systems Leadership group and HARP team </w:t>
      </w:r>
    </w:p>
    <w:p w14:paraId="3E51276B" w14:textId="77777777" w:rsidR="001921FB" w:rsidRPr="001921FB" w:rsidRDefault="001921FB" w:rsidP="001921FB">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t xml:space="preserve">To effect system changes that can more effectively support those who attend A and E who currently rough sleeping, and ensures that positive changes are made in the way that local services are provided. </w:t>
      </w:r>
    </w:p>
    <w:p w14:paraId="4A6212CE" w14:textId="77777777" w:rsidR="001921FB" w:rsidRPr="001921FB" w:rsidRDefault="001921FB" w:rsidP="001921FB">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t>Ensure that learning from the project informs improvements to / redesigning of service pathway approaches by recommending changes in the delivery of local services</w:t>
      </w:r>
    </w:p>
    <w:p w14:paraId="2F7847FF" w14:textId="77777777" w:rsidR="001921FB" w:rsidRPr="001921FB" w:rsidRDefault="001921FB" w:rsidP="001921FB">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t>To work with individuals attending A and E  and their support networks to create personalised service responses, with the long term aim to secure sustainable accommodation</w:t>
      </w:r>
    </w:p>
    <w:p w14:paraId="346ECF57" w14:textId="77777777" w:rsidR="0046264D" w:rsidRDefault="001921FB" w:rsidP="001921FB">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t>Put in place an ongoing referral mechanism and to keep a working caseload</w:t>
      </w:r>
      <w:r w:rsidR="0046264D">
        <w:rPr>
          <w:rFonts w:ascii="Gotham" w:hAnsi="Gotham" w:cs="Arial"/>
          <w:sz w:val="22"/>
          <w:szCs w:val="22"/>
        </w:rPr>
        <w:t xml:space="preserve"> through the period of the project </w:t>
      </w:r>
    </w:p>
    <w:p w14:paraId="1A14FDF2" w14:textId="77777777" w:rsidR="001921FB" w:rsidRPr="001921FB" w:rsidRDefault="0046264D" w:rsidP="001921FB">
      <w:pPr>
        <w:numPr>
          <w:ilvl w:val="0"/>
          <w:numId w:val="35"/>
        </w:numPr>
        <w:spacing w:after="200" w:line="276" w:lineRule="auto"/>
        <w:contextualSpacing/>
        <w:rPr>
          <w:rFonts w:ascii="Gotham" w:hAnsi="Gotham" w:cs="Arial"/>
          <w:sz w:val="22"/>
          <w:szCs w:val="22"/>
        </w:rPr>
      </w:pPr>
      <w:r>
        <w:rPr>
          <w:rFonts w:ascii="Gotham" w:hAnsi="Gotham" w:cs="Arial"/>
          <w:sz w:val="22"/>
          <w:szCs w:val="22"/>
        </w:rPr>
        <w:t xml:space="preserve">To become familiar with staff and systems within the clinical setting of an A and E department; </w:t>
      </w:r>
      <w:r w:rsidR="001921FB" w:rsidRPr="001921FB">
        <w:rPr>
          <w:rFonts w:ascii="Gotham" w:hAnsi="Gotham" w:cs="Arial"/>
          <w:sz w:val="22"/>
          <w:szCs w:val="22"/>
        </w:rPr>
        <w:t>assessing frequent attenders to A and E who are rough sleeping, whilst working closely with all other identified key workers throughout the period of the project</w:t>
      </w:r>
    </w:p>
    <w:p w14:paraId="325EEF60" w14:textId="77777777" w:rsidR="001921FB" w:rsidRPr="001921FB" w:rsidRDefault="001921FB" w:rsidP="001921FB">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lastRenderedPageBreak/>
        <w:t>Attend monthly Operational Groups to discuss individual’s needs and situations, to enable swift access to appropriate services and ensure that barriers are addressed so that service users can access suitable services.</w:t>
      </w:r>
    </w:p>
    <w:p w14:paraId="7F121422" w14:textId="06DBC638" w:rsidR="001921FB" w:rsidRPr="001921FB" w:rsidRDefault="001921FB" w:rsidP="001921FB">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t>To w</w:t>
      </w:r>
      <w:r w:rsidR="00055F34">
        <w:rPr>
          <w:rFonts w:ascii="Gotham" w:hAnsi="Gotham" w:cs="Arial"/>
          <w:sz w:val="22"/>
          <w:szCs w:val="22"/>
        </w:rPr>
        <w:t>ork with A and E department, HARP clinical navigators, Peer M</w:t>
      </w:r>
      <w:r w:rsidRPr="001921FB">
        <w:rPr>
          <w:rFonts w:ascii="Gotham" w:hAnsi="Gotham" w:cs="Arial"/>
          <w:sz w:val="22"/>
          <w:szCs w:val="22"/>
        </w:rPr>
        <w:t>entors</w:t>
      </w:r>
      <w:r w:rsidR="00055F34">
        <w:rPr>
          <w:rFonts w:ascii="Gotham" w:hAnsi="Gotham" w:cs="Arial"/>
          <w:sz w:val="22"/>
          <w:szCs w:val="22"/>
        </w:rPr>
        <w:t xml:space="preserve"> and </w:t>
      </w:r>
      <w:r w:rsidR="002E226A">
        <w:rPr>
          <w:rFonts w:ascii="Gotham" w:hAnsi="Gotham" w:cs="Arial"/>
          <w:sz w:val="22"/>
          <w:szCs w:val="22"/>
        </w:rPr>
        <w:t xml:space="preserve">Stonepillow </w:t>
      </w:r>
      <w:r w:rsidR="00055F34">
        <w:rPr>
          <w:rFonts w:ascii="Gotham" w:hAnsi="Gotham" w:cs="Arial"/>
          <w:sz w:val="22"/>
          <w:szCs w:val="22"/>
        </w:rPr>
        <w:t>Team</w:t>
      </w:r>
      <w:r w:rsidR="002E226A">
        <w:rPr>
          <w:rFonts w:ascii="Gotham" w:hAnsi="Gotham" w:cs="Arial"/>
          <w:sz w:val="22"/>
          <w:szCs w:val="22"/>
        </w:rPr>
        <w:t xml:space="preserve">s </w:t>
      </w:r>
      <w:r w:rsidRPr="001921FB">
        <w:rPr>
          <w:rFonts w:ascii="Gotham" w:hAnsi="Gotham" w:cs="Arial"/>
          <w:sz w:val="22"/>
          <w:szCs w:val="22"/>
        </w:rPr>
        <w:t>to develop a personalised case management approach for homeless excluded individuals with complex needs.</w:t>
      </w:r>
    </w:p>
    <w:p w14:paraId="739B4985" w14:textId="77777777" w:rsidR="001921FB" w:rsidRPr="00EE16E5" w:rsidRDefault="001921FB" w:rsidP="00EE16E5">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t xml:space="preserve">To support individuals from first admission to A and E, offering intensive wrap around support to connect them to wider community services including local voluntary and statutory services </w:t>
      </w:r>
    </w:p>
    <w:p w14:paraId="2760662F" w14:textId="77777777" w:rsidR="001921FB" w:rsidRDefault="001921FB" w:rsidP="001921FB">
      <w:pPr>
        <w:spacing w:after="200" w:line="276" w:lineRule="auto"/>
        <w:rPr>
          <w:rFonts w:ascii="Gotham" w:hAnsi="Gotham" w:cs="Arial"/>
          <w:sz w:val="22"/>
          <w:szCs w:val="22"/>
          <w:u w:val="single"/>
        </w:rPr>
      </w:pPr>
    </w:p>
    <w:p w14:paraId="383CDE15" w14:textId="77777777" w:rsidR="001921FB" w:rsidRDefault="001921FB" w:rsidP="001921FB">
      <w:pPr>
        <w:spacing w:after="200" w:line="276" w:lineRule="auto"/>
        <w:rPr>
          <w:rFonts w:ascii="Gotham" w:hAnsi="Gotham" w:cs="Arial"/>
          <w:sz w:val="22"/>
          <w:szCs w:val="22"/>
          <w:u w:val="single"/>
        </w:rPr>
      </w:pPr>
    </w:p>
    <w:p w14:paraId="1220B0A3" w14:textId="77777777" w:rsidR="001921FB" w:rsidRPr="001921FB" w:rsidRDefault="001921FB" w:rsidP="001921FB">
      <w:pPr>
        <w:spacing w:after="200" w:line="276" w:lineRule="auto"/>
        <w:rPr>
          <w:rFonts w:ascii="Gotham" w:hAnsi="Gotham" w:cs="Arial"/>
          <w:sz w:val="22"/>
          <w:szCs w:val="22"/>
          <w:u w:val="single"/>
        </w:rPr>
      </w:pPr>
      <w:r w:rsidRPr="001921FB">
        <w:rPr>
          <w:rFonts w:ascii="Gotham" w:hAnsi="Gotham" w:cs="Arial"/>
          <w:sz w:val="22"/>
          <w:szCs w:val="22"/>
          <w:u w:val="single"/>
        </w:rPr>
        <w:t xml:space="preserve">Learning and Development </w:t>
      </w:r>
    </w:p>
    <w:p w14:paraId="0B250B00" w14:textId="77777777" w:rsidR="001921FB" w:rsidRPr="001921FB" w:rsidRDefault="001921FB" w:rsidP="001921FB">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t>Maintain a high level of knowledge and expertise on issues around multiple needs, such as drugs, Adult Safeguarding, Mental Capacity Act, mental and physical health conditions etc.</w:t>
      </w:r>
    </w:p>
    <w:p w14:paraId="2723B1CE" w14:textId="77777777" w:rsidR="001921FB" w:rsidRPr="001921FB" w:rsidRDefault="001921FB" w:rsidP="001921FB">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t>Attend the local rough sleeping team meetings,</w:t>
      </w:r>
      <w:r w:rsidR="00732D03">
        <w:rPr>
          <w:rFonts w:ascii="Gotham" w:hAnsi="Gotham" w:cs="Arial"/>
          <w:sz w:val="22"/>
          <w:szCs w:val="22"/>
        </w:rPr>
        <w:t xml:space="preserve"> MDT meetings, </w:t>
      </w:r>
      <w:r w:rsidR="00732D03" w:rsidRPr="001921FB">
        <w:rPr>
          <w:rFonts w:ascii="Gotham" w:hAnsi="Gotham" w:cs="Arial"/>
          <w:sz w:val="22"/>
          <w:szCs w:val="22"/>
        </w:rPr>
        <w:t>HARP</w:t>
      </w:r>
      <w:r w:rsidRPr="001921FB">
        <w:rPr>
          <w:rFonts w:ascii="Gotham" w:hAnsi="Gotham" w:cs="Arial"/>
          <w:sz w:val="22"/>
          <w:szCs w:val="22"/>
        </w:rPr>
        <w:t xml:space="preserve"> operational and A and E meetings and any other groups as and when required.</w:t>
      </w:r>
    </w:p>
    <w:p w14:paraId="1F68E529" w14:textId="77777777" w:rsidR="001921FB" w:rsidRPr="001921FB" w:rsidRDefault="001921FB" w:rsidP="001921FB">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t>Keep up-to-date with national policy and process developments.</w:t>
      </w:r>
    </w:p>
    <w:p w14:paraId="162C07A6" w14:textId="77777777" w:rsidR="001921FB" w:rsidRPr="001921FB" w:rsidRDefault="001921FB" w:rsidP="001921FB">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t>Learn from recommendations and examples of good practice</w:t>
      </w:r>
      <w:r w:rsidR="00732D03">
        <w:rPr>
          <w:rFonts w:ascii="Gotham" w:hAnsi="Gotham" w:cs="Arial"/>
          <w:sz w:val="22"/>
          <w:szCs w:val="22"/>
        </w:rPr>
        <w:t xml:space="preserve"> of Navigator roles</w:t>
      </w:r>
      <w:r w:rsidRPr="001921FB">
        <w:rPr>
          <w:rFonts w:ascii="Gotham" w:hAnsi="Gotham" w:cs="Arial"/>
          <w:sz w:val="22"/>
          <w:szCs w:val="22"/>
        </w:rPr>
        <w:t xml:space="preserve"> from </w:t>
      </w:r>
      <w:r w:rsidR="00732D03">
        <w:rPr>
          <w:rFonts w:ascii="Gotham" w:hAnsi="Gotham" w:cs="Arial"/>
          <w:sz w:val="22"/>
          <w:szCs w:val="22"/>
        </w:rPr>
        <w:t xml:space="preserve">models such as </w:t>
      </w:r>
      <w:r w:rsidRPr="001921FB">
        <w:rPr>
          <w:rFonts w:ascii="Gotham" w:hAnsi="Gotham" w:cs="Arial"/>
          <w:sz w:val="22"/>
          <w:szCs w:val="22"/>
        </w:rPr>
        <w:t>MEAM and other multiple needs projects around the country.</w:t>
      </w:r>
    </w:p>
    <w:p w14:paraId="322E3629" w14:textId="77777777" w:rsidR="001921FB" w:rsidRPr="001921FB" w:rsidRDefault="001921FB" w:rsidP="001921FB">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t xml:space="preserve">Explore and development understanding of psychologically and trauma informed practice </w:t>
      </w:r>
    </w:p>
    <w:p w14:paraId="31E087FB" w14:textId="77777777" w:rsidR="001921FB" w:rsidRPr="001921FB" w:rsidRDefault="001921FB" w:rsidP="001921FB">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t>Participate in training and educational activities both for students, other internal staff and for outside bodies as required.</w:t>
      </w:r>
    </w:p>
    <w:p w14:paraId="0DCD6DCC" w14:textId="77777777" w:rsidR="001921FB" w:rsidRPr="001921FB" w:rsidRDefault="001921FB" w:rsidP="001921FB">
      <w:pPr>
        <w:numPr>
          <w:ilvl w:val="0"/>
          <w:numId w:val="35"/>
        </w:numPr>
        <w:spacing w:after="200" w:line="276" w:lineRule="auto"/>
        <w:contextualSpacing/>
        <w:rPr>
          <w:rFonts w:ascii="Gotham" w:hAnsi="Gotham" w:cs="Arial"/>
          <w:sz w:val="22"/>
          <w:szCs w:val="22"/>
        </w:rPr>
      </w:pPr>
      <w:r w:rsidRPr="001921FB">
        <w:rPr>
          <w:rFonts w:ascii="Gotham" w:hAnsi="Gotham" w:cs="Arial"/>
          <w:sz w:val="22"/>
          <w:szCs w:val="22"/>
        </w:rPr>
        <w:t xml:space="preserve">Develop own knowledge and skills as required including attending HARP one year training programme </w:t>
      </w:r>
    </w:p>
    <w:p w14:paraId="1CF9D4C6" w14:textId="77777777" w:rsidR="001921FB" w:rsidRPr="001921FB" w:rsidRDefault="001921FB" w:rsidP="001921FB">
      <w:pPr>
        <w:spacing w:after="200" w:line="276" w:lineRule="auto"/>
        <w:rPr>
          <w:rFonts w:ascii="Gotham" w:hAnsi="Gotham" w:cs="Arial"/>
          <w:sz w:val="22"/>
          <w:szCs w:val="22"/>
        </w:rPr>
      </w:pPr>
    </w:p>
    <w:p w14:paraId="3764631B" w14:textId="77777777" w:rsidR="001921FB" w:rsidRPr="001921FB" w:rsidRDefault="001921FB" w:rsidP="001921FB">
      <w:pPr>
        <w:spacing w:after="200" w:line="276" w:lineRule="auto"/>
        <w:rPr>
          <w:rFonts w:ascii="Gotham" w:eastAsiaTheme="minorHAnsi" w:hAnsi="Gotham" w:cs="Arial"/>
          <w:sz w:val="22"/>
          <w:szCs w:val="22"/>
          <w:u w:val="single"/>
        </w:rPr>
      </w:pPr>
      <w:r w:rsidRPr="001921FB">
        <w:rPr>
          <w:rFonts w:ascii="Gotham" w:eastAsiaTheme="minorHAnsi" w:hAnsi="Gotham" w:cs="Arial"/>
          <w:sz w:val="22"/>
          <w:szCs w:val="22"/>
          <w:u w:val="single"/>
        </w:rPr>
        <w:t xml:space="preserve">Monitoring </w:t>
      </w:r>
    </w:p>
    <w:p w14:paraId="213ADEF9" w14:textId="77777777" w:rsidR="001921FB" w:rsidRPr="001921FB" w:rsidRDefault="001921FB" w:rsidP="001921FB">
      <w:pPr>
        <w:numPr>
          <w:ilvl w:val="0"/>
          <w:numId w:val="35"/>
        </w:numPr>
        <w:spacing w:after="200" w:line="276" w:lineRule="auto"/>
        <w:contextualSpacing/>
        <w:rPr>
          <w:rFonts w:ascii="Gotham" w:eastAsiaTheme="minorHAnsi" w:hAnsi="Gotham" w:cs="Arial"/>
          <w:sz w:val="22"/>
          <w:szCs w:val="22"/>
        </w:rPr>
      </w:pPr>
      <w:r w:rsidRPr="001921FB">
        <w:rPr>
          <w:rFonts w:ascii="Gotham" w:eastAsiaTheme="minorHAnsi" w:hAnsi="Gotham" w:cs="Arial"/>
          <w:sz w:val="22"/>
          <w:szCs w:val="22"/>
        </w:rPr>
        <w:t>Participate in the staff review and development appraisal process.</w:t>
      </w:r>
    </w:p>
    <w:p w14:paraId="6A88B9F7" w14:textId="77777777" w:rsidR="001921FB" w:rsidRPr="001921FB" w:rsidRDefault="001921FB" w:rsidP="001921FB">
      <w:pPr>
        <w:numPr>
          <w:ilvl w:val="0"/>
          <w:numId w:val="35"/>
        </w:numPr>
        <w:spacing w:after="200" w:line="276" w:lineRule="auto"/>
        <w:contextualSpacing/>
        <w:rPr>
          <w:rFonts w:ascii="Gotham" w:eastAsiaTheme="minorHAnsi" w:hAnsi="Gotham" w:cs="Arial"/>
          <w:sz w:val="22"/>
          <w:szCs w:val="22"/>
        </w:rPr>
      </w:pPr>
      <w:r w:rsidRPr="001921FB">
        <w:rPr>
          <w:rFonts w:ascii="Gotham" w:eastAsiaTheme="minorHAnsi" w:hAnsi="Gotham" w:cs="Arial"/>
          <w:sz w:val="22"/>
          <w:szCs w:val="22"/>
        </w:rPr>
        <w:t>Attend regular supervisions and reflective practice sessions</w:t>
      </w:r>
    </w:p>
    <w:p w14:paraId="1A532BD3" w14:textId="38501435" w:rsidR="001921FB" w:rsidRPr="001921FB" w:rsidRDefault="001921FB" w:rsidP="001921FB">
      <w:pPr>
        <w:numPr>
          <w:ilvl w:val="0"/>
          <w:numId w:val="33"/>
        </w:numPr>
        <w:tabs>
          <w:tab w:val="left" w:pos="851"/>
        </w:tabs>
        <w:spacing w:before="20" w:line="276" w:lineRule="auto"/>
        <w:contextualSpacing/>
        <w:rPr>
          <w:rFonts w:ascii="Gotham" w:eastAsiaTheme="majorEastAsia" w:hAnsi="Gotham"/>
          <w:sz w:val="22"/>
          <w:szCs w:val="22"/>
        </w:rPr>
      </w:pPr>
      <w:r w:rsidRPr="001921FB">
        <w:rPr>
          <w:rFonts w:ascii="Gotham" w:eastAsiaTheme="majorEastAsia" w:hAnsi="Gotham"/>
          <w:sz w:val="22"/>
          <w:szCs w:val="22"/>
        </w:rPr>
        <w:t xml:space="preserve">Maintain client database and monitoring systems including </w:t>
      </w:r>
      <w:r w:rsidR="002C78C9">
        <w:rPr>
          <w:rFonts w:ascii="Gotham" w:eastAsiaTheme="majorEastAsia" w:hAnsi="Gotham"/>
          <w:sz w:val="22"/>
          <w:szCs w:val="22"/>
        </w:rPr>
        <w:t xml:space="preserve">Stonepillow </w:t>
      </w:r>
      <w:r w:rsidRPr="001921FB">
        <w:rPr>
          <w:rFonts w:ascii="Gotham" w:eastAsiaTheme="majorEastAsia" w:hAnsi="Gotham"/>
          <w:sz w:val="22"/>
          <w:szCs w:val="22"/>
        </w:rPr>
        <w:t xml:space="preserve">Inform database </w:t>
      </w:r>
    </w:p>
    <w:p w14:paraId="03C4F122" w14:textId="77777777" w:rsidR="001921FB" w:rsidRPr="001921FB" w:rsidRDefault="001921FB" w:rsidP="001921FB">
      <w:pPr>
        <w:numPr>
          <w:ilvl w:val="0"/>
          <w:numId w:val="33"/>
        </w:numPr>
        <w:tabs>
          <w:tab w:val="left" w:pos="851"/>
        </w:tabs>
        <w:spacing w:before="20" w:line="276" w:lineRule="auto"/>
        <w:contextualSpacing/>
        <w:rPr>
          <w:rFonts w:ascii="Gotham" w:eastAsiaTheme="majorEastAsia" w:hAnsi="Gotham"/>
          <w:sz w:val="22"/>
          <w:szCs w:val="22"/>
        </w:rPr>
      </w:pPr>
      <w:r w:rsidRPr="001921FB">
        <w:rPr>
          <w:rFonts w:ascii="Gotham" w:eastAsiaTheme="majorEastAsia" w:hAnsi="Gotham"/>
          <w:sz w:val="22"/>
          <w:szCs w:val="22"/>
        </w:rPr>
        <w:t xml:space="preserve">Complete quantitative and qualitative data when required for monitoring and evaluation purposes </w:t>
      </w:r>
    </w:p>
    <w:p w14:paraId="356350A9" w14:textId="77777777" w:rsidR="001921FB" w:rsidRPr="001921FB" w:rsidRDefault="001921FB" w:rsidP="001921FB">
      <w:pPr>
        <w:tabs>
          <w:tab w:val="left" w:pos="851"/>
        </w:tabs>
        <w:spacing w:before="20" w:line="276" w:lineRule="auto"/>
        <w:rPr>
          <w:rFonts w:ascii="Gotham" w:eastAsiaTheme="majorEastAsia" w:hAnsi="Gotham"/>
          <w:sz w:val="22"/>
          <w:szCs w:val="22"/>
        </w:rPr>
      </w:pPr>
    </w:p>
    <w:p w14:paraId="3E1A3CC9" w14:textId="77777777" w:rsidR="001921FB" w:rsidRPr="001921FB" w:rsidRDefault="001921FB" w:rsidP="001921FB">
      <w:pPr>
        <w:ind w:left="360" w:hanging="360"/>
        <w:contextualSpacing/>
        <w:rPr>
          <w:rFonts w:ascii="Gotham" w:hAnsi="Gotham"/>
          <w:sz w:val="22"/>
          <w:szCs w:val="22"/>
          <w:u w:val="single"/>
        </w:rPr>
      </w:pPr>
      <w:r w:rsidRPr="001921FB">
        <w:rPr>
          <w:rFonts w:ascii="Gotham" w:hAnsi="Gotham"/>
          <w:sz w:val="22"/>
          <w:szCs w:val="22"/>
          <w:u w:val="single"/>
        </w:rPr>
        <w:t>Compliance with Organisational policies and regulatory requirements</w:t>
      </w:r>
    </w:p>
    <w:p w14:paraId="0F9AB93F" w14:textId="77777777" w:rsidR="001921FB" w:rsidRPr="001921FB" w:rsidRDefault="001921FB" w:rsidP="001921FB">
      <w:pPr>
        <w:rPr>
          <w:rFonts w:ascii="Gotham" w:hAnsi="Gotham"/>
          <w:sz w:val="22"/>
          <w:szCs w:val="22"/>
        </w:rPr>
      </w:pPr>
    </w:p>
    <w:p w14:paraId="3DC171A4" w14:textId="77777777" w:rsidR="001921FB" w:rsidRPr="001921FB" w:rsidRDefault="001921FB" w:rsidP="001921FB">
      <w:pPr>
        <w:numPr>
          <w:ilvl w:val="0"/>
          <w:numId w:val="34"/>
        </w:numPr>
        <w:contextualSpacing/>
        <w:rPr>
          <w:rFonts w:ascii="Gotham" w:hAnsi="Gotham"/>
          <w:sz w:val="22"/>
          <w:szCs w:val="22"/>
        </w:rPr>
      </w:pPr>
      <w:r w:rsidRPr="001921FB">
        <w:rPr>
          <w:rFonts w:ascii="Gotham" w:hAnsi="Gotham"/>
          <w:sz w:val="22"/>
          <w:szCs w:val="22"/>
        </w:rPr>
        <w:t>Abide by policies and procedures and regulatory requirements at all times and in particular:</w:t>
      </w:r>
    </w:p>
    <w:p w14:paraId="41316C8E" w14:textId="77777777" w:rsidR="001921FB" w:rsidRPr="001921FB" w:rsidRDefault="001921FB" w:rsidP="001921FB">
      <w:pPr>
        <w:rPr>
          <w:rFonts w:ascii="Gotham" w:hAnsi="Gotham"/>
          <w:sz w:val="22"/>
          <w:szCs w:val="22"/>
        </w:rPr>
      </w:pPr>
    </w:p>
    <w:p w14:paraId="201E6478" w14:textId="77777777" w:rsidR="001921FB" w:rsidRPr="001921FB" w:rsidRDefault="001921FB" w:rsidP="001921FB">
      <w:pPr>
        <w:numPr>
          <w:ilvl w:val="1"/>
          <w:numId w:val="34"/>
        </w:numPr>
        <w:contextualSpacing/>
        <w:rPr>
          <w:rFonts w:ascii="Gotham" w:hAnsi="Gotham"/>
          <w:sz w:val="22"/>
          <w:szCs w:val="22"/>
        </w:rPr>
      </w:pPr>
      <w:r w:rsidRPr="001921FB">
        <w:rPr>
          <w:rFonts w:ascii="Gotham" w:hAnsi="Gotham"/>
          <w:sz w:val="22"/>
          <w:szCs w:val="22"/>
        </w:rPr>
        <w:t>Health Safety</w:t>
      </w:r>
    </w:p>
    <w:p w14:paraId="4901241D" w14:textId="77777777" w:rsidR="001921FB" w:rsidRPr="001921FB" w:rsidRDefault="001921FB" w:rsidP="001921FB">
      <w:pPr>
        <w:numPr>
          <w:ilvl w:val="1"/>
          <w:numId w:val="34"/>
        </w:numPr>
        <w:contextualSpacing/>
        <w:rPr>
          <w:rFonts w:ascii="Gotham" w:hAnsi="Gotham"/>
          <w:sz w:val="22"/>
          <w:szCs w:val="22"/>
        </w:rPr>
      </w:pPr>
      <w:r w:rsidRPr="001921FB">
        <w:rPr>
          <w:rFonts w:ascii="Gotham" w:hAnsi="Gotham"/>
          <w:sz w:val="22"/>
          <w:szCs w:val="22"/>
        </w:rPr>
        <w:t>Adult and Child Safeguarding, Professional Boundaries</w:t>
      </w:r>
    </w:p>
    <w:p w14:paraId="4BD3422E" w14:textId="77777777" w:rsidR="001921FB" w:rsidRPr="001921FB" w:rsidRDefault="001921FB" w:rsidP="001921FB">
      <w:pPr>
        <w:numPr>
          <w:ilvl w:val="1"/>
          <w:numId w:val="34"/>
        </w:numPr>
        <w:contextualSpacing/>
        <w:rPr>
          <w:rFonts w:ascii="Gotham" w:hAnsi="Gotham"/>
          <w:sz w:val="22"/>
          <w:szCs w:val="22"/>
        </w:rPr>
      </w:pPr>
      <w:r w:rsidRPr="001921FB">
        <w:rPr>
          <w:rFonts w:ascii="Gotham" w:hAnsi="Gotham"/>
          <w:sz w:val="22"/>
          <w:szCs w:val="22"/>
        </w:rPr>
        <w:t>Confidentiality and Data Protection Act</w:t>
      </w:r>
    </w:p>
    <w:p w14:paraId="029EA9CB" w14:textId="77777777" w:rsidR="001921FB" w:rsidRPr="001921FB" w:rsidRDefault="001921FB" w:rsidP="001921FB">
      <w:pPr>
        <w:rPr>
          <w:rFonts w:ascii="Gotham" w:hAnsi="Gotham"/>
          <w:sz w:val="22"/>
          <w:szCs w:val="22"/>
        </w:rPr>
      </w:pPr>
    </w:p>
    <w:p w14:paraId="1BE48460" w14:textId="77777777" w:rsidR="001921FB" w:rsidRPr="001921FB" w:rsidRDefault="001921FB" w:rsidP="001921FB">
      <w:pPr>
        <w:numPr>
          <w:ilvl w:val="0"/>
          <w:numId w:val="34"/>
        </w:numPr>
        <w:contextualSpacing/>
        <w:rPr>
          <w:rFonts w:ascii="Gotham" w:hAnsi="Gotham"/>
          <w:sz w:val="22"/>
          <w:szCs w:val="22"/>
        </w:rPr>
      </w:pPr>
      <w:r w:rsidRPr="001921FB">
        <w:rPr>
          <w:rFonts w:ascii="Gotham" w:hAnsi="Gotham"/>
          <w:sz w:val="22"/>
          <w:szCs w:val="22"/>
        </w:rPr>
        <w:t>Ensure all service policies and procedures are regularly reviewed and well embedded.</w:t>
      </w:r>
    </w:p>
    <w:p w14:paraId="28B71020" w14:textId="77777777" w:rsidR="001921FB" w:rsidRPr="001921FB" w:rsidRDefault="001921FB" w:rsidP="001921FB">
      <w:pPr>
        <w:numPr>
          <w:ilvl w:val="0"/>
          <w:numId w:val="34"/>
        </w:numPr>
        <w:contextualSpacing/>
        <w:rPr>
          <w:rFonts w:ascii="Gotham" w:hAnsi="Gotham"/>
          <w:sz w:val="22"/>
          <w:szCs w:val="22"/>
        </w:rPr>
      </w:pPr>
      <w:r w:rsidRPr="001921FB">
        <w:rPr>
          <w:rFonts w:ascii="Gotham" w:hAnsi="Gotham"/>
          <w:sz w:val="22"/>
          <w:szCs w:val="22"/>
        </w:rPr>
        <w:t>Play an active part in the development and implementation of organisational wide policies and procedures.</w:t>
      </w:r>
    </w:p>
    <w:p w14:paraId="11F25D6A" w14:textId="77777777" w:rsidR="001921FB" w:rsidRPr="001921FB" w:rsidRDefault="001921FB" w:rsidP="001921FB">
      <w:pPr>
        <w:numPr>
          <w:ilvl w:val="0"/>
          <w:numId w:val="34"/>
        </w:numPr>
        <w:contextualSpacing/>
        <w:rPr>
          <w:rFonts w:ascii="Gotham" w:hAnsi="Gotham"/>
          <w:sz w:val="22"/>
          <w:szCs w:val="22"/>
        </w:rPr>
      </w:pPr>
      <w:r w:rsidRPr="001921FB">
        <w:rPr>
          <w:rFonts w:ascii="Gotham" w:hAnsi="Gotham"/>
          <w:sz w:val="22"/>
          <w:szCs w:val="22"/>
        </w:rPr>
        <w:t>Work within the current information sharing protocols, utilising already established risk assessment processes and implement enhancements to information sharing that capture whole service user journeys.</w:t>
      </w:r>
    </w:p>
    <w:p w14:paraId="19F6716B" w14:textId="77777777" w:rsidR="001921FB" w:rsidRPr="001921FB" w:rsidRDefault="001921FB" w:rsidP="001921FB">
      <w:pPr>
        <w:numPr>
          <w:ilvl w:val="0"/>
          <w:numId w:val="34"/>
        </w:numPr>
        <w:contextualSpacing/>
        <w:rPr>
          <w:rFonts w:ascii="Gotham" w:hAnsi="Gotham"/>
          <w:sz w:val="22"/>
          <w:szCs w:val="22"/>
        </w:rPr>
      </w:pPr>
      <w:r w:rsidRPr="001921FB">
        <w:rPr>
          <w:rFonts w:ascii="Gotham" w:hAnsi="Gotham"/>
          <w:sz w:val="22"/>
          <w:szCs w:val="22"/>
        </w:rPr>
        <w:t xml:space="preserve">Work closely with all agencies to obtain service user consent, to allow better information sharing and support management. </w:t>
      </w:r>
    </w:p>
    <w:p w14:paraId="1E69DB68" w14:textId="77777777" w:rsidR="001921FB" w:rsidRPr="001921FB" w:rsidRDefault="001921FB" w:rsidP="001921FB">
      <w:pPr>
        <w:ind w:left="360" w:hanging="360"/>
        <w:contextualSpacing/>
        <w:rPr>
          <w:rFonts w:ascii="Gotham" w:hAnsi="Gotham"/>
          <w:sz w:val="22"/>
          <w:szCs w:val="22"/>
          <w:u w:val="single"/>
        </w:rPr>
      </w:pPr>
    </w:p>
    <w:p w14:paraId="5E12EDD6" w14:textId="77777777" w:rsidR="001921FB" w:rsidRPr="001921FB" w:rsidRDefault="001921FB" w:rsidP="001921FB">
      <w:pPr>
        <w:ind w:left="360" w:hanging="360"/>
        <w:contextualSpacing/>
        <w:rPr>
          <w:rFonts w:ascii="Gotham" w:hAnsi="Gotham"/>
          <w:sz w:val="22"/>
          <w:szCs w:val="22"/>
          <w:u w:val="single"/>
        </w:rPr>
      </w:pPr>
      <w:r w:rsidRPr="001921FB">
        <w:rPr>
          <w:rFonts w:ascii="Gotham" w:hAnsi="Gotham"/>
          <w:sz w:val="22"/>
          <w:szCs w:val="22"/>
          <w:u w:val="single"/>
        </w:rPr>
        <w:t>Equality and Diversity</w:t>
      </w:r>
    </w:p>
    <w:p w14:paraId="173B0868" w14:textId="77777777" w:rsidR="001921FB" w:rsidRPr="001921FB" w:rsidRDefault="001921FB" w:rsidP="001921FB">
      <w:pPr>
        <w:rPr>
          <w:rFonts w:ascii="Gotham" w:hAnsi="Gotham"/>
          <w:sz w:val="22"/>
          <w:szCs w:val="22"/>
        </w:rPr>
      </w:pPr>
    </w:p>
    <w:p w14:paraId="4EBE3334" w14:textId="73240221" w:rsidR="001921FB" w:rsidRPr="001921FB" w:rsidRDefault="001921FB" w:rsidP="001921FB">
      <w:pPr>
        <w:numPr>
          <w:ilvl w:val="0"/>
          <w:numId w:val="14"/>
        </w:numPr>
        <w:contextualSpacing/>
        <w:rPr>
          <w:rFonts w:ascii="Gotham" w:hAnsi="Gotham"/>
          <w:sz w:val="22"/>
          <w:szCs w:val="22"/>
        </w:rPr>
      </w:pPr>
      <w:r w:rsidRPr="001921FB">
        <w:rPr>
          <w:rFonts w:ascii="Gotham" w:hAnsi="Gotham"/>
          <w:sz w:val="22"/>
          <w:szCs w:val="22"/>
        </w:rPr>
        <w:t>Promote and embed a proactive approach to equality and diversity – by example and  approach.</w:t>
      </w:r>
    </w:p>
    <w:p w14:paraId="71BF3F49" w14:textId="77777777" w:rsidR="001921FB" w:rsidRPr="001921FB" w:rsidRDefault="001921FB" w:rsidP="001921FB">
      <w:pPr>
        <w:numPr>
          <w:ilvl w:val="0"/>
          <w:numId w:val="14"/>
        </w:numPr>
        <w:contextualSpacing/>
        <w:rPr>
          <w:rFonts w:ascii="Gotham" w:hAnsi="Gotham"/>
          <w:sz w:val="22"/>
          <w:szCs w:val="22"/>
        </w:rPr>
      </w:pPr>
      <w:r w:rsidRPr="001921FB">
        <w:rPr>
          <w:rFonts w:ascii="Gotham" w:hAnsi="Gotham"/>
          <w:sz w:val="22"/>
          <w:szCs w:val="22"/>
        </w:rPr>
        <w:t>Undertake equalities impact assessments and reviews.</w:t>
      </w:r>
    </w:p>
    <w:p w14:paraId="50EBB4DA" w14:textId="77777777" w:rsidR="001921FB" w:rsidRPr="001921FB" w:rsidRDefault="001921FB" w:rsidP="001921FB">
      <w:pPr>
        <w:ind w:left="720"/>
        <w:contextualSpacing/>
        <w:rPr>
          <w:rFonts w:ascii="Gotham" w:hAnsi="Gotham"/>
          <w:sz w:val="22"/>
          <w:szCs w:val="22"/>
        </w:rPr>
      </w:pPr>
    </w:p>
    <w:p w14:paraId="7D85E73C" w14:textId="77777777" w:rsidR="001921FB" w:rsidRPr="001921FB" w:rsidRDefault="001921FB" w:rsidP="001921FB">
      <w:pPr>
        <w:contextualSpacing/>
        <w:rPr>
          <w:rFonts w:ascii="Gotham" w:hAnsi="Gotham"/>
          <w:sz w:val="22"/>
          <w:szCs w:val="22"/>
          <w:u w:val="single"/>
        </w:rPr>
      </w:pPr>
      <w:r w:rsidRPr="001921FB">
        <w:rPr>
          <w:rFonts w:ascii="Gotham" w:hAnsi="Gotham"/>
          <w:sz w:val="22"/>
          <w:szCs w:val="22"/>
          <w:u w:val="single"/>
        </w:rPr>
        <w:t>General</w:t>
      </w:r>
    </w:p>
    <w:p w14:paraId="1504D30C" w14:textId="77777777" w:rsidR="001921FB" w:rsidRPr="001921FB" w:rsidRDefault="001921FB" w:rsidP="001921FB">
      <w:pPr>
        <w:ind w:left="360"/>
        <w:contextualSpacing/>
        <w:rPr>
          <w:rFonts w:ascii="Gotham" w:hAnsi="Gotham"/>
          <w:sz w:val="22"/>
          <w:szCs w:val="22"/>
          <w:u w:val="single"/>
        </w:rPr>
      </w:pPr>
    </w:p>
    <w:p w14:paraId="75213CB6" w14:textId="77777777" w:rsidR="001921FB" w:rsidRPr="001921FB" w:rsidRDefault="001921FB" w:rsidP="001921FB">
      <w:pPr>
        <w:numPr>
          <w:ilvl w:val="0"/>
          <w:numId w:val="15"/>
        </w:numPr>
        <w:contextualSpacing/>
        <w:rPr>
          <w:rFonts w:ascii="Gotham" w:hAnsi="Gotham"/>
          <w:sz w:val="22"/>
          <w:szCs w:val="22"/>
        </w:rPr>
      </w:pPr>
      <w:r w:rsidRPr="001921FB">
        <w:rPr>
          <w:rFonts w:ascii="Gotham" w:hAnsi="Gotham"/>
          <w:sz w:val="22"/>
          <w:szCs w:val="22"/>
        </w:rPr>
        <w:t xml:space="preserve">Maintain personal development including participation in supervision and training. </w:t>
      </w:r>
    </w:p>
    <w:p w14:paraId="17230BA7" w14:textId="77777777" w:rsidR="001921FB" w:rsidRPr="001921FB" w:rsidRDefault="001921FB" w:rsidP="001921FB">
      <w:pPr>
        <w:numPr>
          <w:ilvl w:val="0"/>
          <w:numId w:val="15"/>
        </w:numPr>
        <w:contextualSpacing/>
        <w:rPr>
          <w:rFonts w:ascii="Gotham" w:hAnsi="Gotham"/>
          <w:sz w:val="22"/>
          <w:szCs w:val="22"/>
        </w:rPr>
      </w:pPr>
      <w:r w:rsidRPr="001921FB">
        <w:rPr>
          <w:rFonts w:ascii="Gotham" w:hAnsi="Gotham"/>
          <w:sz w:val="22"/>
          <w:szCs w:val="22"/>
        </w:rPr>
        <w:t>Undertake any other duties as may be required from time to time commensurate with your status and capabilities.</w:t>
      </w:r>
    </w:p>
    <w:p w14:paraId="3682D11F" w14:textId="477293C4" w:rsidR="001921FB" w:rsidRPr="001921FB" w:rsidRDefault="001921FB" w:rsidP="001921FB">
      <w:pPr>
        <w:widowControl w:val="0"/>
        <w:numPr>
          <w:ilvl w:val="0"/>
          <w:numId w:val="15"/>
        </w:numPr>
        <w:autoSpaceDE w:val="0"/>
        <w:autoSpaceDN w:val="0"/>
        <w:adjustRightInd w:val="0"/>
        <w:spacing w:line="280" w:lineRule="exact"/>
        <w:rPr>
          <w:rFonts w:ascii="Gotham" w:hAnsi="Gotham" w:cs="Arial"/>
          <w:bCs/>
          <w:color w:val="000000"/>
          <w:sz w:val="22"/>
          <w:szCs w:val="22"/>
        </w:rPr>
      </w:pPr>
      <w:r w:rsidRPr="001921FB">
        <w:rPr>
          <w:rFonts w:ascii="Gotham" w:hAnsi="Gotham" w:cs="Arial"/>
          <w:bCs/>
          <w:color w:val="000000"/>
          <w:sz w:val="22"/>
          <w:szCs w:val="22"/>
        </w:rPr>
        <w:t>Maintain at all times the values of HARP and</w:t>
      </w:r>
      <w:r w:rsidR="007B6015">
        <w:rPr>
          <w:rFonts w:ascii="Gotham" w:hAnsi="Gotham" w:cs="Arial"/>
          <w:bCs/>
          <w:color w:val="000000"/>
          <w:sz w:val="22"/>
          <w:szCs w:val="22"/>
        </w:rPr>
        <w:t xml:space="preserve"> Stonepillow.</w:t>
      </w:r>
      <w:r w:rsidRPr="001921FB">
        <w:rPr>
          <w:rFonts w:ascii="Gotham" w:hAnsi="Gotham" w:cs="Arial"/>
          <w:bCs/>
          <w:color w:val="000000"/>
          <w:sz w:val="22"/>
          <w:szCs w:val="22"/>
        </w:rPr>
        <w:t>.</w:t>
      </w:r>
    </w:p>
    <w:p w14:paraId="539D68BA" w14:textId="77777777" w:rsidR="00BC3C69" w:rsidRPr="001921FB" w:rsidRDefault="00BC3C69" w:rsidP="00BC3C69">
      <w:pPr>
        <w:pStyle w:val="ListParagraph"/>
        <w:rPr>
          <w:rFonts w:ascii="Gotham" w:hAnsi="Gotham"/>
          <w:color w:val="FF0000"/>
          <w:sz w:val="22"/>
          <w:szCs w:val="22"/>
        </w:rPr>
      </w:pPr>
    </w:p>
    <w:p w14:paraId="58C798F0" w14:textId="77777777" w:rsidR="00C30387" w:rsidRPr="001E3286" w:rsidRDefault="00C30387" w:rsidP="00C30387">
      <w:pPr>
        <w:rPr>
          <w:rFonts w:ascii="Gotham" w:hAnsi="Gotham"/>
          <w:sz w:val="22"/>
          <w:szCs w:val="22"/>
        </w:rPr>
      </w:pPr>
    </w:p>
    <w:p w14:paraId="7C430234" w14:textId="77777777" w:rsidR="00335C6E" w:rsidRPr="001E3286" w:rsidRDefault="00335C6E">
      <w:pPr>
        <w:spacing w:after="200" w:line="276" w:lineRule="auto"/>
        <w:rPr>
          <w:rFonts w:ascii="Gotham" w:hAnsi="Gotham"/>
          <w:sz w:val="22"/>
          <w:szCs w:val="22"/>
        </w:rPr>
      </w:pPr>
      <w:r w:rsidRPr="001E3286">
        <w:rPr>
          <w:rFonts w:ascii="Gotham" w:hAnsi="Gotham"/>
          <w:sz w:val="22"/>
          <w:szCs w:val="22"/>
        </w:rPr>
        <w:br w:type="page"/>
      </w:r>
    </w:p>
    <w:p w14:paraId="31B88EFC" w14:textId="77777777" w:rsidR="000B523C" w:rsidRDefault="000B523C" w:rsidP="00E962D4">
      <w:pPr>
        <w:rPr>
          <w:rFonts w:ascii="Gotham" w:hAnsi="Gotham"/>
          <w:sz w:val="36"/>
          <w:szCs w:val="36"/>
        </w:rPr>
      </w:pPr>
    </w:p>
    <w:p w14:paraId="10522A66" w14:textId="77777777" w:rsidR="000B523C" w:rsidRDefault="000B523C" w:rsidP="00E962D4">
      <w:pPr>
        <w:rPr>
          <w:rFonts w:ascii="Gotham" w:hAnsi="Gotham"/>
          <w:sz w:val="36"/>
          <w:szCs w:val="36"/>
        </w:rPr>
      </w:pPr>
      <w:r>
        <w:rPr>
          <w:rFonts w:cs="Arial"/>
          <w:b/>
          <w:noProof/>
          <w:sz w:val="22"/>
          <w:szCs w:val="22"/>
          <w:lang w:eastAsia="en-GB"/>
        </w:rPr>
        <w:drawing>
          <wp:anchor distT="0" distB="0" distL="114300" distR="114300" simplePos="0" relativeHeight="251659264" behindDoc="1" locked="0" layoutInCell="1" allowOverlap="1" wp14:anchorId="0249A70E" wp14:editId="5E9A7FBA">
            <wp:simplePos x="0" y="0"/>
            <wp:positionH relativeFrom="margin">
              <wp:posOffset>-4445</wp:posOffset>
            </wp:positionH>
            <wp:positionV relativeFrom="margin">
              <wp:posOffset>521335</wp:posOffset>
            </wp:positionV>
            <wp:extent cx="2047875" cy="695325"/>
            <wp:effectExtent l="0" t="0" r="9525" b="9525"/>
            <wp:wrapSquare wrapText="bothSides"/>
            <wp:docPr id="1" name="Picture 1" descr="sp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j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13E28" w14:textId="77777777" w:rsidR="000B523C" w:rsidRDefault="000B523C" w:rsidP="00E962D4">
      <w:pPr>
        <w:rPr>
          <w:rFonts w:ascii="Gotham" w:hAnsi="Gotham"/>
          <w:sz w:val="36"/>
          <w:szCs w:val="36"/>
        </w:rPr>
      </w:pPr>
    </w:p>
    <w:p w14:paraId="6B2A59B9" w14:textId="77777777" w:rsidR="000B523C" w:rsidRDefault="000B523C" w:rsidP="00E962D4">
      <w:pPr>
        <w:rPr>
          <w:rFonts w:ascii="Gotham" w:hAnsi="Gotham"/>
          <w:sz w:val="36"/>
          <w:szCs w:val="36"/>
        </w:rPr>
      </w:pPr>
    </w:p>
    <w:p w14:paraId="52C0FC33" w14:textId="77777777" w:rsidR="000B523C" w:rsidRDefault="000B523C" w:rsidP="00E962D4">
      <w:pPr>
        <w:rPr>
          <w:rFonts w:ascii="Gotham" w:hAnsi="Gotham"/>
          <w:sz w:val="36"/>
          <w:szCs w:val="36"/>
        </w:rPr>
      </w:pPr>
    </w:p>
    <w:p w14:paraId="5098233E" w14:textId="77777777" w:rsidR="000B523C" w:rsidRDefault="000B523C" w:rsidP="00E962D4">
      <w:pPr>
        <w:rPr>
          <w:rFonts w:ascii="Gotham" w:hAnsi="Gotham"/>
          <w:sz w:val="36"/>
          <w:szCs w:val="36"/>
        </w:rPr>
      </w:pPr>
    </w:p>
    <w:p w14:paraId="778CDEE2" w14:textId="77777777" w:rsidR="00B86975" w:rsidRPr="00B86975" w:rsidRDefault="00B86975" w:rsidP="00E962D4">
      <w:pPr>
        <w:rPr>
          <w:rFonts w:ascii="Gotham" w:hAnsi="Gotham"/>
          <w:sz w:val="36"/>
          <w:szCs w:val="36"/>
        </w:rPr>
      </w:pPr>
      <w:r w:rsidRPr="00B86975">
        <w:rPr>
          <w:rFonts w:ascii="Gotham" w:hAnsi="Gotham"/>
          <w:sz w:val="36"/>
          <w:szCs w:val="36"/>
        </w:rPr>
        <w:t>Person Specification</w:t>
      </w:r>
    </w:p>
    <w:p w14:paraId="724F6A60" w14:textId="77777777" w:rsidR="00B86975" w:rsidRPr="001921FB" w:rsidRDefault="001921FB" w:rsidP="00E962D4">
      <w:pPr>
        <w:rPr>
          <w:rFonts w:ascii="Gotham" w:hAnsi="Gotham"/>
          <w:sz w:val="36"/>
          <w:szCs w:val="36"/>
        </w:rPr>
      </w:pPr>
      <w:r w:rsidRPr="001921FB">
        <w:rPr>
          <w:rFonts w:ascii="Gotham" w:hAnsi="Gotham"/>
          <w:sz w:val="36"/>
          <w:szCs w:val="36"/>
        </w:rPr>
        <w:t xml:space="preserve">HARP Navigator </w:t>
      </w:r>
    </w:p>
    <w:p w14:paraId="6BB0E2D4" w14:textId="77777777" w:rsidR="00B86975" w:rsidRPr="001921FB" w:rsidRDefault="00B86975" w:rsidP="00E962D4">
      <w:pPr>
        <w:rPr>
          <w:rFonts w:ascii="Gotham" w:hAnsi="Gotham"/>
        </w:rPr>
      </w:pPr>
    </w:p>
    <w:p w14:paraId="7BFAC5E4" w14:textId="77777777" w:rsidR="00E962D4" w:rsidRPr="001E3286" w:rsidRDefault="00E962D4" w:rsidP="00E962D4">
      <w:pPr>
        <w:rPr>
          <w:rFonts w:ascii="Gotham" w:hAnsi="Gotham"/>
          <w:sz w:val="22"/>
          <w:szCs w:val="22"/>
        </w:rPr>
      </w:pPr>
      <w:r w:rsidRPr="001E3286">
        <w:rPr>
          <w:rFonts w:ascii="Gotham" w:hAnsi="Gotham"/>
          <w:sz w:val="22"/>
          <w:szCs w:val="22"/>
        </w:rPr>
        <w:t xml:space="preserve">This person specification lists the skills, knowledge and experience required.  You should provide evidence, in the form of an example, that you meet each </w:t>
      </w:r>
      <w:r w:rsidR="006970B1" w:rsidRPr="006970B1">
        <w:rPr>
          <w:rFonts w:ascii="Gotham" w:hAnsi="Gotham"/>
          <w:sz w:val="22"/>
          <w:szCs w:val="22"/>
          <w:u w:val="single"/>
        </w:rPr>
        <w:t>criteria</w:t>
      </w:r>
      <w:r w:rsidRPr="001E3286">
        <w:rPr>
          <w:rFonts w:ascii="Gotham" w:hAnsi="Gotham"/>
          <w:sz w:val="22"/>
          <w:szCs w:val="22"/>
        </w:rPr>
        <w:t xml:space="preserve"> </w:t>
      </w:r>
      <w:r w:rsidR="006970B1">
        <w:rPr>
          <w:rFonts w:ascii="Gotham" w:hAnsi="Gotham"/>
          <w:sz w:val="22"/>
          <w:szCs w:val="22"/>
        </w:rPr>
        <w:t>on</w:t>
      </w:r>
      <w:r w:rsidRPr="001E3286">
        <w:rPr>
          <w:rFonts w:ascii="Gotham" w:hAnsi="Gotham"/>
          <w:sz w:val="22"/>
          <w:szCs w:val="22"/>
        </w:rPr>
        <w:t xml:space="preserve"> your application form.</w:t>
      </w:r>
    </w:p>
    <w:p w14:paraId="5E86A4CD" w14:textId="77777777" w:rsidR="00E962D4" w:rsidRPr="001E3286" w:rsidRDefault="00E962D4" w:rsidP="00E962D4">
      <w:pPr>
        <w:rPr>
          <w:rFonts w:ascii="Gotham" w:hAnsi="Gotham"/>
          <w:sz w:val="22"/>
          <w:szCs w:val="22"/>
        </w:rPr>
      </w:pPr>
    </w:p>
    <w:p w14:paraId="6E6D38BE" w14:textId="77777777" w:rsidR="00E962D4" w:rsidRPr="001E3286" w:rsidRDefault="00E962D4" w:rsidP="00E962D4">
      <w:pPr>
        <w:rPr>
          <w:rFonts w:ascii="Gotham" w:hAnsi="Gotham"/>
          <w:sz w:val="22"/>
          <w:szCs w:val="22"/>
        </w:rPr>
      </w:pPr>
      <w:r w:rsidRPr="001E3286">
        <w:rPr>
          <w:rFonts w:ascii="Gotham" w:hAnsi="Gotham"/>
          <w:sz w:val="22"/>
          <w:szCs w:val="22"/>
        </w:rPr>
        <w:t xml:space="preserve">E = Essential criteria </w:t>
      </w:r>
      <w:r w:rsidRPr="001E3286">
        <w:rPr>
          <w:rFonts w:ascii="Gotham" w:hAnsi="Gotham"/>
          <w:sz w:val="22"/>
          <w:szCs w:val="22"/>
        </w:rPr>
        <w:tab/>
        <w:t>D = Desirable criteria</w:t>
      </w:r>
    </w:p>
    <w:p w14:paraId="6F26BCEB" w14:textId="77777777" w:rsidR="00E962D4" w:rsidRPr="001E3286" w:rsidRDefault="00E962D4" w:rsidP="00E962D4">
      <w:pPr>
        <w:rPr>
          <w:rFonts w:ascii="Gotham" w:hAnsi="Gotham"/>
          <w:sz w:val="22"/>
          <w:szCs w:val="22"/>
        </w:rPr>
      </w:pPr>
      <w:r w:rsidRPr="001E3286">
        <w:rPr>
          <w:rFonts w:ascii="Gotham" w:hAnsi="Gotham"/>
          <w:sz w:val="22"/>
          <w:szCs w:val="22"/>
        </w:rPr>
        <w:tab/>
      </w:r>
    </w:p>
    <w:p w14:paraId="3C2A72CA" w14:textId="77777777" w:rsidR="00E962D4" w:rsidRPr="001E3286" w:rsidRDefault="00E962D4" w:rsidP="00E962D4">
      <w:pPr>
        <w:rPr>
          <w:rFonts w:ascii="Gotham" w:hAnsi="Gotham"/>
          <w:sz w:val="22"/>
          <w:szCs w:val="22"/>
        </w:rPr>
      </w:pPr>
    </w:p>
    <w:p w14:paraId="43828D1E" w14:textId="77777777" w:rsidR="00E962D4" w:rsidRPr="001E3286" w:rsidRDefault="00E962D4" w:rsidP="00E962D4">
      <w:pPr>
        <w:rPr>
          <w:rFonts w:ascii="Gotham" w:hAnsi="Gotham"/>
          <w:sz w:val="22"/>
          <w:szCs w:val="22"/>
        </w:rPr>
      </w:pPr>
    </w:p>
    <w:tbl>
      <w:tblPr>
        <w:tblStyle w:val="TableGrid"/>
        <w:tblW w:w="0" w:type="auto"/>
        <w:tblLook w:val="04A0" w:firstRow="1" w:lastRow="0" w:firstColumn="1" w:lastColumn="0" w:noHBand="0" w:noVBand="1"/>
      </w:tblPr>
      <w:tblGrid>
        <w:gridCol w:w="7650"/>
        <w:gridCol w:w="1119"/>
        <w:gridCol w:w="1274"/>
      </w:tblGrid>
      <w:tr w:rsidR="001921FB" w:rsidRPr="001921FB" w14:paraId="2FF0EA35" w14:textId="77777777" w:rsidTr="00784B1A">
        <w:trPr>
          <w:trHeight w:val="237"/>
        </w:trPr>
        <w:tc>
          <w:tcPr>
            <w:tcW w:w="7650" w:type="dxa"/>
            <w:tcBorders>
              <w:top w:val="single" w:sz="4" w:space="0" w:color="auto"/>
              <w:left w:val="single" w:sz="4" w:space="0" w:color="auto"/>
              <w:bottom w:val="single" w:sz="4" w:space="0" w:color="auto"/>
              <w:right w:val="single" w:sz="4" w:space="0" w:color="auto"/>
            </w:tcBorders>
            <w:hideMark/>
          </w:tcPr>
          <w:p w14:paraId="026C9AA8" w14:textId="77777777" w:rsidR="001921FB" w:rsidRPr="001921FB" w:rsidRDefault="001921FB" w:rsidP="00784B1A">
            <w:pPr>
              <w:ind w:left="284"/>
              <w:jc w:val="left"/>
              <w:rPr>
                <w:rFonts w:ascii="Gotham" w:hAnsi="Gotham" w:cs="Arial"/>
                <w:b/>
                <w:sz w:val="22"/>
                <w:szCs w:val="22"/>
              </w:rPr>
            </w:pPr>
            <w:r w:rsidRPr="001921FB">
              <w:rPr>
                <w:rFonts w:ascii="Gotham" w:hAnsi="Gotham" w:cs="Arial"/>
                <w:b/>
                <w:sz w:val="22"/>
                <w:szCs w:val="22"/>
              </w:rPr>
              <w:t>Criteria</w:t>
            </w:r>
          </w:p>
        </w:tc>
        <w:tc>
          <w:tcPr>
            <w:tcW w:w="1119" w:type="dxa"/>
            <w:tcBorders>
              <w:top w:val="single" w:sz="4" w:space="0" w:color="auto"/>
              <w:left w:val="single" w:sz="4" w:space="0" w:color="auto"/>
              <w:bottom w:val="single" w:sz="4" w:space="0" w:color="auto"/>
              <w:right w:val="single" w:sz="4" w:space="0" w:color="auto"/>
            </w:tcBorders>
          </w:tcPr>
          <w:p w14:paraId="1B75E1F2" w14:textId="77777777" w:rsidR="001921FB" w:rsidRDefault="006970B1" w:rsidP="00784B1A">
            <w:pPr>
              <w:rPr>
                <w:rFonts w:ascii="Gotham" w:hAnsi="Gotham" w:cs="Arial"/>
                <w:b/>
                <w:sz w:val="22"/>
                <w:szCs w:val="22"/>
              </w:rPr>
            </w:pPr>
            <w:r>
              <w:rPr>
                <w:rFonts w:ascii="Gotham" w:hAnsi="Gotham" w:cs="Arial"/>
                <w:b/>
                <w:sz w:val="22"/>
                <w:szCs w:val="22"/>
              </w:rPr>
              <w:t xml:space="preserve">E </w:t>
            </w:r>
          </w:p>
          <w:p w14:paraId="1469BC43" w14:textId="77777777" w:rsidR="006970B1" w:rsidRPr="001921FB" w:rsidRDefault="006970B1" w:rsidP="00784B1A">
            <w:pPr>
              <w:rPr>
                <w:rFonts w:ascii="Gotham" w:hAnsi="Gotham" w:cs="Arial"/>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37681B6D" w14:textId="77777777" w:rsidR="001921FB" w:rsidRPr="001921FB" w:rsidRDefault="006970B1" w:rsidP="00784B1A">
            <w:pPr>
              <w:rPr>
                <w:rFonts w:ascii="Gotham" w:hAnsi="Gotham" w:cs="Arial"/>
                <w:b/>
                <w:sz w:val="22"/>
                <w:szCs w:val="22"/>
              </w:rPr>
            </w:pPr>
            <w:r>
              <w:rPr>
                <w:rFonts w:ascii="Gotham" w:hAnsi="Gotham" w:cs="Arial"/>
                <w:b/>
                <w:sz w:val="22"/>
                <w:szCs w:val="22"/>
              </w:rPr>
              <w:t>D</w:t>
            </w:r>
          </w:p>
        </w:tc>
      </w:tr>
      <w:tr w:rsidR="001921FB" w:rsidRPr="001921FB" w14:paraId="1D315456" w14:textId="77777777" w:rsidTr="00784B1A">
        <w:trPr>
          <w:trHeight w:val="237"/>
        </w:trPr>
        <w:tc>
          <w:tcPr>
            <w:tcW w:w="10043" w:type="dxa"/>
            <w:gridSpan w:val="3"/>
            <w:tcBorders>
              <w:top w:val="single" w:sz="4" w:space="0" w:color="auto"/>
              <w:left w:val="single" w:sz="4" w:space="0" w:color="auto"/>
              <w:bottom w:val="single" w:sz="4" w:space="0" w:color="auto"/>
              <w:right w:val="single" w:sz="4" w:space="0" w:color="auto"/>
            </w:tcBorders>
          </w:tcPr>
          <w:p w14:paraId="4855C347" w14:textId="77777777" w:rsidR="001921FB" w:rsidRPr="001921FB" w:rsidRDefault="001921FB" w:rsidP="00784B1A">
            <w:pPr>
              <w:ind w:left="284"/>
              <w:jc w:val="left"/>
              <w:rPr>
                <w:rFonts w:ascii="Gotham" w:hAnsi="Gotham" w:cs="Arial"/>
                <w:b/>
                <w:sz w:val="22"/>
                <w:szCs w:val="22"/>
              </w:rPr>
            </w:pPr>
            <w:r w:rsidRPr="001921FB">
              <w:rPr>
                <w:rFonts w:ascii="Gotham" w:hAnsi="Gotham" w:cs="Arial"/>
                <w:b/>
                <w:sz w:val="22"/>
                <w:szCs w:val="22"/>
              </w:rPr>
              <w:t>Knowledge</w:t>
            </w:r>
          </w:p>
        </w:tc>
      </w:tr>
      <w:tr w:rsidR="001921FB" w:rsidRPr="001921FB" w14:paraId="4964377B" w14:textId="77777777" w:rsidTr="006970B1">
        <w:trPr>
          <w:trHeight w:val="254"/>
        </w:trPr>
        <w:tc>
          <w:tcPr>
            <w:tcW w:w="7650" w:type="dxa"/>
            <w:hideMark/>
          </w:tcPr>
          <w:p w14:paraId="087D1D0B" w14:textId="77777777" w:rsidR="001921FB" w:rsidRPr="001921FB" w:rsidRDefault="001921FB" w:rsidP="001921FB">
            <w:pPr>
              <w:pStyle w:val="ListParagraph"/>
              <w:numPr>
                <w:ilvl w:val="0"/>
                <w:numId w:val="36"/>
              </w:numPr>
              <w:ind w:left="851" w:hanging="567"/>
              <w:jc w:val="left"/>
              <w:rPr>
                <w:rFonts w:ascii="Gotham" w:hAnsi="Gotham" w:cs="Arial"/>
                <w:sz w:val="22"/>
                <w:szCs w:val="22"/>
              </w:rPr>
            </w:pPr>
            <w:r w:rsidRPr="001921FB">
              <w:rPr>
                <w:rFonts w:ascii="Gotham" w:hAnsi="Gotham" w:cs="Arial"/>
                <w:sz w:val="22"/>
                <w:szCs w:val="22"/>
              </w:rPr>
              <w:t>Good knowledge of welfare benefits, housing and homelessness law and policy.</w:t>
            </w:r>
          </w:p>
        </w:tc>
        <w:tc>
          <w:tcPr>
            <w:tcW w:w="1119" w:type="dxa"/>
            <w:hideMark/>
          </w:tcPr>
          <w:p w14:paraId="42CFF282"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3E9731F4" w14:textId="77777777" w:rsidR="001921FB" w:rsidRPr="001921FB" w:rsidRDefault="001921FB" w:rsidP="00784B1A">
            <w:pPr>
              <w:ind w:left="284"/>
              <w:jc w:val="left"/>
              <w:rPr>
                <w:rFonts w:ascii="Gotham" w:hAnsi="Gotham" w:cs="Arial"/>
                <w:sz w:val="22"/>
                <w:szCs w:val="22"/>
              </w:rPr>
            </w:pPr>
          </w:p>
        </w:tc>
      </w:tr>
      <w:tr w:rsidR="001921FB" w:rsidRPr="001921FB" w14:paraId="1258171E" w14:textId="77777777" w:rsidTr="006970B1">
        <w:trPr>
          <w:trHeight w:val="491"/>
        </w:trPr>
        <w:tc>
          <w:tcPr>
            <w:tcW w:w="7650" w:type="dxa"/>
            <w:hideMark/>
          </w:tcPr>
          <w:p w14:paraId="24B13B5C" w14:textId="77777777" w:rsidR="001921FB" w:rsidRPr="001921FB" w:rsidRDefault="001921FB" w:rsidP="001921FB">
            <w:pPr>
              <w:pStyle w:val="ListParagraph"/>
              <w:numPr>
                <w:ilvl w:val="0"/>
                <w:numId w:val="36"/>
              </w:numPr>
              <w:ind w:left="851" w:hanging="567"/>
              <w:jc w:val="left"/>
              <w:rPr>
                <w:rFonts w:ascii="Gotham" w:hAnsi="Gotham" w:cs="Arial"/>
                <w:sz w:val="22"/>
                <w:szCs w:val="22"/>
              </w:rPr>
            </w:pPr>
            <w:r w:rsidRPr="001921FB">
              <w:rPr>
                <w:rFonts w:ascii="Gotham" w:hAnsi="Gotham" w:cs="Arial"/>
                <w:color w:val="000000"/>
                <w:sz w:val="22"/>
                <w:szCs w:val="22"/>
                <w:shd w:val="clear" w:color="auto" w:fill="FFFFFF"/>
              </w:rPr>
              <w:t>Good  knowledge of alcohol, drugs and issues around addiction and relapse management</w:t>
            </w:r>
          </w:p>
        </w:tc>
        <w:tc>
          <w:tcPr>
            <w:tcW w:w="1119" w:type="dxa"/>
            <w:hideMark/>
          </w:tcPr>
          <w:p w14:paraId="3E3EEB73"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0EDB6901" w14:textId="77777777" w:rsidR="001921FB" w:rsidRPr="001921FB" w:rsidRDefault="001921FB" w:rsidP="00784B1A">
            <w:pPr>
              <w:ind w:left="284"/>
              <w:jc w:val="left"/>
              <w:rPr>
                <w:rFonts w:ascii="Gotham" w:hAnsi="Gotham" w:cs="Arial"/>
                <w:sz w:val="22"/>
                <w:szCs w:val="22"/>
              </w:rPr>
            </w:pPr>
          </w:p>
        </w:tc>
      </w:tr>
      <w:tr w:rsidR="001921FB" w:rsidRPr="001921FB" w14:paraId="53A470C7" w14:textId="77777777" w:rsidTr="006970B1">
        <w:trPr>
          <w:trHeight w:val="237"/>
        </w:trPr>
        <w:tc>
          <w:tcPr>
            <w:tcW w:w="7650" w:type="dxa"/>
            <w:tcBorders>
              <w:bottom w:val="single" w:sz="4" w:space="0" w:color="auto"/>
            </w:tcBorders>
            <w:hideMark/>
          </w:tcPr>
          <w:p w14:paraId="587BA5E0" w14:textId="77777777" w:rsidR="001921FB" w:rsidRPr="001921FB" w:rsidRDefault="001921FB" w:rsidP="001921FB">
            <w:pPr>
              <w:pStyle w:val="ListParagraph"/>
              <w:numPr>
                <w:ilvl w:val="0"/>
                <w:numId w:val="36"/>
              </w:numPr>
              <w:ind w:left="851" w:hanging="567"/>
              <w:jc w:val="left"/>
              <w:rPr>
                <w:rFonts w:ascii="Gotham" w:hAnsi="Gotham" w:cs="Arial"/>
                <w:sz w:val="22"/>
                <w:szCs w:val="22"/>
              </w:rPr>
            </w:pPr>
            <w:r w:rsidRPr="001921FB">
              <w:rPr>
                <w:rFonts w:ascii="Gotham" w:hAnsi="Gotham" w:cs="Arial"/>
                <w:color w:val="000000"/>
                <w:sz w:val="22"/>
                <w:szCs w:val="22"/>
                <w:shd w:val="clear" w:color="auto" w:fill="FFFFFF"/>
              </w:rPr>
              <w:t>Good knowledge of mental health, personality disorders and dual diagnosis</w:t>
            </w:r>
          </w:p>
        </w:tc>
        <w:tc>
          <w:tcPr>
            <w:tcW w:w="1119" w:type="dxa"/>
            <w:tcBorders>
              <w:bottom w:val="single" w:sz="4" w:space="0" w:color="auto"/>
            </w:tcBorders>
            <w:hideMark/>
          </w:tcPr>
          <w:p w14:paraId="1A976343"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3CC7AF7F" w14:textId="77777777" w:rsidR="001921FB" w:rsidRPr="001921FB" w:rsidRDefault="001921FB" w:rsidP="00784B1A">
            <w:pPr>
              <w:ind w:left="284"/>
              <w:jc w:val="left"/>
              <w:rPr>
                <w:rFonts w:ascii="Gotham" w:hAnsi="Gotham" w:cs="Arial"/>
                <w:sz w:val="22"/>
                <w:szCs w:val="22"/>
              </w:rPr>
            </w:pPr>
          </w:p>
        </w:tc>
      </w:tr>
      <w:tr w:rsidR="001921FB" w:rsidRPr="001921FB" w14:paraId="2DB94823" w14:textId="77777777" w:rsidTr="00784B1A">
        <w:trPr>
          <w:trHeight w:val="237"/>
        </w:trPr>
        <w:tc>
          <w:tcPr>
            <w:tcW w:w="7650" w:type="dxa"/>
            <w:tcBorders>
              <w:bottom w:val="single" w:sz="4" w:space="0" w:color="auto"/>
            </w:tcBorders>
          </w:tcPr>
          <w:p w14:paraId="668773BB" w14:textId="77777777" w:rsidR="001921FB" w:rsidRPr="001921FB" w:rsidRDefault="001921FB" w:rsidP="001921FB">
            <w:pPr>
              <w:pStyle w:val="ListParagraph"/>
              <w:numPr>
                <w:ilvl w:val="0"/>
                <w:numId w:val="36"/>
              </w:numPr>
              <w:ind w:left="851" w:hanging="567"/>
              <w:jc w:val="left"/>
              <w:rPr>
                <w:rFonts w:ascii="Gotham" w:hAnsi="Gotham" w:cs="Arial"/>
                <w:color w:val="000000"/>
                <w:sz w:val="22"/>
                <w:szCs w:val="22"/>
                <w:shd w:val="clear" w:color="auto" w:fill="FFFFFF"/>
              </w:rPr>
            </w:pPr>
            <w:r w:rsidRPr="001921FB">
              <w:rPr>
                <w:rFonts w:ascii="Gotham" w:hAnsi="Gotham" w:cs="Arial"/>
                <w:color w:val="000000"/>
                <w:sz w:val="22"/>
                <w:szCs w:val="22"/>
                <w:shd w:val="clear" w:color="auto" w:fill="FFFFFF"/>
              </w:rPr>
              <w:t>Good knowledge of Health and Safety, Safeguarding and Confidentiality</w:t>
            </w:r>
          </w:p>
        </w:tc>
        <w:tc>
          <w:tcPr>
            <w:tcW w:w="1119" w:type="dxa"/>
            <w:tcBorders>
              <w:bottom w:val="single" w:sz="4" w:space="0" w:color="auto"/>
            </w:tcBorders>
          </w:tcPr>
          <w:p w14:paraId="756FCD48"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D234920" w14:textId="77777777" w:rsidR="001921FB" w:rsidRPr="001921FB" w:rsidRDefault="001921FB" w:rsidP="00784B1A">
            <w:pPr>
              <w:ind w:left="284"/>
              <w:jc w:val="left"/>
              <w:rPr>
                <w:rFonts w:ascii="Gotham" w:hAnsi="Gotham" w:cs="Arial"/>
                <w:sz w:val="22"/>
                <w:szCs w:val="22"/>
              </w:rPr>
            </w:pPr>
          </w:p>
        </w:tc>
      </w:tr>
      <w:tr w:rsidR="001921FB" w:rsidRPr="001921FB" w14:paraId="67C300F8" w14:textId="77777777" w:rsidTr="00784B1A">
        <w:trPr>
          <w:trHeight w:val="237"/>
        </w:trPr>
        <w:tc>
          <w:tcPr>
            <w:tcW w:w="7650" w:type="dxa"/>
          </w:tcPr>
          <w:p w14:paraId="381135B1" w14:textId="77777777" w:rsidR="001921FB" w:rsidRPr="001921FB" w:rsidRDefault="001921FB" w:rsidP="001921FB">
            <w:pPr>
              <w:pStyle w:val="ListParagraph"/>
              <w:numPr>
                <w:ilvl w:val="0"/>
                <w:numId w:val="36"/>
              </w:numPr>
              <w:ind w:left="851" w:hanging="567"/>
              <w:jc w:val="left"/>
              <w:rPr>
                <w:rFonts w:ascii="Gotham" w:hAnsi="Gotham" w:cs="Arial"/>
                <w:color w:val="000000"/>
                <w:sz w:val="22"/>
                <w:szCs w:val="22"/>
                <w:shd w:val="clear" w:color="auto" w:fill="FFFFFF"/>
              </w:rPr>
            </w:pPr>
            <w:r w:rsidRPr="001921FB">
              <w:rPr>
                <w:rFonts w:ascii="Gotham" w:hAnsi="Gotham" w:cs="Arial"/>
                <w:color w:val="000000"/>
                <w:sz w:val="22"/>
                <w:szCs w:val="22"/>
                <w:shd w:val="clear" w:color="auto" w:fill="FFFFFF"/>
              </w:rPr>
              <w:t>Good knowledge of local agencies providing services relevant to the client group.</w:t>
            </w:r>
          </w:p>
        </w:tc>
        <w:tc>
          <w:tcPr>
            <w:tcW w:w="1119" w:type="dxa"/>
          </w:tcPr>
          <w:p w14:paraId="07458C04"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D</w:t>
            </w:r>
          </w:p>
        </w:tc>
        <w:tc>
          <w:tcPr>
            <w:tcW w:w="1274" w:type="dxa"/>
          </w:tcPr>
          <w:p w14:paraId="12191839" w14:textId="77777777" w:rsidR="001921FB" w:rsidRPr="001921FB" w:rsidRDefault="006970B1" w:rsidP="00784B1A">
            <w:pPr>
              <w:ind w:left="284"/>
              <w:jc w:val="left"/>
              <w:rPr>
                <w:rFonts w:ascii="Gotham" w:hAnsi="Gotham" w:cs="Arial"/>
                <w:sz w:val="22"/>
                <w:szCs w:val="22"/>
              </w:rPr>
            </w:pPr>
            <w:r>
              <w:rPr>
                <w:rFonts w:ascii="Gotham" w:hAnsi="Gotham" w:cs="Arial"/>
                <w:sz w:val="22"/>
                <w:szCs w:val="22"/>
              </w:rPr>
              <w:t>D</w:t>
            </w:r>
          </w:p>
        </w:tc>
      </w:tr>
      <w:tr w:rsidR="001921FB" w:rsidRPr="001921FB" w14:paraId="5D551B08" w14:textId="77777777" w:rsidTr="00784B1A">
        <w:trPr>
          <w:trHeight w:val="305"/>
        </w:trPr>
        <w:tc>
          <w:tcPr>
            <w:tcW w:w="10043" w:type="dxa"/>
            <w:gridSpan w:val="3"/>
            <w:tcBorders>
              <w:top w:val="single" w:sz="4" w:space="0" w:color="auto"/>
              <w:left w:val="single" w:sz="4" w:space="0" w:color="auto"/>
              <w:bottom w:val="single" w:sz="4" w:space="0" w:color="auto"/>
              <w:right w:val="single" w:sz="4" w:space="0" w:color="auto"/>
            </w:tcBorders>
            <w:hideMark/>
          </w:tcPr>
          <w:p w14:paraId="3F092820" w14:textId="77777777" w:rsidR="001921FB" w:rsidRPr="001921FB" w:rsidRDefault="001921FB" w:rsidP="00784B1A">
            <w:pPr>
              <w:ind w:left="284"/>
              <w:jc w:val="left"/>
              <w:rPr>
                <w:rFonts w:ascii="Gotham" w:hAnsi="Gotham" w:cs="Arial"/>
                <w:sz w:val="22"/>
                <w:szCs w:val="22"/>
              </w:rPr>
            </w:pPr>
            <w:r w:rsidRPr="001921FB">
              <w:rPr>
                <w:rFonts w:ascii="Gotham" w:hAnsi="Gotham" w:cs="Arial"/>
                <w:b/>
                <w:sz w:val="22"/>
                <w:szCs w:val="22"/>
              </w:rPr>
              <w:t>Skills</w:t>
            </w:r>
          </w:p>
        </w:tc>
      </w:tr>
      <w:tr w:rsidR="001921FB" w:rsidRPr="001921FB" w14:paraId="4BFA5914" w14:textId="77777777" w:rsidTr="006970B1">
        <w:trPr>
          <w:trHeight w:val="491"/>
        </w:trPr>
        <w:tc>
          <w:tcPr>
            <w:tcW w:w="7650" w:type="dxa"/>
            <w:tcBorders>
              <w:bottom w:val="single" w:sz="4" w:space="0" w:color="auto"/>
            </w:tcBorders>
            <w:shd w:val="clear" w:color="auto" w:fill="auto"/>
            <w:hideMark/>
          </w:tcPr>
          <w:p w14:paraId="24FADFB8" w14:textId="77777777" w:rsidR="001921FB" w:rsidRPr="001921FB" w:rsidRDefault="001921FB" w:rsidP="001921FB">
            <w:pPr>
              <w:pStyle w:val="ListParagraph"/>
              <w:numPr>
                <w:ilvl w:val="0"/>
                <w:numId w:val="37"/>
              </w:numPr>
              <w:ind w:left="851" w:hanging="567"/>
              <w:jc w:val="left"/>
              <w:rPr>
                <w:rFonts w:ascii="Gotham" w:hAnsi="Gotham" w:cs="Arial"/>
                <w:sz w:val="22"/>
                <w:szCs w:val="22"/>
              </w:rPr>
            </w:pPr>
            <w:r w:rsidRPr="001921FB">
              <w:rPr>
                <w:rFonts w:ascii="Gotham" w:hAnsi="Gotham" w:cs="Arial"/>
                <w:sz w:val="22"/>
                <w:szCs w:val="22"/>
              </w:rPr>
              <w:t xml:space="preserve">Commitment to  and good understanding of equality and diversity </w:t>
            </w:r>
          </w:p>
        </w:tc>
        <w:tc>
          <w:tcPr>
            <w:tcW w:w="1119" w:type="dxa"/>
            <w:tcBorders>
              <w:top w:val="single" w:sz="4" w:space="0" w:color="auto"/>
              <w:left w:val="single" w:sz="4" w:space="0" w:color="auto"/>
              <w:bottom w:val="single" w:sz="4" w:space="0" w:color="auto"/>
              <w:right w:val="single" w:sz="4" w:space="0" w:color="auto"/>
            </w:tcBorders>
            <w:hideMark/>
          </w:tcPr>
          <w:p w14:paraId="47655934"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161C050C" w14:textId="77777777" w:rsidR="001921FB" w:rsidRPr="001921FB" w:rsidRDefault="001921FB" w:rsidP="00784B1A">
            <w:pPr>
              <w:ind w:left="284"/>
              <w:jc w:val="left"/>
              <w:rPr>
                <w:rFonts w:ascii="Gotham" w:hAnsi="Gotham" w:cs="Arial"/>
                <w:sz w:val="22"/>
                <w:szCs w:val="22"/>
              </w:rPr>
            </w:pPr>
          </w:p>
        </w:tc>
      </w:tr>
      <w:tr w:rsidR="001921FB" w:rsidRPr="001921FB" w14:paraId="4D12F1FF" w14:textId="77777777" w:rsidTr="006970B1">
        <w:trPr>
          <w:trHeight w:val="491"/>
        </w:trPr>
        <w:tc>
          <w:tcPr>
            <w:tcW w:w="7650" w:type="dxa"/>
            <w:hideMark/>
          </w:tcPr>
          <w:p w14:paraId="5E382530" w14:textId="77777777" w:rsidR="001921FB" w:rsidRPr="001921FB" w:rsidRDefault="001921FB" w:rsidP="001921FB">
            <w:pPr>
              <w:pStyle w:val="ListParagraph"/>
              <w:numPr>
                <w:ilvl w:val="0"/>
                <w:numId w:val="37"/>
              </w:numPr>
              <w:ind w:left="851" w:hanging="567"/>
              <w:jc w:val="left"/>
              <w:rPr>
                <w:rFonts w:ascii="Gotham" w:hAnsi="Gotham" w:cs="Arial"/>
                <w:sz w:val="22"/>
                <w:szCs w:val="22"/>
              </w:rPr>
            </w:pPr>
            <w:r w:rsidRPr="001921FB">
              <w:rPr>
                <w:rFonts w:ascii="Gotham" w:hAnsi="Gotham" w:cs="Arial"/>
                <w:sz w:val="22"/>
                <w:szCs w:val="22"/>
              </w:rPr>
              <w:t>The ability to forge effective working relationships within a team</w:t>
            </w:r>
          </w:p>
        </w:tc>
        <w:tc>
          <w:tcPr>
            <w:tcW w:w="1119" w:type="dxa"/>
            <w:tcBorders>
              <w:top w:val="single" w:sz="4" w:space="0" w:color="auto"/>
              <w:left w:val="single" w:sz="4" w:space="0" w:color="auto"/>
              <w:bottom w:val="single" w:sz="4" w:space="0" w:color="auto"/>
              <w:right w:val="single" w:sz="4" w:space="0" w:color="auto"/>
            </w:tcBorders>
            <w:hideMark/>
          </w:tcPr>
          <w:p w14:paraId="2AF782DF"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74647615" w14:textId="77777777" w:rsidR="001921FB" w:rsidRPr="001921FB" w:rsidRDefault="001921FB" w:rsidP="00784B1A">
            <w:pPr>
              <w:ind w:left="284"/>
              <w:jc w:val="left"/>
              <w:rPr>
                <w:rFonts w:ascii="Gotham" w:hAnsi="Gotham" w:cs="Arial"/>
                <w:sz w:val="22"/>
                <w:szCs w:val="22"/>
              </w:rPr>
            </w:pPr>
          </w:p>
        </w:tc>
      </w:tr>
      <w:tr w:rsidR="001921FB" w:rsidRPr="001921FB" w14:paraId="6A4938F9" w14:textId="77777777" w:rsidTr="00784B1A">
        <w:trPr>
          <w:trHeight w:val="491"/>
        </w:trPr>
        <w:tc>
          <w:tcPr>
            <w:tcW w:w="7650" w:type="dxa"/>
          </w:tcPr>
          <w:p w14:paraId="6ADAB2E7" w14:textId="77777777" w:rsidR="001921FB" w:rsidRPr="001921FB" w:rsidRDefault="001921FB" w:rsidP="001921FB">
            <w:pPr>
              <w:pStyle w:val="ListParagraph"/>
              <w:numPr>
                <w:ilvl w:val="0"/>
                <w:numId w:val="37"/>
              </w:numPr>
              <w:ind w:left="851" w:hanging="567"/>
              <w:jc w:val="left"/>
              <w:rPr>
                <w:rFonts w:ascii="Gotham" w:hAnsi="Gotham" w:cs="Arial"/>
                <w:sz w:val="22"/>
                <w:szCs w:val="22"/>
              </w:rPr>
            </w:pPr>
            <w:r w:rsidRPr="001921FB">
              <w:rPr>
                <w:rFonts w:ascii="Gotham" w:hAnsi="Gotham" w:cs="Arial"/>
                <w:sz w:val="22"/>
                <w:szCs w:val="22"/>
              </w:rPr>
              <w:t>The ability to forge effective working relationships in order to navigate and  to  create effective pathways to support for clients with complex needs acting as a change broker</w:t>
            </w:r>
          </w:p>
        </w:tc>
        <w:tc>
          <w:tcPr>
            <w:tcW w:w="1119" w:type="dxa"/>
          </w:tcPr>
          <w:p w14:paraId="630E3E01"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Pr>
          <w:p w14:paraId="346D9065" w14:textId="77777777" w:rsidR="001921FB" w:rsidRPr="001921FB" w:rsidRDefault="001921FB" w:rsidP="00784B1A">
            <w:pPr>
              <w:ind w:left="284"/>
              <w:jc w:val="left"/>
              <w:rPr>
                <w:rFonts w:ascii="Gotham" w:hAnsi="Gotham" w:cs="Arial"/>
                <w:sz w:val="22"/>
                <w:szCs w:val="22"/>
              </w:rPr>
            </w:pPr>
          </w:p>
        </w:tc>
      </w:tr>
      <w:tr w:rsidR="001921FB" w:rsidRPr="001921FB" w14:paraId="36FAEE6C" w14:textId="77777777" w:rsidTr="006970B1">
        <w:trPr>
          <w:trHeight w:val="509"/>
        </w:trPr>
        <w:tc>
          <w:tcPr>
            <w:tcW w:w="7650" w:type="dxa"/>
            <w:hideMark/>
          </w:tcPr>
          <w:p w14:paraId="161B90D6" w14:textId="77777777" w:rsidR="001921FB" w:rsidRPr="001921FB" w:rsidRDefault="001921FB" w:rsidP="001921FB">
            <w:pPr>
              <w:pStyle w:val="ListParagraph"/>
              <w:numPr>
                <w:ilvl w:val="0"/>
                <w:numId w:val="37"/>
              </w:numPr>
              <w:ind w:left="851" w:hanging="567"/>
              <w:jc w:val="left"/>
              <w:rPr>
                <w:rFonts w:ascii="Gotham" w:hAnsi="Gotham" w:cs="Arial"/>
                <w:sz w:val="22"/>
                <w:szCs w:val="22"/>
              </w:rPr>
            </w:pPr>
            <w:r w:rsidRPr="001921FB">
              <w:rPr>
                <w:rFonts w:ascii="Gotham" w:hAnsi="Gotham" w:cs="Arial"/>
                <w:sz w:val="22"/>
                <w:szCs w:val="22"/>
              </w:rPr>
              <w:t>Ability to communicate with a wide range of people using  excellent active listening skills to form healthy and constructive relationships</w:t>
            </w:r>
          </w:p>
        </w:tc>
        <w:tc>
          <w:tcPr>
            <w:tcW w:w="1119" w:type="dxa"/>
            <w:tcBorders>
              <w:top w:val="single" w:sz="4" w:space="0" w:color="auto"/>
              <w:left w:val="single" w:sz="4" w:space="0" w:color="auto"/>
              <w:bottom w:val="single" w:sz="4" w:space="0" w:color="auto"/>
              <w:right w:val="single" w:sz="4" w:space="0" w:color="auto"/>
            </w:tcBorders>
            <w:hideMark/>
          </w:tcPr>
          <w:p w14:paraId="3A901631"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44B03556" w14:textId="77777777" w:rsidR="001921FB" w:rsidRPr="001921FB" w:rsidRDefault="001921FB" w:rsidP="00784B1A">
            <w:pPr>
              <w:ind w:left="284"/>
              <w:jc w:val="left"/>
              <w:rPr>
                <w:rFonts w:ascii="Gotham" w:hAnsi="Gotham" w:cs="Arial"/>
                <w:sz w:val="22"/>
                <w:szCs w:val="22"/>
              </w:rPr>
            </w:pPr>
          </w:p>
        </w:tc>
      </w:tr>
      <w:tr w:rsidR="001921FB" w:rsidRPr="001921FB" w14:paraId="5B485CB9" w14:textId="77777777" w:rsidTr="006970B1">
        <w:trPr>
          <w:trHeight w:val="491"/>
        </w:trPr>
        <w:tc>
          <w:tcPr>
            <w:tcW w:w="7650" w:type="dxa"/>
            <w:hideMark/>
          </w:tcPr>
          <w:p w14:paraId="53997854" w14:textId="77777777" w:rsidR="001921FB" w:rsidRPr="001921FB" w:rsidRDefault="001921FB" w:rsidP="001921FB">
            <w:pPr>
              <w:pStyle w:val="ListParagraph"/>
              <w:numPr>
                <w:ilvl w:val="0"/>
                <w:numId w:val="37"/>
              </w:numPr>
              <w:ind w:left="851" w:hanging="567"/>
              <w:jc w:val="left"/>
              <w:rPr>
                <w:rFonts w:ascii="Gotham" w:hAnsi="Gotham" w:cs="Arial"/>
                <w:sz w:val="22"/>
                <w:szCs w:val="22"/>
              </w:rPr>
            </w:pPr>
            <w:r w:rsidRPr="001921FB">
              <w:rPr>
                <w:rFonts w:ascii="Gotham" w:hAnsi="Gotham" w:cs="Arial"/>
                <w:sz w:val="22"/>
                <w:szCs w:val="22"/>
              </w:rPr>
              <w:t>Commitment to personal growth and extending own professional competence and knowledge.</w:t>
            </w:r>
          </w:p>
        </w:tc>
        <w:tc>
          <w:tcPr>
            <w:tcW w:w="1119" w:type="dxa"/>
            <w:tcBorders>
              <w:top w:val="single" w:sz="4" w:space="0" w:color="auto"/>
              <w:left w:val="single" w:sz="4" w:space="0" w:color="auto"/>
              <w:bottom w:val="single" w:sz="4" w:space="0" w:color="auto"/>
              <w:right w:val="single" w:sz="4" w:space="0" w:color="auto"/>
            </w:tcBorders>
            <w:hideMark/>
          </w:tcPr>
          <w:p w14:paraId="41AA1937"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35961FA2" w14:textId="77777777" w:rsidR="001921FB" w:rsidRPr="001921FB" w:rsidRDefault="001921FB" w:rsidP="00784B1A">
            <w:pPr>
              <w:ind w:left="284"/>
              <w:jc w:val="left"/>
              <w:rPr>
                <w:rFonts w:ascii="Gotham" w:hAnsi="Gotham" w:cs="Arial"/>
                <w:sz w:val="22"/>
                <w:szCs w:val="22"/>
              </w:rPr>
            </w:pPr>
          </w:p>
        </w:tc>
      </w:tr>
      <w:tr w:rsidR="001921FB" w:rsidRPr="001921FB" w14:paraId="44BBC2E3" w14:textId="77777777" w:rsidTr="006970B1">
        <w:trPr>
          <w:trHeight w:val="729"/>
        </w:trPr>
        <w:tc>
          <w:tcPr>
            <w:tcW w:w="7650" w:type="dxa"/>
            <w:hideMark/>
          </w:tcPr>
          <w:p w14:paraId="0219FB01" w14:textId="77777777" w:rsidR="001921FB" w:rsidRPr="001921FB" w:rsidRDefault="001921FB" w:rsidP="001921FB">
            <w:pPr>
              <w:pStyle w:val="ListParagraph"/>
              <w:numPr>
                <w:ilvl w:val="0"/>
                <w:numId w:val="37"/>
              </w:numPr>
              <w:ind w:left="851" w:hanging="567"/>
              <w:jc w:val="left"/>
              <w:rPr>
                <w:rFonts w:ascii="Gotham" w:hAnsi="Gotham" w:cs="Arial"/>
                <w:sz w:val="22"/>
                <w:szCs w:val="22"/>
              </w:rPr>
            </w:pPr>
            <w:r w:rsidRPr="001921FB">
              <w:rPr>
                <w:rFonts w:ascii="Gotham" w:hAnsi="Gotham" w:cs="Arial"/>
                <w:sz w:val="22"/>
                <w:szCs w:val="22"/>
              </w:rPr>
              <w:t xml:space="preserve">Good computer literacy skills and ability to make effective use of systems </w:t>
            </w:r>
          </w:p>
        </w:tc>
        <w:tc>
          <w:tcPr>
            <w:tcW w:w="1119" w:type="dxa"/>
            <w:tcBorders>
              <w:top w:val="single" w:sz="4" w:space="0" w:color="auto"/>
              <w:left w:val="single" w:sz="4" w:space="0" w:color="auto"/>
              <w:bottom w:val="single" w:sz="4" w:space="0" w:color="auto"/>
              <w:right w:val="single" w:sz="4" w:space="0" w:color="auto"/>
            </w:tcBorders>
            <w:hideMark/>
          </w:tcPr>
          <w:p w14:paraId="39BF0804"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70A35333" w14:textId="77777777" w:rsidR="001921FB" w:rsidRPr="001921FB" w:rsidRDefault="001921FB" w:rsidP="00784B1A">
            <w:pPr>
              <w:ind w:left="284"/>
              <w:jc w:val="left"/>
              <w:rPr>
                <w:rFonts w:ascii="Gotham" w:hAnsi="Gotham" w:cs="Arial"/>
                <w:sz w:val="22"/>
                <w:szCs w:val="22"/>
              </w:rPr>
            </w:pPr>
          </w:p>
        </w:tc>
      </w:tr>
      <w:tr w:rsidR="001921FB" w:rsidRPr="001921FB" w14:paraId="45C3A278" w14:textId="77777777" w:rsidTr="006970B1">
        <w:trPr>
          <w:trHeight w:val="237"/>
        </w:trPr>
        <w:tc>
          <w:tcPr>
            <w:tcW w:w="10043" w:type="dxa"/>
            <w:gridSpan w:val="3"/>
            <w:tcBorders>
              <w:top w:val="single" w:sz="4" w:space="0" w:color="auto"/>
              <w:left w:val="single" w:sz="4" w:space="0" w:color="auto"/>
              <w:bottom w:val="single" w:sz="4" w:space="0" w:color="auto"/>
              <w:right w:val="single" w:sz="4" w:space="0" w:color="auto"/>
            </w:tcBorders>
          </w:tcPr>
          <w:p w14:paraId="723065F0" w14:textId="77777777" w:rsidR="001921FB" w:rsidRPr="001921FB" w:rsidRDefault="001921FB" w:rsidP="00784B1A">
            <w:pPr>
              <w:ind w:left="284"/>
              <w:jc w:val="left"/>
              <w:rPr>
                <w:rFonts w:ascii="Gotham" w:hAnsi="Gotham" w:cs="Arial"/>
                <w:sz w:val="22"/>
                <w:szCs w:val="22"/>
              </w:rPr>
            </w:pPr>
          </w:p>
        </w:tc>
      </w:tr>
      <w:tr w:rsidR="001921FB" w:rsidRPr="001921FB" w14:paraId="60B44DED" w14:textId="77777777" w:rsidTr="006970B1">
        <w:tc>
          <w:tcPr>
            <w:tcW w:w="7650" w:type="dxa"/>
            <w:shd w:val="clear" w:color="auto" w:fill="auto"/>
            <w:hideMark/>
          </w:tcPr>
          <w:p w14:paraId="7D3CC037" w14:textId="77777777" w:rsidR="001921FB" w:rsidRPr="001921FB" w:rsidRDefault="001921FB" w:rsidP="001921FB">
            <w:pPr>
              <w:pStyle w:val="ListParagraph"/>
              <w:numPr>
                <w:ilvl w:val="0"/>
                <w:numId w:val="38"/>
              </w:numPr>
              <w:ind w:left="873" w:hanging="567"/>
              <w:jc w:val="both"/>
              <w:rPr>
                <w:rFonts w:ascii="Gotham" w:hAnsi="Gotham" w:cs="Arial"/>
                <w:sz w:val="22"/>
                <w:szCs w:val="22"/>
              </w:rPr>
            </w:pPr>
            <w:r w:rsidRPr="001921FB">
              <w:rPr>
                <w:rFonts w:ascii="Gotham" w:hAnsi="Gotham" w:cs="Arial"/>
                <w:sz w:val="22"/>
                <w:szCs w:val="22"/>
              </w:rPr>
              <w:t>Experience of delivering support to vulnerable people</w:t>
            </w:r>
          </w:p>
        </w:tc>
        <w:tc>
          <w:tcPr>
            <w:tcW w:w="1119" w:type="dxa"/>
            <w:shd w:val="clear" w:color="auto" w:fill="auto"/>
            <w:hideMark/>
          </w:tcPr>
          <w:p w14:paraId="1EA6EA08"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046CE5B0" w14:textId="77777777" w:rsidR="001921FB" w:rsidRPr="001921FB" w:rsidRDefault="001921FB" w:rsidP="00784B1A">
            <w:pPr>
              <w:ind w:left="284"/>
              <w:jc w:val="left"/>
              <w:rPr>
                <w:rFonts w:ascii="Gotham" w:hAnsi="Gotham" w:cs="Arial"/>
                <w:sz w:val="22"/>
                <w:szCs w:val="22"/>
              </w:rPr>
            </w:pPr>
          </w:p>
        </w:tc>
      </w:tr>
      <w:tr w:rsidR="001921FB" w:rsidRPr="001921FB" w14:paraId="1D6C3B6D" w14:textId="77777777" w:rsidTr="00784B1A">
        <w:trPr>
          <w:trHeight w:val="630"/>
        </w:trPr>
        <w:tc>
          <w:tcPr>
            <w:tcW w:w="7650" w:type="dxa"/>
          </w:tcPr>
          <w:p w14:paraId="001E77C2" w14:textId="77777777" w:rsidR="001921FB" w:rsidRPr="001921FB" w:rsidRDefault="001921FB" w:rsidP="001921FB">
            <w:pPr>
              <w:pStyle w:val="ListParagraph"/>
              <w:numPr>
                <w:ilvl w:val="0"/>
                <w:numId w:val="38"/>
              </w:numPr>
              <w:ind w:left="851" w:hanging="567"/>
              <w:jc w:val="left"/>
              <w:rPr>
                <w:rFonts w:ascii="Gotham" w:hAnsi="Gotham" w:cs="Arial"/>
                <w:sz w:val="22"/>
                <w:szCs w:val="22"/>
              </w:rPr>
            </w:pPr>
            <w:r w:rsidRPr="001921FB">
              <w:rPr>
                <w:rFonts w:ascii="Gotham" w:hAnsi="Gotham" w:cs="Arial"/>
                <w:sz w:val="22"/>
                <w:szCs w:val="22"/>
              </w:rPr>
              <w:t>Experience of providing support to people with multiple needs</w:t>
            </w:r>
          </w:p>
        </w:tc>
        <w:tc>
          <w:tcPr>
            <w:tcW w:w="1119" w:type="dxa"/>
          </w:tcPr>
          <w:p w14:paraId="2BE50E37" w14:textId="77777777" w:rsidR="001921FB" w:rsidRPr="001921FB" w:rsidRDefault="001921FB" w:rsidP="00784B1A">
            <w:pPr>
              <w:jc w:val="left"/>
              <w:rPr>
                <w:rFonts w:ascii="Gotham" w:hAnsi="Gotham" w:cs="Arial"/>
                <w:sz w:val="22"/>
                <w:szCs w:val="22"/>
              </w:rPr>
            </w:pPr>
          </w:p>
          <w:p w14:paraId="0D5F2B6D" w14:textId="77777777" w:rsidR="001921FB" w:rsidRPr="001921FB" w:rsidRDefault="001921FB" w:rsidP="00784B1A">
            <w:pPr>
              <w:jc w:val="left"/>
              <w:rPr>
                <w:rFonts w:ascii="Gotham" w:hAnsi="Gotham" w:cs="Arial"/>
                <w:sz w:val="22"/>
                <w:szCs w:val="22"/>
              </w:rPr>
            </w:pPr>
            <w:r>
              <w:rPr>
                <w:rFonts w:ascii="Gotham" w:hAnsi="Gotham" w:cs="Arial"/>
                <w:sz w:val="22"/>
                <w:szCs w:val="22"/>
              </w:rPr>
              <w:t xml:space="preserve">    E</w:t>
            </w:r>
          </w:p>
        </w:tc>
        <w:tc>
          <w:tcPr>
            <w:tcW w:w="1274" w:type="dxa"/>
          </w:tcPr>
          <w:p w14:paraId="1711B57D" w14:textId="77777777" w:rsidR="001921FB" w:rsidRPr="001921FB" w:rsidRDefault="001921FB" w:rsidP="00784B1A">
            <w:pPr>
              <w:jc w:val="left"/>
              <w:rPr>
                <w:rFonts w:ascii="Gotham" w:hAnsi="Gotham" w:cs="Arial"/>
                <w:sz w:val="22"/>
                <w:szCs w:val="22"/>
              </w:rPr>
            </w:pPr>
          </w:p>
        </w:tc>
      </w:tr>
      <w:tr w:rsidR="001921FB" w:rsidRPr="001921FB" w14:paraId="5F8D4AD9" w14:textId="77777777" w:rsidTr="00784B1A">
        <w:trPr>
          <w:trHeight w:val="630"/>
        </w:trPr>
        <w:tc>
          <w:tcPr>
            <w:tcW w:w="7650" w:type="dxa"/>
          </w:tcPr>
          <w:p w14:paraId="5C309538" w14:textId="77777777" w:rsidR="001921FB" w:rsidRPr="001921FB" w:rsidRDefault="001921FB" w:rsidP="001921FB">
            <w:pPr>
              <w:pStyle w:val="ListParagraph"/>
              <w:numPr>
                <w:ilvl w:val="0"/>
                <w:numId w:val="38"/>
              </w:numPr>
              <w:ind w:left="851" w:hanging="567"/>
              <w:jc w:val="left"/>
              <w:rPr>
                <w:rFonts w:ascii="Gotham" w:hAnsi="Gotham" w:cs="Arial"/>
                <w:sz w:val="22"/>
                <w:szCs w:val="22"/>
              </w:rPr>
            </w:pPr>
            <w:r w:rsidRPr="001921FB">
              <w:rPr>
                <w:rFonts w:ascii="Gotham" w:hAnsi="Gotham" w:cs="Arial"/>
                <w:sz w:val="22"/>
                <w:szCs w:val="22"/>
              </w:rPr>
              <w:lastRenderedPageBreak/>
              <w:t>Proven ability to work effectively within a partnership along with the ability to advocate effectively at all levels on behalf of homelessness clients.</w:t>
            </w:r>
          </w:p>
        </w:tc>
        <w:tc>
          <w:tcPr>
            <w:tcW w:w="1119" w:type="dxa"/>
          </w:tcPr>
          <w:p w14:paraId="4ED97044" w14:textId="77777777" w:rsidR="001921FB" w:rsidRPr="001921FB" w:rsidRDefault="001921FB" w:rsidP="006970B1">
            <w:pPr>
              <w:rPr>
                <w:rFonts w:ascii="Gotham" w:hAnsi="Gotham" w:cs="Arial"/>
                <w:sz w:val="22"/>
                <w:szCs w:val="22"/>
              </w:rPr>
            </w:pPr>
            <w:r w:rsidRPr="001921FB">
              <w:rPr>
                <w:rFonts w:ascii="Gotham" w:hAnsi="Gotham" w:cs="Arial"/>
                <w:sz w:val="22"/>
                <w:szCs w:val="22"/>
              </w:rPr>
              <w:t xml:space="preserve">   </w:t>
            </w:r>
            <w:r w:rsidRPr="001921FB">
              <w:rPr>
                <w:rFonts w:ascii="Gotham" w:hAnsi="Gotham" w:cs="Arial"/>
                <w:sz w:val="22"/>
                <w:szCs w:val="22"/>
              </w:rPr>
              <w:tab/>
              <w:t xml:space="preserve">   </w:t>
            </w:r>
          </w:p>
        </w:tc>
        <w:tc>
          <w:tcPr>
            <w:tcW w:w="1274" w:type="dxa"/>
          </w:tcPr>
          <w:p w14:paraId="06B4C243" w14:textId="77777777" w:rsidR="001921FB" w:rsidRPr="001921FB" w:rsidRDefault="006970B1" w:rsidP="006970B1">
            <w:pPr>
              <w:rPr>
                <w:rFonts w:ascii="Gotham" w:hAnsi="Gotham" w:cs="Arial"/>
                <w:sz w:val="22"/>
                <w:szCs w:val="22"/>
              </w:rPr>
            </w:pPr>
            <w:r>
              <w:rPr>
                <w:rFonts w:ascii="Gotham" w:hAnsi="Gotham" w:cs="Arial"/>
                <w:sz w:val="22"/>
                <w:szCs w:val="22"/>
              </w:rPr>
              <w:t>D</w:t>
            </w:r>
          </w:p>
        </w:tc>
      </w:tr>
    </w:tbl>
    <w:p w14:paraId="4A7D3DC0" w14:textId="77777777" w:rsidR="00443015" w:rsidRPr="001E3286" w:rsidRDefault="00443015" w:rsidP="00070BCB">
      <w:pPr>
        <w:tabs>
          <w:tab w:val="left" w:pos="0"/>
          <w:tab w:val="left" w:pos="709"/>
          <w:tab w:val="left" w:pos="3686"/>
          <w:tab w:val="left" w:pos="4253"/>
        </w:tabs>
        <w:rPr>
          <w:rFonts w:ascii="Gotham" w:hAnsi="Gotham" w:cs="Arial"/>
          <w:sz w:val="22"/>
          <w:szCs w:val="22"/>
        </w:rPr>
      </w:pPr>
    </w:p>
    <w:sectPr w:rsidR="00443015" w:rsidRPr="001E3286" w:rsidSect="00B86975">
      <w:pgSz w:w="11909" w:h="16834" w:code="9"/>
      <w:pgMar w:top="709" w:right="862" w:bottom="1276" w:left="862"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5CC6D" w14:textId="77777777" w:rsidR="00C91092" w:rsidRDefault="00C91092">
      <w:r>
        <w:separator/>
      </w:r>
    </w:p>
  </w:endnote>
  <w:endnote w:type="continuationSeparator" w:id="0">
    <w:p w14:paraId="3C949D3D" w14:textId="77777777" w:rsidR="00C91092" w:rsidRDefault="00C9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charset w:val="00"/>
    <w:family w:val="auto"/>
    <w:pitch w:val="variable"/>
    <w:sig w:usb0="800000AF" w:usb1="4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CEA06" w14:textId="77777777" w:rsidR="00C91092" w:rsidRDefault="00C91092">
      <w:r>
        <w:separator/>
      </w:r>
    </w:p>
  </w:footnote>
  <w:footnote w:type="continuationSeparator" w:id="0">
    <w:p w14:paraId="4D778AEA" w14:textId="77777777" w:rsidR="00C91092" w:rsidRDefault="00C9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090"/>
    <w:multiLevelType w:val="hybridMultilevel"/>
    <w:tmpl w:val="16121FD2"/>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65B9C"/>
    <w:multiLevelType w:val="hybridMultilevel"/>
    <w:tmpl w:val="8440022E"/>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24F89"/>
    <w:multiLevelType w:val="hybridMultilevel"/>
    <w:tmpl w:val="1F184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4721C"/>
    <w:multiLevelType w:val="hybridMultilevel"/>
    <w:tmpl w:val="E300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D0944"/>
    <w:multiLevelType w:val="hybridMultilevel"/>
    <w:tmpl w:val="354E79F8"/>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34B88"/>
    <w:multiLevelType w:val="hybridMultilevel"/>
    <w:tmpl w:val="CA8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27CFE"/>
    <w:multiLevelType w:val="hybridMultilevel"/>
    <w:tmpl w:val="F3D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322C2"/>
    <w:multiLevelType w:val="hybridMultilevel"/>
    <w:tmpl w:val="2A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272C6"/>
    <w:multiLevelType w:val="hybridMultilevel"/>
    <w:tmpl w:val="EC869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C4616F"/>
    <w:multiLevelType w:val="hybridMultilevel"/>
    <w:tmpl w:val="B5AC31C6"/>
    <w:lvl w:ilvl="0" w:tplc="EF58A58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30BDD"/>
    <w:multiLevelType w:val="hybridMultilevel"/>
    <w:tmpl w:val="C628A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556EE"/>
    <w:multiLevelType w:val="hybridMultilevel"/>
    <w:tmpl w:val="4EDE33F8"/>
    <w:lvl w:ilvl="0" w:tplc="3D02BF52">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CA04FE0"/>
    <w:multiLevelType w:val="hybridMultilevel"/>
    <w:tmpl w:val="AD0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04BD7"/>
    <w:multiLevelType w:val="hybridMultilevel"/>
    <w:tmpl w:val="9B6A9C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D17ACA"/>
    <w:multiLevelType w:val="hybridMultilevel"/>
    <w:tmpl w:val="E38E74B2"/>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B123A"/>
    <w:multiLevelType w:val="hybridMultilevel"/>
    <w:tmpl w:val="CA780C1E"/>
    <w:lvl w:ilvl="0" w:tplc="40AC9178">
      <w:start w:val="1"/>
      <w:numFmt w:val="decimal"/>
      <w:lvlText w:val="%1."/>
      <w:lvlJc w:val="left"/>
      <w:pPr>
        <w:ind w:left="928" w:hanging="360"/>
      </w:pPr>
      <w:rPr>
        <w:rFonts w:hint="default"/>
        <w:color w:val="FF00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59D39D0"/>
    <w:multiLevelType w:val="hybridMultilevel"/>
    <w:tmpl w:val="34B453BA"/>
    <w:lvl w:ilvl="0" w:tplc="87F44512">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76D56"/>
    <w:multiLevelType w:val="hybridMultilevel"/>
    <w:tmpl w:val="19B808AA"/>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5B5E75"/>
    <w:multiLevelType w:val="hybridMultilevel"/>
    <w:tmpl w:val="170EE5E6"/>
    <w:lvl w:ilvl="0" w:tplc="DD269F0E">
      <w:start w:val="1"/>
      <w:numFmt w:val="decimal"/>
      <w:lvlText w:val="%1."/>
      <w:lvlJc w:val="left"/>
      <w:pPr>
        <w:ind w:left="631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A6392"/>
    <w:multiLevelType w:val="hybridMultilevel"/>
    <w:tmpl w:val="25AC806A"/>
    <w:lvl w:ilvl="0" w:tplc="0C44FCF2">
      <w:start w:val="2"/>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030AD"/>
    <w:multiLevelType w:val="hybridMultilevel"/>
    <w:tmpl w:val="1CA65ECA"/>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B7571"/>
    <w:multiLevelType w:val="hybridMultilevel"/>
    <w:tmpl w:val="A7CC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020E9"/>
    <w:multiLevelType w:val="hybridMultilevel"/>
    <w:tmpl w:val="652CC05E"/>
    <w:lvl w:ilvl="0" w:tplc="68C0E7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611D74"/>
    <w:multiLevelType w:val="hybridMultilevel"/>
    <w:tmpl w:val="01C66EE2"/>
    <w:lvl w:ilvl="0" w:tplc="5342A0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7D0DEF"/>
    <w:multiLevelType w:val="hybridMultilevel"/>
    <w:tmpl w:val="8374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75AA2"/>
    <w:multiLevelType w:val="hybridMultilevel"/>
    <w:tmpl w:val="9E8E1A08"/>
    <w:lvl w:ilvl="0" w:tplc="0809000F">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E9417AE"/>
    <w:multiLevelType w:val="hybridMultilevel"/>
    <w:tmpl w:val="340AB398"/>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2A263C"/>
    <w:multiLevelType w:val="hybridMultilevel"/>
    <w:tmpl w:val="7B363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14AA1"/>
    <w:multiLevelType w:val="hybridMultilevel"/>
    <w:tmpl w:val="E4F2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4553F4"/>
    <w:multiLevelType w:val="hybridMultilevel"/>
    <w:tmpl w:val="1D1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05247"/>
    <w:multiLevelType w:val="hybridMultilevel"/>
    <w:tmpl w:val="5D8E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A6749"/>
    <w:multiLevelType w:val="hybridMultilevel"/>
    <w:tmpl w:val="7C88FD16"/>
    <w:lvl w:ilvl="0" w:tplc="D33E7E84">
      <w:start w:val="1"/>
      <w:numFmt w:val="decimal"/>
      <w:pStyle w:val="JDsubheading"/>
      <w:lvlText w:val="%1."/>
      <w:lvlJc w:val="left"/>
      <w:pPr>
        <w:ind w:left="360" w:hanging="360"/>
      </w:pPr>
      <w:rPr>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5359CA"/>
    <w:multiLevelType w:val="hybridMultilevel"/>
    <w:tmpl w:val="8AE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50889"/>
    <w:multiLevelType w:val="hybridMultilevel"/>
    <w:tmpl w:val="36CC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60927"/>
    <w:multiLevelType w:val="hybridMultilevel"/>
    <w:tmpl w:val="9FF4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A4900"/>
    <w:multiLevelType w:val="hybridMultilevel"/>
    <w:tmpl w:val="B7E6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7"/>
  </w:num>
  <w:num w:numId="4">
    <w:abstractNumId w:val="28"/>
  </w:num>
  <w:num w:numId="5">
    <w:abstractNumId w:val="21"/>
  </w:num>
  <w:num w:numId="6">
    <w:abstractNumId w:val="31"/>
  </w:num>
  <w:num w:numId="7">
    <w:abstractNumId w:val="5"/>
  </w:num>
  <w:num w:numId="8">
    <w:abstractNumId w:val="24"/>
  </w:num>
  <w:num w:numId="9">
    <w:abstractNumId w:val="35"/>
  </w:num>
  <w:num w:numId="10">
    <w:abstractNumId w:val="30"/>
  </w:num>
  <w:num w:numId="11">
    <w:abstractNumId w:val="6"/>
  </w:num>
  <w:num w:numId="12">
    <w:abstractNumId w:val="3"/>
  </w:num>
  <w:num w:numId="13">
    <w:abstractNumId w:val="9"/>
  </w:num>
  <w:num w:numId="14">
    <w:abstractNumId w:val="33"/>
  </w:num>
  <w:num w:numId="15">
    <w:abstractNumId w:val="22"/>
  </w:num>
  <w:num w:numId="16">
    <w:abstractNumId w:val="23"/>
  </w:num>
  <w:num w:numId="17">
    <w:abstractNumId w:val="16"/>
  </w:num>
  <w:num w:numId="18">
    <w:abstractNumId w:val="0"/>
  </w:num>
  <w:num w:numId="19">
    <w:abstractNumId w:val="2"/>
  </w:num>
  <w:num w:numId="20">
    <w:abstractNumId w:val="8"/>
  </w:num>
  <w:num w:numId="21">
    <w:abstractNumId w:val="20"/>
  </w:num>
  <w:num w:numId="22">
    <w:abstractNumId w:val="29"/>
  </w:num>
  <w:num w:numId="23">
    <w:abstractNumId w:val="13"/>
  </w:num>
  <w:num w:numId="24">
    <w:abstractNumId w:val="7"/>
  </w:num>
  <w:num w:numId="25">
    <w:abstractNumId w:val="25"/>
  </w:num>
  <w:num w:numId="26">
    <w:abstractNumId w:val="11"/>
  </w:num>
  <w:num w:numId="27">
    <w:abstractNumId w:val="14"/>
  </w:num>
  <w:num w:numId="28">
    <w:abstractNumId w:val="15"/>
  </w:num>
  <w:num w:numId="29">
    <w:abstractNumId w:val="4"/>
  </w:num>
  <w:num w:numId="30">
    <w:abstractNumId w:val="1"/>
  </w:num>
  <w:num w:numId="31">
    <w:abstractNumId w:val="19"/>
  </w:num>
  <w:num w:numId="32">
    <w:abstractNumId w:val="34"/>
  </w:num>
  <w:num w:numId="33">
    <w:abstractNumId w:val="12"/>
  </w:num>
  <w:num w:numId="34">
    <w:abstractNumId w:val="10"/>
  </w:num>
  <w:num w:numId="35">
    <w:abstractNumId w:val="32"/>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A6"/>
    <w:rsid w:val="0000165F"/>
    <w:rsid w:val="0001595C"/>
    <w:rsid w:val="000159F0"/>
    <w:rsid w:val="00021BAA"/>
    <w:rsid w:val="00024920"/>
    <w:rsid w:val="00032655"/>
    <w:rsid w:val="00035284"/>
    <w:rsid w:val="000421E4"/>
    <w:rsid w:val="00044347"/>
    <w:rsid w:val="000476DE"/>
    <w:rsid w:val="00055F34"/>
    <w:rsid w:val="00061DF4"/>
    <w:rsid w:val="0006576B"/>
    <w:rsid w:val="00070BCB"/>
    <w:rsid w:val="00077728"/>
    <w:rsid w:val="000778BC"/>
    <w:rsid w:val="00080AEC"/>
    <w:rsid w:val="00082E45"/>
    <w:rsid w:val="00084A7B"/>
    <w:rsid w:val="000861E6"/>
    <w:rsid w:val="00093172"/>
    <w:rsid w:val="00097036"/>
    <w:rsid w:val="000A1025"/>
    <w:rsid w:val="000A3BC9"/>
    <w:rsid w:val="000A4BAE"/>
    <w:rsid w:val="000A64AA"/>
    <w:rsid w:val="000B03AD"/>
    <w:rsid w:val="000B3573"/>
    <w:rsid w:val="000B4A2E"/>
    <w:rsid w:val="000B523C"/>
    <w:rsid w:val="000B5ED0"/>
    <w:rsid w:val="000C1F1F"/>
    <w:rsid w:val="000C5769"/>
    <w:rsid w:val="000D4B02"/>
    <w:rsid w:val="000E0BBA"/>
    <w:rsid w:val="000E32C7"/>
    <w:rsid w:val="000F00ED"/>
    <w:rsid w:val="000F428E"/>
    <w:rsid w:val="000F6C15"/>
    <w:rsid w:val="00110AA1"/>
    <w:rsid w:val="001132D2"/>
    <w:rsid w:val="00124D30"/>
    <w:rsid w:val="0012562B"/>
    <w:rsid w:val="001367E3"/>
    <w:rsid w:val="00141308"/>
    <w:rsid w:val="00155CF1"/>
    <w:rsid w:val="0016707C"/>
    <w:rsid w:val="0018349D"/>
    <w:rsid w:val="00183E5A"/>
    <w:rsid w:val="00184760"/>
    <w:rsid w:val="00185619"/>
    <w:rsid w:val="001869A6"/>
    <w:rsid w:val="001921FB"/>
    <w:rsid w:val="0019468E"/>
    <w:rsid w:val="00196589"/>
    <w:rsid w:val="001A0D80"/>
    <w:rsid w:val="001A1B00"/>
    <w:rsid w:val="001A723F"/>
    <w:rsid w:val="001B3121"/>
    <w:rsid w:val="001B3FEF"/>
    <w:rsid w:val="001B6C83"/>
    <w:rsid w:val="001C15F4"/>
    <w:rsid w:val="001C7729"/>
    <w:rsid w:val="001D2280"/>
    <w:rsid w:val="001E3286"/>
    <w:rsid w:val="001E3C40"/>
    <w:rsid w:val="001E5E34"/>
    <w:rsid w:val="001F4F9D"/>
    <w:rsid w:val="001F500D"/>
    <w:rsid w:val="001F5421"/>
    <w:rsid w:val="001F6FE1"/>
    <w:rsid w:val="001F7897"/>
    <w:rsid w:val="00200FD7"/>
    <w:rsid w:val="00212DCA"/>
    <w:rsid w:val="00217F61"/>
    <w:rsid w:val="00231CA6"/>
    <w:rsid w:val="00236005"/>
    <w:rsid w:val="00237332"/>
    <w:rsid w:val="00257F55"/>
    <w:rsid w:val="002655A2"/>
    <w:rsid w:val="00265BE8"/>
    <w:rsid w:val="00276F22"/>
    <w:rsid w:val="00276FD8"/>
    <w:rsid w:val="002771E7"/>
    <w:rsid w:val="002830C7"/>
    <w:rsid w:val="002A21DD"/>
    <w:rsid w:val="002A2C80"/>
    <w:rsid w:val="002A335D"/>
    <w:rsid w:val="002A684E"/>
    <w:rsid w:val="002B7A6B"/>
    <w:rsid w:val="002C495E"/>
    <w:rsid w:val="002C78C9"/>
    <w:rsid w:val="002D6C07"/>
    <w:rsid w:val="002E0B01"/>
    <w:rsid w:val="002E226A"/>
    <w:rsid w:val="002F200F"/>
    <w:rsid w:val="002F2A17"/>
    <w:rsid w:val="002F36D5"/>
    <w:rsid w:val="002F4DFC"/>
    <w:rsid w:val="002F6EFE"/>
    <w:rsid w:val="00315811"/>
    <w:rsid w:val="00335C6E"/>
    <w:rsid w:val="00335FD5"/>
    <w:rsid w:val="00353F89"/>
    <w:rsid w:val="00356BFF"/>
    <w:rsid w:val="003577FF"/>
    <w:rsid w:val="00360278"/>
    <w:rsid w:val="00361BC4"/>
    <w:rsid w:val="00370CB8"/>
    <w:rsid w:val="00375CCD"/>
    <w:rsid w:val="0037738A"/>
    <w:rsid w:val="00377D39"/>
    <w:rsid w:val="00384272"/>
    <w:rsid w:val="00384645"/>
    <w:rsid w:val="0038727B"/>
    <w:rsid w:val="003B0247"/>
    <w:rsid w:val="003B07D3"/>
    <w:rsid w:val="003C00BC"/>
    <w:rsid w:val="003D3941"/>
    <w:rsid w:val="003D3A07"/>
    <w:rsid w:val="003F1A18"/>
    <w:rsid w:val="004013D3"/>
    <w:rsid w:val="00411BC6"/>
    <w:rsid w:val="0041482B"/>
    <w:rsid w:val="004162F9"/>
    <w:rsid w:val="00416C04"/>
    <w:rsid w:val="00433DEC"/>
    <w:rsid w:val="004400A0"/>
    <w:rsid w:val="00443015"/>
    <w:rsid w:val="00443D62"/>
    <w:rsid w:val="0046264D"/>
    <w:rsid w:val="00463A27"/>
    <w:rsid w:val="00463E35"/>
    <w:rsid w:val="00472E7E"/>
    <w:rsid w:val="00474402"/>
    <w:rsid w:val="004760C0"/>
    <w:rsid w:val="00476FE9"/>
    <w:rsid w:val="004862DF"/>
    <w:rsid w:val="004915F6"/>
    <w:rsid w:val="0049782F"/>
    <w:rsid w:val="004C0FDD"/>
    <w:rsid w:val="004C21D5"/>
    <w:rsid w:val="004D1538"/>
    <w:rsid w:val="004D2E2E"/>
    <w:rsid w:val="004D5162"/>
    <w:rsid w:val="005004BF"/>
    <w:rsid w:val="00506F81"/>
    <w:rsid w:val="0051350E"/>
    <w:rsid w:val="00523675"/>
    <w:rsid w:val="005245F4"/>
    <w:rsid w:val="005427CB"/>
    <w:rsid w:val="00542F34"/>
    <w:rsid w:val="00543318"/>
    <w:rsid w:val="00547E7F"/>
    <w:rsid w:val="005524FC"/>
    <w:rsid w:val="005552E9"/>
    <w:rsid w:val="00560BF0"/>
    <w:rsid w:val="00571304"/>
    <w:rsid w:val="005727C5"/>
    <w:rsid w:val="00574D7F"/>
    <w:rsid w:val="00592BB0"/>
    <w:rsid w:val="005A1E41"/>
    <w:rsid w:val="005A275F"/>
    <w:rsid w:val="005A4CF6"/>
    <w:rsid w:val="005B7319"/>
    <w:rsid w:val="005B7E65"/>
    <w:rsid w:val="005C2DD7"/>
    <w:rsid w:val="005D2F75"/>
    <w:rsid w:val="005E2A35"/>
    <w:rsid w:val="005F047D"/>
    <w:rsid w:val="005F2765"/>
    <w:rsid w:val="005F4DAF"/>
    <w:rsid w:val="005F51FB"/>
    <w:rsid w:val="005F65AB"/>
    <w:rsid w:val="005F73D7"/>
    <w:rsid w:val="006002BA"/>
    <w:rsid w:val="006028E1"/>
    <w:rsid w:val="00606C63"/>
    <w:rsid w:val="006078B3"/>
    <w:rsid w:val="00612C88"/>
    <w:rsid w:val="00624FD1"/>
    <w:rsid w:val="00634E67"/>
    <w:rsid w:val="00636261"/>
    <w:rsid w:val="00657293"/>
    <w:rsid w:val="00680E25"/>
    <w:rsid w:val="00681198"/>
    <w:rsid w:val="00682E19"/>
    <w:rsid w:val="00685B10"/>
    <w:rsid w:val="00690C2B"/>
    <w:rsid w:val="00691067"/>
    <w:rsid w:val="006970B1"/>
    <w:rsid w:val="006B4076"/>
    <w:rsid w:val="006B7BB3"/>
    <w:rsid w:val="006B7E8B"/>
    <w:rsid w:val="006C4055"/>
    <w:rsid w:val="006C73E2"/>
    <w:rsid w:val="006C7FD5"/>
    <w:rsid w:val="006D1138"/>
    <w:rsid w:val="006D2445"/>
    <w:rsid w:val="006D7A4F"/>
    <w:rsid w:val="006E02C6"/>
    <w:rsid w:val="006E0D12"/>
    <w:rsid w:val="006E272D"/>
    <w:rsid w:val="006E33F1"/>
    <w:rsid w:val="006E36A9"/>
    <w:rsid w:val="006F217F"/>
    <w:rsid w:val="006F33D6"/>
    <w:rsid w:val="006F6944"/>
    <w:rsid w:val="00703E54"/>
    <w:rsid w:val="0071675D"/>
    <w:rsid w:val="00716E6F"/>
    <w:rsid w:val="00720D0D"/>
    <w:rsid w:val="007231A1"/>
    <w:rsid w:val="00726824"/>
    <w:rsid w:val="00732D03"/>
    <w:rsid w:val="00741FEA"/>
    <w:rsid w:val="00745E50"/>
    <w:rsid w:val="00757094"/>
    <w:rsid w:val="00766531"/>
    <w:rsid w:val="00773BE1"/>
    <w:rsid w:val="00774AEC"/>
    <w:rsid w:val="00780C0A"/>
    <w:rsid w:val="007906AB"/>
    <w:rsid w:val="00791145"/>
    <w:rsid w:val="007A11E1"/>
    <w:rsid w:val="007A22C2"/>
    <w:rsid w:val="007B6015"/>
    <w:rsid w:val="007C6C0D"/>
    <w:rsid w:val="007C6DDF"/>
    <w:rsid w:val="007D6675"/>
    <w:rsid w:val="007D78E4"/>
    <w:rsid w:val="007D7A89"/>
    <w:rsid w:val="007E250F"/>
    <w:rsid w:val="007E572D"/>
    <w:rsid w:val="007E7AD0"/>
    <w:rsid w:val="007F4D73"/>
    <w:rsid w:val="00803528"/>
    <w:rsid w:val="0080637C"/>
    <w:rsid w:val="00813F35"/>
    <w:rsid w:val="00815AD5"/>
    <w:rsid w:val="008263C8"/>
    <w:rsid w:val="00836326"/>
    <w:rsid w:val="008375A2"/>
    <w:rsid w:val="00840902"/>
    <w:rsid w:val="00843C09"/>
    <w:rsid w:val="008450BB"/>
    <w:rsid w:val="0084764B"/>
    <w:rsid w:val="008549E2"/>
    <w:rsid w:val="00871BF0"/>
    <w:rsid w:val="008927AD"/>
    <w:rsid w:val="008A19B6"/>
    <w:rsid w:val="008B0A8D"/>
    <w:rsid w:val="008B4E1A"/>
    <w:rsid w:val="008C23F8"/>
    <w:rsid w:val="008C265E"/>
    <w:rsid w:val="008C729C"/>
    <w:rsid w:val="008C736D"/>
    <w:rsid w:val="008D01E7"/>
    <w:rsid w:val="008E33DC"/>
    <w:rsid w:val="008E78CE"/>
    <w:rsid w:val="008F138A"/>
    <w:rsid w:val="008F17FE"/>
    <w:rsid w:val="008F1DDD"/>
    <w:rsid w:val="008F293F"/>
    <w:rsid w:val="008F45C9"/>
    <w:rsid w:val="008F66D9"/>
    <w:rsid w:val="008F7501"/>
    <w:rsid w:val="009000AE"/>
    <w:rsid w:val="00902B38"/>
    <w:rsid w:val="00915FDF"/>
    <w:rsid w:val="0093095A"/>
    <w:rsid w:val="00930FF8"/>
    <w:rsid w:val="00931C6F"/>
    <w:rsid w:val="00940459"/>
    <w:rsid w:val="00941099"/>
    <w:rsid w:val="00944826"/>
    <w:rsid w:val="00955BAB"/>
    <w:rsid w:val="009560C5"/>
    <w:rsid w:val="00964043"/>
    <w:rsid w:val="0097159B"/>
    <w:rsid w:val="00976CFB"/>
    <w:rsid w:val="009843C7"/>
    <w:rsid w:val="009865C0"/>
    <w:rsid w:val="009A116E"/>
    <w:rsid w:val="009A1794"/>
    <w:rsid w:val="009A25D3"/>
    <w:rsid w:val="009A3C67"/>
    <w:rsid w:val="009B0D25"/>
    <w:rsid w:val="009B0FC6"/>
    <w:rsid w:val="009B6D85"/>
    <w:rsid w:val="009B7940"/>
    <w:rsid w:val="009C3F5F"/>
    <w:rsid w:val="009C6E96"/>
    <w:rsid w:val="009C7B45"/>
    <w:rsid w:val="009D0FF4"/>
    <w:rsid w:val="009D1089"/>
    <w:rsid w:val="009D1F26"/>
    <w:rsid w:val="009E6053"/>
    <w:rsid w:val="009E6DD9"/>
    <w:rsid w:val="009F4184"/>
    <w:rsid w:val="009F5F66"/>
    <w:rsid w:val="00A0232A"/>
    <w:rsid w:val="00A07047"/>
    <w:rsid w:val="00A12F84"/>
    <w:rsid w:val="00A176BE"/>
    <w:rsid w:val="00A223A9"/>
    <w:rsid w:val="00A22874"/>
    <w:rsid w:val="00A2646D"/>
    <w:rsid w:val="00A53C43"/>
    <w:rsid w:val="00A675EE"/>
    <w:rsid w:val="00A700A6"/>
    <w:rsid w:val="00A76D19"/>
    <w:rsid w:val="00A92558"/>
    <w:rsid w:val="00AA33AD"/>
    <w:rsid w:val="00AA5CF7"/>
    <w:rsid w:val="00AC00F4"/>
    <w:rsid w:val="00AC311A"/>
    <w:rsid w:val="00AD2999"/>
    <w:rsid w:val="00AD638B"/>
    <w:rsid w:val="00AD70D5"/>
    <w:rsid w:val="00AE47F1"/>
    <w:rsid w:val="00AF1D0D"/>
    <w:rsid w:val="00AF71E4"/>
    <w:rsid w:val="00B01967"/>
    <w:rsid w:val="00B0239A"/>
    <w:rsid w:val="00B05AC4"/>
    <w:rsid w:val="00B067F3"/>
    <w:rsid w:val="00B10FFC"/>
    <w:rsid w:val="00B164AA"/>
    <w:rsid w:val="00B20EAA"/>
    <w:rsid w:val="00B322E4"/>
    <w:rsid w:val="00B33DD4"/>
    <w:rsid w:val="00B36A6C"/>
    <w:rsid w:val="00B4199B"/>
    <w:rsid w:val="00B52940"/>
    <w:rsid w:val="00B570E1"/>
    <w:rsid w:val="00B61BE0"/>
    <w:rsid w:val="00B62982"/>
    <w:rsid w:val="00B67234"/>
    <w:rsid w:val="00B74D10"/>
    <w:rsid w:val="00B80369"/>
    <w:rsid w:val="00B84AB8"/>
    <w:rsid w:val="00B85500"/>
    <w:rsid w:val="00B86975"/>
    <w:rsid w:val="00B87093"/>
    <w:rsid w:val="00BB193A"/>
    <w:rsid w:val="00BB2A70"/>
    <w:rsid w:val="00BC3C69"/>
    <w:rsid w:val="00BC7879"/>
    <w:rsid w:val="00BD4441"/>
    <w:rsid w:val="00BD5C07"/>
    <w:rsid w:val="00BD743D"/>
    <w:rsid w:val="00BE155F"/>
    <w:rsid w:val="00BE43F4"/>
    <w:rsid w:val="00C01102"/>
    <w:rsid w:val="00C03256"/>
    <w:rsid w:val="00C03BFB"/>
    <w:rsid w:val="00C06409"/>
    <w:rsid w:val="00C1422A"/>
    <w:rsid w:val="00C26EA5"/>
    <w:rsid w:val="00C30387"/>
    <w:rsid w:val="00C35483"/>
    <w:rsid w:val="00C355F1"/>
    <w:rsid w:val="00C37A0C"/>
    <w:rsid w:val="00C41401"/>
    <w:rsid w:val="00C416FC"/>
    <w:rsid w:val="00C43B23"/>
    <w:rsid w:val="00C46BB5"/>
    <w:rsid w:val="00C475D5"/>
    <w:rsid w:val="00C530EA"/>
    <w:rsid w:val="00C603B0"/>
    <w:rsid w:val="00C60C21"/>
    <w:rsid w:val="00C6688A"/>
    <w:rsid w:val="00C67FAC"/>
    <w:rsid w:val="00C701A3"/>
    <w:rsid w:val="00C73D69"/>
    <w:rsid w:val="00C76028"/>
    <w:rsid w:val="00C76AF4"/>
    <w:rsid w:val="00C77578"/>
    <w:rsid w:val="00C82729"/>
    <w:rsid w:val="00C91092"/>
    <w:rsid w:val="00C94019"/>
    <w:rsid w:val="00CB0A35"/>
    <w:rsid w:val="00CB1EDF"/>
    <w:rsid w:val="00CB24DF"/>
    <w:rsid w:val="00CB2573"/>
    <w:rsid w:val="00CB43BD"/>
    <w:rsid w:val="00CB722C"/>
    <w:rsid w:val="00CC4F70"/>
    <w:rsid w:val="00CC701F"/>
    <w:rsid w:val="00CE2311"/>
    <w:rsid w:val="00CE35C6"/>
    <w:rsid w:val="00CF5882"/>
    <w:rsid w:val="00D04519"/>
    <w:rsid w:val="00D0580F"/>
    <w:rsid w:val="00D1523B"/>
    <w:rsid w:val="00D179E8"/>
    <w:rsid w:val="00D20F99"/>
    <w:rsid w:val="00D227D9"/>
    <w:rsid w:val="00D33A09"/>
    <w:rsid w:val="00D4560B"/>
    <w:rsid w:val="00D45955"/>
    <w:rsid w:val="00D45C92"/>
    <w:rsid w:val="00D51C88"/>
    <w:rsid w:val="00D5771D"/>
    <w:rsid w:val="00D71132"/>
    <w:rsid w:val="00D74507"/>
    <w:rsid w:val="00DA6C7C"/>
    <w:rsid w:val="00DB4616"/>
    <w:rsid w:val="00DB61A0"/>
    <w:rsid w:val="00DC17DA"/>
    <w:rsid w:val="00DC2348"/>
    <w:rsid w:val="00DC2572"/>
    <w:rsid w:val="00DC675E"/>
    <w:rsid w:val="00DD2AAB"/>
    <w:rsid w:val="00DD3892"/>
    <w:rsid w:val="00DF3241"/>
    <w:rsid w:val="00DF3348"/>
    <w:rsid w:val="00E00A72"/>
    <w:rsid w:val="00E0124B"/>
    <w:rsid w:val="00E12721"/>
    <w:rsid w:val="00E131DC"/>
    <w:rsid w:val="00E20BE6"/>
    <w:rsid w:val="00E21E57"/>
    <w:rsid w:val="00E233FB"/>
    <w:rsid w:val="00E25506"/>
    <w:rsid w:val="00E45242"/>
    <w:rsid w:val="00E5625B"/>
    <w:rsid w:val="00E633BB"/>
    <w:rsid w:val="00E6411C"/>
    <w:rsid w:val="00E85FF2"/>
    <w:rsid w:val="00E876B9"/>
    <w:rsid w:val="00E90786"/>
    <w:rsid w:val="00E962D4"/>
    <w:rsid w:val="00EB53EE"/>
    <w:rsid w:val="00EC0902"/>
    <w:rsid w:val="00EC2CBD"/>
    <w:rsid w:val="00ED0F09"/>
    <w:rsid w:val="00ED340B"/>
    <w:rsid w:val="00EE16E5"/>
    <w:rsid w:val="00EE6468"/>
    <w:rsid w:val="00EE729F"/>
    <w:rsid w:val="00EE7706"/>
    <w:rsid w:val="00EF4ACE"/>
    <w:rsid w:val="00F04C0B"/>
    <w:rsid w:val="00F06A5D"/>
    <w:rsid w:val="00F17F9C"/>
    <w:rsid w:val="00F21249"/>
    <w:rsid w:val="00F243E3"/>
    <w:rsid w:val="00F264A4"/>
    <w:rsid w:val="00F34802"/>
    <w:rsid w:val="00F36C6F"/>
    <w:rsid w:val="00F577FA"/>
    <w:rsid w:val="00F60ACC"/>
    <w:rsid w:val="00F9454E"/>
    <w:rsid w:val="00FA175F"/>
    <w:rsid w:val="00FA420C"/>
    <w:rsid w:val="00FB0600"/>
    <w:rsid w:val="00FB13B7"/>
    <w:rsid w:val="00FB1E51"/>
    <w:rsid w:val="00FB7D2A"/>
    <w:rsid w:val="00FC1566"/>
    <w:rsid w:val="00FC1F07"/>
    <w:rsid w:val="00FC2D87"/>
    <w:rsid w:val="00FD2807"/>
    <w:rsid w:val="00FD5109"/>
    <w:rsid w:val="00FD667E"/>
    <w:rsid w:val="00FE1CDC"/>
    <w:rsid w:val="00FF11F5"/>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ABC3480"/>
  <w15:docId w15:val="{FF9F2A08-4395-44AD-B300-DF78AFEF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0C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1921FB"/>
    <w:pPr>
      <w:keepNext/>
      <w:keepLines/>
      <w:spacing w:before="20" w:line="276" w:lineRule="auto"/>
      <w:outlineLvl w:val="0"/>
    </w:pPr>
    <w:rPr>
      <w:rFonts w:ascii="Gotham" w:eastAsiaTheme="majorEastAsia" w:hAnsi="Gotham" w:cstheme="majorBidi"/>
      <w:bCs/>
      <w:sz w:val="36"/>
      <w:szCs w:val="36"/>
    </w:rPr>
  </w:style>
  <w:style w:type="paragraph" w:styleId="Heading2">
    <w:name w:val="heading 2"/>
    <w:basedOn w:val="Normal"/>
    <w:next w:val="Normal"/>
    <w:link w:val="Heading2Char"/>
    <w:autoRedefine/>
    <w:uiPriority w:val="9"/>
    <w:unhideWhenUsed/>
    <w:qFormat/>
    <w:rsid w:val="00930FF8"/>
    <w:pPr>
      <w:keepNext/>
      <w:numPr>
        <w:numId w:val="13"/>
      </w:numP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4760C0"/>
    <w:pPr>
      <w:keepNext/>
      <w:keepLines/>
      <w:spacing w:before="200"/>
      <w:ind w:left="720" w:hanging="7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1FB"/>
    <w:rPr>
      <w:rFonts w:ascii="Gotham" w:eastAsiaTheme="majorEastAsia" w:hAnsi="Gotham" w:cstheme="majorBidi"/>
      <w:bCs/>
      <w:sz w:val="36"/>
      <w:szCs w:val="36"/>
    </w:rPr>
  </w:style>
  <w:style w:type="character" w:customStyle="1" w:styleId="Heading2Char">
    <w:name w:val="Heading 2 Char"/>
    <w:basedOn w:val="DefaultParagraphFont"/>
    <w:link w:val="Heading2"/>
    <w:uiPriority w:val="9"/>
    <w:rsid w:val="00930FF8"/>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4760C0"/>
    <w:rPr>
      <w:rFonts w:eastAsiaTheme="majorEastAsia" w:cstheme="majorBidi"/>
      <w:b/>
      <w:bCs/>
      <w:i/>
    </w:rPr>
  </w:style>
  <w:style w:type="paragraph" w:styleId="Footer">
    <w:name w:val="footer"/>
    <w:basedOn w:val="Normal"/>
    <w:link w:val="FooterChar"/>
    <w:uiPriority w:val="99"/>
    <w:rsid w:val="00231CA6"/>
    <w:pPr>
      <w:tabs>
        <w:tab w:val="center" w:pos="4153"/>
        <w:tab w:val="right" w:pos="8306"/>
      </w:tabs>
    </w:pPr>
  </w:style>
  <w:style w:type="character" w:customStyle="1" w:styleId="FooterChar">
    <w:name w:val="Footer Char"/>
    <w:basedOn w:val="DefaultParagraphFont"/>
    <w:link w:val="Footer"/>
    <w:uiPriority w:val="99"/>
    <w:rsid w:val="00231CA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52940"/>
    <w:pPr>
      <w:ind w:left="720"/>
      <w:contextualSpacing/>
    </w:pPr>
  </w:style>
  <w:style w:type="table" w:styleId="TableGrid">
    <w:name w:val="Table Grid"/>
    <w:basedOn w:val="TableNormal"/>
    <w:uiPriority w:val="59"/>
    <w:rsid w:val="00B570E1"/>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70E1"/>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570E1"/>
    <w:rPr>
      <w:rFonts w:ascii="Arial" w:eastAsiaTheme="majorEastAsia" w:hAnsi="Arial" w:cstheme="majorBidi"/>
      <w:b/>
      <w:spacing w:val="5"/>
      <w:kern w:val="28"/>
      <w:sz w:val="28"/>
      <w:szCs w:val="52"/>
    </w:rPr>
  </w:style>
  <w:style w:type="paragraph" w:styleId="Header">
    <w:name w:val="header"/>
    <w:basedOn w:val="Normal"/>
    <w:link w:val="HeaderChar"/>
    <w:uiPriority w:val="99"/>
    <w:unhideWhenUsed/>
    <w:rsid w:val="00B570E1"/>
    <w:pPr>
      <w:tabs>
        <w:tab w:val="center" w:pos="4513"/>
        <w:tab w:val="right" w:pos="9026"/>
      </w:tabs>
    </w:pPr>
  </w:style>
  <w:style w:type="character" w:customStyle="1" w:styleId="HeaderChar">
    <w:name w:val="Header Char"/>
    <w:basedOn w:val="DefaultParagraphFont"/>
    <w:link w:val="Header"/>
    <w:uiPriority w:val="99"/>
    <w:rsid w:val="00B570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468E"/>
    <w:rPr>
      <w:rFonts w:ascii="Tahoma" w:hAnsi="Tahoma" w:cs="Tahoma"/>
      <w:sz w:val="16"/>
      <w:szCs w:val="16"/>
    </w:rPr>
  </w:style>
  <w:style w:type="character" w:customStyle="1" w:styleId="BalloonTextChar">
    <w:name w:val="Balloon Text Char"/>
    <w:basedOn w:val="DefaultParagraphFont"/>
    <w:link w:val="BalloonText"/>
    <w:uiPriority w:val="99"/>
    <w:semiHidden/>
    <w:rsid w:val="0019468E"/>
    <w:rPr>
      <w:rFonts w:ascii="Tahoma" w:eastAsia="Times New Roman" w:hAnsi="Tahoma" w:cs="Tahoma"/>
      <w:sz w:val="16"/>
      <w:szCs w:val="16"/>
    </w:rPr>
  </w:style>
  <w:style w:type="character" w:styleId="Hyperlink">
    <w:name w:val="Hyperlink"/>
    <w:basedOn w:val="DefaultParagraphFont"/>
    <w:uiPriority w:val="99"/>
    <w:unhideWhenUsed/>
    <w:rsid w:val="008B0A8D"/>
    <w:rPr>
      <w:color w:val="0000FF" w:themeColor="hyperlink"/>
      <w:u w:val="single"/>
    </w:rPr>
  </w:style>
  <w:style w:type="paragraph" w:customStyle="1" w:styleId="JDsubheading">
    <w:name w:val="JD sub heading"/>
    <w:basedOn w:val="ListParagraph"/>
    <w:link w:val="JDsubheadingChar"/>
    <w:qFormat/>
    <w:rsid w:val="00DC17DA"/>
    <w:pPr>
      <w:numPr>
        <w:numId w:val="6"/>
      </w:numPr>
    </w:pPr>
    <w:rPr>
      <w:u w:val="single"/>
    </w:rPr>
  </w:style>
  <w:style w:type="character" w:styleId="FollowedHyperlink">
    <w:name w:val="FollowedHyperlink"/>
    <w:basedOn w:val="DefaultParagraphFont"/>
    <w:uiPriority w:val="99"/>
    <w:semiHidden/>
    <w:unhideWhenUsed/>
    <w:rsid w:val="00B01967"/>
    <w:rPr>
      <w:color w:val="800080" w:themeColor="followedHyperlink"/>
      <w:u w:val="single"/>
    </w:rPr>
  </w:style>
  <w:style w:type="character" w:customStyle="1" w:styleId="ListParagraphChar">
    <w:name w:val="List Paragraph Char"/>
    <w:basedOn w:val="DefaultParagraphFont"/>
    <w:link w:val="ListParagraph"/>
    <w:uiPriority w:val="34"/>
    <w:rsid w:val="00DC17DA"/>
    <w:rPr>
      <w:rFonts w:ascii="Arial" w:eastAsia="Times New Roman" w:hAnsi="Arial" w:cs="Times New Roman"/>
      <w:sz w:val="24"/>
      <w:szCs w:val="24"/>
    </w:rPr>
  </w:style>
  <w:style w:type="character" w:customStyle="1" w:styleId="JDsubheadingChar">
    <w:name w:val="JD sub heading Char"/>
    <w:basedOn w:val="ListParagraphChar"/>
    <w:link w:val="JDsubheading"/>
    <w:rsid w:val="00DC17DA"/>
    <w:rPr>
      <w:rFonts w:ascii="Arial" w:eastAsia="Times New Roman" w:hAnsi="Arial" w:cs="Times New Roman"/>
      <w:sz w:val="24"/>
      <w:szCs w:val="24"/>
      <w:u w:val="single"/>
    </w:rPr>
  </w:style>
  <w:style w:type="character" w:styleId="CommentReference">
    <w:name w:val="annotation reference"/>
    <w:basedOn w:val="DefaultParagraphFont"/>
    <w:uiPriority w:val="99"/>
    <w:semiHidden/>
    <w:unhideWhenUsed/>
    <w:rsid w:val="00FD5109"/>
    <w:rPr>
      <w:sz w:val="16"/>
      <w:szCs w:val="16"/>
    </w:rPr>
  </w:style>
  <w:style w:type="paragraph" w:styleId="CommentText">
    <w:name w:val="annotation text"/>
    <w:basedOn w:val="Normal"/>
    <w:link w:val="CommentTextChar"/>
    <w:uiPriority w:val="99"/>
    <w:semiHidden/>
    <w:unhideWhenUsed/>
    <w:rsid w:val="00FD5109"/>
    <w:rPr>
      <w:sz w:val="20"/>
      <w:szCs w:val="20"/>
    </w:rPr>
  </w:style>
  <w:style w:type="character" w:customStyle="1" w:styleId="CommentTextChar">
    <w:name w:val="Comment Text Char"/>
    <w:basedOn w:val="DefaultParagraphFont"/>
    <w:link w:val="CommentText"/>
    <w:uiPriority w:val="99"/>
    <w:semiHidden/>
    <w:rsid w:val="00FD510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5109"/>
    <w:rPr>
      <w:b/>
      <w:bCs/>
    </w:rPr>
  </w:style>
  <w:style w:type="character" w:customStyle="1" w:styleId="CommentSubjectChar">
    <w:name w:val="Comment Subject Char"/>
    <w:basedOn w:val="CommentTextChar"/>
    <w:link w:val="CommentSubject"/>
    <w:uiPriority w:val="99"/>
    <w:semiHidden/>
    <w:rsid w:val="00FD5109"/>
    <w:rPr>
      <w:rFonts w:ascii="Arial" w:eastAsia="Times New Roman" w:hAnsi="Arial" w:cs="Times New Roman"/>
      <w:b/>
      <w:bCs/>
      <w:sz w:val="20"/>
      <w:szCs w:val="20"/>
    </w:rPr>
  </w:style>
  <w:style w:type="table" w:customStyle="1" w:styleId="TableGrid1">
    <w:name w:val="Table Grid1"/>
    <w:basedOn w:val="TableNormal"/>
    <w:next w:val="TableGrid"/>
    <w:uiPriority w:val="59"/>
    <w:rsid w:val="00E962D4"/>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458">
      <w:bodyDiv w:val="1"/>
      <w:marLeft w:val="0"/>
      <w:marRight w:val="0"/>
      <w:marTop w:val="0"/>
      <w:marBottom w:val="0"/>
      <w:divBdr>
        <w:top w:val="none" w:sz="0" w:space="0" w:color="auto"/>
        <w:left w:val="none" w:sz="0" w:space="0" w:color="auto"/>
        <w:bottom w:val="none" w:sz="0" w:space="0" w:color="auto"/>
        <w:right w:val="none" w:sz="0" w:space="0" w:color="auto"/>
      </w:divBdr>
    </w:div>
    <w:div w:id="205026464">
      <w:bodyDiv w:val="1"/>
      <w:marLeft w:val="0"/>
      <w:marRight w:val="0"/>
      <w:marTop w:val="0"/>
      <w:marBottom w:val="0"/>
      <w:divBdr>
        <w:top w:val="none" w:sz="0" w:space="0" w:color="auto"/>
        <w:left w:val="none" w:sz="0" w:space="0" w:color="auto"/>
        <w:bottom w:val="none" w:sz="0" w:space="0" w:color="auto"/>
        <w:right w:val="none" w:sz="0" w:space="0" w:color="auto"/>
      </w:divBdr>
    </w:div>
    <w:div w:id="514656100">
      <w:bodyDiv w:val="1"/>
      <w:marLeft w:val="0"/>
      <w:marRight w:val="0"/>
      <w:marTop w:val="0"/>
      <w:marBottom w:val="0"/>
      <w:divBdr>
        <w:top w:val="none" w:sz="0" w:space="0" w:color="auto"/>
        <w:left w:val="none" w:sz="0" w:space="0" w:color="auto"/>
        <w:bottom w:val="none" w:sz="0" w:space="0" w:color="auto"/>
        <w:right w:val="none" w:sz="0" w:space="0" w:color="auto"/>
      </w:divBdr>
    </w:div>
    <w:div w:id="1096443038">
      <w:bodyDiv w:val="1"/>
      <w:marLeft w:val="0"/>
      <w:marRight w:val="0"/>
      <w:marTop w:val="0"/>
      <w:marBottom w:val="0"/>
      <w:divBdr>
        <w:top w:val="none" w:sz="0" w:space="0" w:color="auto"/>
        <w:left w:val="none" w:sz="0" w:space="0" w:color="auto"/>
        <w:bottom w:val="none" w:sz="0" w:space="0" w:color="auto"/>
        <w:right w:val="none" w:sz="0" w:space="0" w:color="auto"/>
      </w:divBdr>
    </w:div>
    <w:div w:id="20069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90C1-3425-451D-9D04-BFACAA20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9</Words>
  <Characters>780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ladman</dc:creator>
  <cp:lastModifiedBy>Sue Paffey</cp:lastModifiedBy>
  <cp:revision>2</cp:revision>
  <cp:lastPrinted>2020-02-19T14:39:00Z</cp:lastPrinted>
  <dcterms:created xsi:type="dcterms:W3CDTF">2020-02-20T10:37:00Z</dcterms:created>
  <dcterms:modified xsi:type="dcterms:W3CDTF">2020-02-20T10:37:00Z</dcterms:modified>
</cp:coreProperties>
</file>